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1206" w14:textId="58CB314F" w:rsidR="00287FC4" w:rsidRDefault="00147775">
      <w:pPr>
        <w:pStyle w:val="Ttulo4"/>
      </w:pPr>
      <w:r>
        <w:t>A</w:t>
      </w:r>
      <w:r w:rsidR="00287FC4">
        <w:t>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47813FFE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DA05BD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5" w14:textId="77777777" w:rsidR="00D4674F" w:rsidRPr="00DA05BD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A05B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6" w14:textId="29E1DEFB" w:rsidR="00D4674F" w:rsidRPr="007C0E18" w:rsidRDefault="00763241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ª VARA/AL DESIGNADO PARA PRESTAR AUXÍLIO NA 2ª VARA/AL, COM PREJUÍZO DA JURISDIÇÃO ORIGINÁRIA 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1E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19" w14:textId="77777777" w:rsidR="00DA05BD" w:rsidRDefault="00DA05BD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3AD6121A" w14:textId="77777777" w:rsidR="00DA05BD" w:rsidRDefault="00DA05BD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A05BD" w:rsidRDefault="00DA05BD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A05BD" w:rsidRDefault="00DA05BD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A05BD" w:rsidRDefault="00DA05BD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1D0A69D3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5BECF84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2CFE8D1F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C78AE5C" w14:textId="26F9368A" w:rsidR="00DA05BD" w:rsidRPr="008849B9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7CC5DFED" w14:textId="5934015F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DA05BD">
              <w:rPr>
                <w:rFonts w:ascii="Arial" w:hAnsi="Arial"/>
                <w:snapToGrid w:val="0"/>
                <w:sz w:val="16"/>
                <w:u w:val="single"/>
              </w:rPr>
              <w:t>DA 1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2ª VARA/AL, COM PREJUÍZO DA JURISDIÇÃO ORIGINÁRIA </w:t>
            </w:r>
          </w:p>
        </w:tc>
        <w:tc>
          <w:tcPr>
            <w:tcW w:w="2200" w:type="dxa"/>
          </w:tcPr>
          <w:p w14:paraId="4E2C8580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A05BD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DA05BD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DA05BD" w:rsidRDefault="00DA05BD" w:rsidP="00DA05B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DA05BD" w:rsidRPr="006D62C7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DA05BD" w:rsidRPr="006D62C7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DA05BD" w:rsidRPr="007B7A8A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A30E4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7A30E4" w:rsidRPr="00370FA8" w:rsidRDefault="007A30E4" w:rsidP="007A30E4">
            <w:pPr>
              <w:pStyle w:val="Ttulo5"/>
              <w:spacing w:line="240" w:lineRule="auto"/>
              <w:rPr>
                <w:bCs/>
              </w:rPr>
            </w:pPr>
            <w:r w:rsidRPr="00370FA8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5E5FD01C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</w:t>
            </w:r>
            <w:r w:rsidR="009E1969">
              <w:rPr>
                <w:rFonts w:ascii="Arial" w:hAnsi="Arial"/>
                <w:sz w:val="16"/>
              </w:rPr>
              <w:t xml:space="preserve"> E CONVOCADO PARA ATUAR COMO </w:t>
            </w:r>
            <w:r w:rsidR="009E1969" w:rsidRPr="009E1969">
              <w:rPr>
                <w:rFonts w:ascii="Arial" w:hAnsi="Arial"/>
                <w:b/>
                <w:bCs/>
                <w:sz w:val="16"/>
              </w:rPr>
              <w:t>JUIZ AUXILIAR NO STJ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9E1969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  <w:r w:rsidR="009E1969">
              <w:rPr>
                <w:rFonts w:ascii="Arial" w:hAnsi="Arial"/>
                <w:sz w:val="16"/>
              </w:rPr>
              <w:t xml:space="preserve"> </w:t>
            </w:r>
            <w:r w:rsidR="00B87208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200" w:type="dxa"/>
          </w:tcPr>
          <w:p w14:paraId="3AD6123B" w14:textId="77777777" w:rsidR="007A30E4" w:rsidRDefault="007A30E4" w:rsidP="007A30E4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7A30E4" w:rsidRPr="00EC73A2" w:rsidRDefault="007A30E4" w:rsidP="007A30E4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7A30E4" w:rsidRDefault="007A30E4" w:rsidP="007A30E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54" w14:textId="77777777" w:rsidTr="00C37DD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3AD6124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3AD61250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7A30E4" w:rsidRPr="004B1367" w:rsidRDefault="007A30E4" w:rsidP="007A30E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7A30E4" w:rsidRPr="00EF054F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7A30E4" w:rsidRPr="00A105A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7A30E4" w:rsidRPr="00A105A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7A30E4" w:rsidRPr="00B5686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7A30E4" w:rsidRPr="00C54BAF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7A30E4" w:rsidRPr="00C54BAF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7A30E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7A30E4" w:rsidRPr="00D934B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7A30E4" w:rsidRDefault="007A30E4" w:rsidP="007A30E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A30E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7A30E4" w:rsidRDefault="007A30E4" w:rsidP="007A30E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E9A9C06" w14:textId="77777777" w:rsidR="008827F6" w:rsidRDefault="008827F6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</w:p>
    <w:p w14:paraId="3AD6128B" w14:textId="7E708B3D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528C28DF" w14:textId="68E89832" w:rsidR="00DA05BD" w:rsidRDefault="00B87208" w:rsidP="007A30E4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) Convocação </w:t>
      </w:r>
      <w:r w:rsidR="00F0216F" w:rsidRPr="00F0216F">
        <w:rPr>
          <w:rFonts w:ascii="Arial" w:hAnsi="Arial"/>
          <w:snapToGrid w:val="0"/>
          <w:sz w:val="16"/>
        </w:rPr>
        <w:t xml:space="preserve">para atuar como </w:t>
      </w:r>
      <w:r w:rsidR="00F0216F">
        <w:rPr>
          <w:rFonts w:ascii="Arial" w:hAnsi="Arial"/>
          <w:snapToGrid w:val="0"/>
          <w:sz w:val="16"/>
        </w:rPr>
        <w:t>J</w:t>
      </w:r>
      <w:r w:rsidR="00F0216F" w:rsidRPr="00F0216F">
        <w:rPr>
          <w:rFonts w:ascii="Arial" w:hAnsi="Arial"/>
          <w:snapToGrid w:val="0"/>
          <w:sz w:val="16"/>
        </w:rPr>
        <w:t>uiz</w:t>
      </w:r>
      <w:r w:rsidR="00F0216F">
        <w:rPr>
          <w:rFonts w:ascii="Arial" w:hAnsi="Arial"/>
          <w:snapToGrid w:val="0"/>
          <w:sz w:val="16"/>
        </w:rPr>
        <w:t>/Juíza</w:t>
      </w:r>
      <w:r w:rsidR="00F0216F" w:rsidRPr="00F0216F">
        <w:rPr>
          <w:rFonts w:ascii="Arial" w:hAnsi="Arial"/>
          <w:snapToGrid w:val="0"/>
          <w:sz w:val="16"/>
        </w:rPr>
        <w:t xml:space="preserve"> </w:t>
      </w:r>
      <w:r w:rsidR="00F0216F">
        <w:rPr>
          <w:rFonts w:ascii="Arial" w:hAnsi="Arial"/>
          <w:snapToGrid w:val="0"/>
          <w:sz w:val="16"/>
        </w:rPr>
        <w:t>a</w:t>
      </w:r>
      <w:r w:rsidR="00F0216F" w:rsidRPr="00F0216F">
        <w:rPr>
          <w:rFonts w:ascii="Arial" w:hAnsi="Arial"/>
          <w:snapToGrid w:val="0"/>
          <w:sz w:val="16"/>
        </w:rPr>
        <w:t xml:space="preserve">uxiliar no </w:t>
      </w:r>
      <w:r w:rsidR="00FB1E2E">
        <w:rPr>
          <w:rFonts w:ascii="Arial" w:hAnsi="Arial"/>
          <w:snapToGrid w:val="0"/>
          <w:sz w:val="16"/>
        </w:rPr>
        <w:t>STJ, com</w:t>
      </w:r>
      <w:r>
        <w:rPr>
          <w:rFonts w:ascii="Arial" w:hAnsi="Arial"/>
          <w:snapToGrid w:val="0"/>
          <w:sz w:val="16"/>
        </w:rPr>
        <w:t xml:space="preserve"> efeitos a partir de 21/10/2024 (</w:t>
      </w:r>
      <w:r>
        <w:rPr>
          <w:rFonts w:ascii="Arial" w:hAnsi="Arial" w:cs="Arial"/>
          <w:sz w:val="16"/>
          <w:szCs w:val="16"/>
        </w:rPr>
        <w:t>Portaria STJ/GP nº 653/2024).</w:t>
      </w:r>
    </w:p>
    <w:p w14:paraId="3AD61293" w14:textId="3F28B9B2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70961CBC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25E35640" w:rsidR="00EC4576" w:rsidRPr="006A2F10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6A2F10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0F485344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  <w:r w:rsidR="00BD2C85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D2C85" w:rsidRPr="001837A6">
              <w:rPr>
                <w:rFonts w:ascii="Arial" w:hAnsi="Arial"/>
                <w:snapToGrid w:val="0"/>
                <w:sz w:val="16"/>
              </w:rPr>
              <w:t>ORIGINÁRIA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554E1B09" w:rsidR="00F35E59" w:rsidRPr="009D68F7" w:rsidRDefault="005C5E2B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</w:t>
            </w:r>
            <w:r w:rsidR="00FD4A8F">
              <w:rPr>
                <w:rFonts w:ascii="Arial" w:hAnsi="Arial"/>
                <w:snapToGrid w:val="0"/>
                <w:sz w:val="16"/>
              </w:rPr>
              <w:t xml:space="preserve">, </w:t>
            </w:r>
            <w:r>
              <w:rPr>
                <w:rFonts w:ascii="Arial" w:hAnsi="Arial"/>
                <w:snapToGrid w:val="0"/>
                <w:sz w:val="16"/>
              </w:rPr>
              <w:t>PARA RESPONDER PELA 12ª VARA/CE</w:t>
            </w:r>
            <w:r w:rsidR="00FD4A8F">
              <w:rPr>
                <w:rFonts w:ascii="Arial" w:hAnsi="Arial"/>
                <w:snapToGrid w:val="0"/>
                <w:sz w:val="16"/>
              </w:rPr>
              <w:t xml:space="preserve"> E PARA PRESTAR AUXÍLIO NA 28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4E759D5C" w:rsidR="00C7064F" w:rsidRPr="00193FFC" w:rsidRDefault="00BD2C85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3ª VARA/CE DESIGNADO PARA</w:t>
            </w:r>
            <w:r w:rsidR="00FA7FEC">
              <w:rPr>
                <w:rFonts w:ascii="Arial" w:hAnsi="Arial"/>
                <w:sz w:val="16"/>
              </w:rPr>
              <w:t xml:space="preserve"> PRESTAR AUXÍLIO</w:t>
            </w:r>
            <w:r>
              <w:rPr>
                <w:rFonts w:ascii="Arial" w:hAnsi="Arial"/>
                <w:sz w:val="16"/>
              </w:rPr>
              <w:t xml:space="preserve">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CA344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3D4CAB3C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31317CD4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771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771C7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68E3CE6A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1B561AD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0DCA39B8" w:rsidR="00B51AFF" w:rsidRPr="00E87C20" w:rsidRDefault="00B51AFF" w:rsidP="000871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  <w:r w:rsidR="00087168">
              <w:rPr>
                <w:rFonts w:ascii="Arial" w:hAnsi="Arial"/>
                <w:sz w:val="16"/>
              </w:rPr>
              <w:t xml:space="preserve">da 27ª Vara/CE designado </w:t>
            </w:r>
            <w:r w:rsidR="00087168" w:rsidRPr="00087168">
              <w:rPr>
                <w:rFonts w:ascii="Arial" w:hAnsi="Arial"/>
                <w:sz w:val="16"/>
              </w:rPr>
              <w:t>MEMBRO SUPLENTE DA 2ª TURMA RECURSAL/CE, SEM PREJUÍZO DA JURISDIÇÃO ORIGINÁRIA</w:t>
            </w:r>
            <w:r w:rsidR="00087168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FD4A8F" w:rsidRDefault="00FD4A8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FD4A8F" w:rsidRDefault="00FD4A8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FD4A8F" w:rsidRDefault="00FD4A8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FD4A8F" w:rsidRDefault="00FD4A8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FD4A8F" w:rsidRDefault="00FD4A8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D4A8F" w14:paraId="07F84372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E6EC36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4BC759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082B7541" w14:textId="2C2FF153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063E02E0" w14:textId="7F5CCA4E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28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4011110" w14:textId="77777777" w:rsidR="00FD4A8F" w:rsidRDefault="00FD4A8F" w:rsidP="00FD4A8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D4A8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FD4A8F" w:rsidRPr="00610C8A" w:rsidRDefault="00FD4A8F" w:rsidP="00FD4A8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FD4A8F" w:rsidRPr="00610C8A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FD4A8F" w:rsidRDefault="00FD4A8F" w:rsidP="00FD4A8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FD4A8F" w:rsidRDefault="00FD4A8F" w:rsidP="00FD4A8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FD4A8F" w:rsidRDefault="00FD4A8F" w:rsidP="00FD4A8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FD4A8F" w:rsidRDefault="00FD4A8F" w:rsidP="00FD4A8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FD4A8F" w:rsidRDefault="00FD4A8F" w:rsidP="00FD4A8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FD4A8F" w:rsidRDefault="00FD4A8F" w:rsidP="00FD4A8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FD4A8F" w:rsidRDefault="00FD4A8F" w:rsidP="00FD4A8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FD4A8F" w:rsidRDefault="00FD4A8F" w:rsidP="00FD4A8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4A8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FD4A8F" w:rsidRDefault="00FD4A8F" w:rsidP="00FD4A8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FD4A8F" w:rsidRDefault="00FD4A8F" w:rsidP="00FD4A8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FD4A8F" w:rsidRDefault="00FD4A8F" w:rsidP="00FD4A8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D2" w14:textId="77777777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CD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CE" w14:textId="77777777" w:rsidR="00FD4A8F" w:rsidRDefault="00FD4A8F" w:rsidP="00FD4A8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FD4A8F" w:rsidRDefault="00FD4A8F" w:rsidP="00FD4A8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4A8F" w14:paraId="0A216C17" w14:textId="77777777" w:rsidTr="00CA344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4FE9A83E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51E83594" w14:textId="77777777" w:rsidR="00FD4A8F" w:rsidRDefault="00FD4A8F" w:rsidP="00FD4A8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545C4D8D" w14:textId="085EA647" w:rsidR="00FD4A8F" w:rsidRDefault="00FD4A8F" w:rsidP="00FD4A8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93FFC">
              <w:rPr>
                <w:bCs/>
              </w:rPr>
              <w:t>JOSÉ FLÁVIO FONSECA DE OLIVEIRA</w:t>
            </w:r>
          </w:p>
        </w:tc>
        <w:tc>
          <w:tcPr>
            <w:tcW w:w="5590" w:type="dxa"/>
          </w:tcPr>
          <w:p w14:paraId="7417EB71" w14:textId="3AF92E3E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3ª VARA/CE DESIGNADO PARA </w:t>
            </w:r>
            <w:r w:rsidR="00FA7FEC">
              <w:rPr>
                <w:rFonts w:ascii="Arial" w:hAnsi="Arial"/>
                <w:sz w:val="16"/>
              </w:rPr>
              <w:t>PRESTAR AUXÍLIO</w:t>
            </w:r>
            <w:r>
              <w:rPr>
                <w:rFonts w:ascii="Arial" w:hAnsi="Arial"/>
                <w:sz w:val="16"/>
              </w:rPr>
              <w:t xml:space="preserve">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54B04A5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01E30CD9" w14:textId="77777777" w:rsidR="008827F6" w:rsidRDefault="008827F6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</w:p>
    <w:p w14:paraId="3AD613D4" w14:textId="55F061C1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lastRenderedPageBreak/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2C086AB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65ABA95B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>
        <w:rPr>
          <w:szCs w:val="16"/>
        </w:rPr>
        <w:t xml:space="preserve">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71C25AFA" w14:textId="796CC5E8" w:rsidR="005C5E2B" w:rsidRDefault="005C5E2B" w:rsidP="00A3132F">
      <w:pPr>
        <w:pStyle w:val="Textoembloco"/>
        <w:tabs>
          <w:tab w:val="left" w:pos="400"/>
        </w:tabs>
        <w:spacing w:before="80"/>
        <w:ind w:left="0" w:right="-709"/>
        <w:jc w:val="left"/>
      </w:pPr>
    </w:p>
    <w:p w14:paraId="44921DBC" w14:textId="6443E491" w:rsidR="005C5E2B" w:rsidRDefault="007B2697" w:rsidP="006F4263">
      <w:pPr>
        <w:pStyle w:val="Textoembloco"/>
        <w:tabs>
          <w:tab w:val="left" w:pos="400"/>
        </w:tabs>
        <w:ind w:left="0"/>
        <w:jc w:val="left"/>
      </w:pPr>
      <w:r>
        <w:t xml:space="preserve">(*) </w:t>
      </w:r>
      <w:r w:rsidR="00087168">
        <w:t>Designação para atuar como Membro Suplente da 2ª Turma Recursal/CE, a partir de 02/10/2024 (Ato nº 521/2024-GP)</w:t>
      </w:r>
      <w:r>
        <w:t>.</w:t>
      </w:r>
    </w:p>
    <w:p w14:paraId="3511FC64" w14:textId="77777777" w:rsidR="006019EB" w:rsidRDefault="006019EB" w:rsidP="006F4263">
      <w:pPr>
        <w:pStyle w:val="Textoembloco"/>
        <w:tabs>
          <w:tab w:val="left" w:pos="400"/>
        </w:tabs>
        <w:ind w:left="0"/>
        <w:jc w:val="left"/>
      </w:pP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0FC55371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38DCFC2F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370FA8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370FA8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5BB2CCA2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9E1969">
              <w:rPr>
                <w:rFonts w:ascii="Arial" w:hAnsi="Arial"/>
                <w:sz w:val="16"/>
              </w:rPr>
              <w:t>(</w:t>
            </w:r>
            <w:r w:rsidR="009E1969" w:rsidRPr="009E1969">
              <w:rPr>
                <w:rFonts w:ascii="Arial" w:hAnsi="Arial"/>
                <w:b/>
                <w:bCs/>
                <w:sz w:val="16"/>
              </w:rPr>
              <w:t>JU</w:t>
            </w:r>
            <w:r w:rsidR="009E1969">
              <w:rPr>
                <w:rFonts w:ascii="Arial" w:hAnsi="Arial"/>
                <w:b/>
                <w:bCs/>
                <w:sz w:val="16"/>
              </w:rPr>
              <w:t>Í</w:t>
            </w:r>
            <w:r w:rsidR="009E1969" w:rsidRPr="009E1969">
              <w:rPr>
                <w:rFonts w:ascii="Arial" w:hAnsi="Arial"/>
                <w:b/>
                <w:bCs/>
                <w:sz w:val="16"/>
              </w:rPr>
              <w:t>Z</w:t>
            </w:r>
            <w:r w:rsidR="009E1969">
              <w:rPr>
                <w:rFonts w:ascii="Arial" w:hAnsi="Arial"/>
                <w:b/>
                <w:bCs/>
                <w:sz w:val="16"/>
              </w:rPr>
              <w:t>A</w:t>
            </w:r>
            <w:r w:rsidR="009E1969" w:rsidRPr="009E1969">
              <w:rPr>
                <w:rFonts w:ascii="Arial" w:hAnsi="Arial"/>
                <w:b/>
                <w:bCs/>
                <w:sz w:val="16"/>
              </w:rPr>
              <w:t xml:space="preserve"> AUXILIAR </w:t>
            </w:r>
            <w:r w:rsidR="00333133">
              <w:rPr>
                <w:rFonts w:ascii="Arial" w:hAnsi="Arial"/>
                <w:b/>
                <w:bCs/>
                <w:sz w:val="16"/>
              </w:rPr>
              <w:t>D</w:t>
            </w:r>
            <w:r w:rsidR="009E1969" w:rsidRPr="009E1969">
              <w:rPr>
                <w:rFonts w:ascii="Arial" w:hAnsi="Arial"/>
                <w:b/>
                <w:bCs/>
                <w:sz w:val="16"/>
              </w:rPr>
              <w:t>O STJ</w:t>
            </w:r>
            <w:r w:rsidR="009E1969">
              <w:rPr>
                <w:rFonts w:ascii="Arial" w:hAnsi="Arial"/>
                <w:sz w:val="16"/>
              </w:rPr>
              <w:t xml:space="preserve">, </w:t>
            </w:r>
            <w:r w:rsidR="009E1969" w:rsidRPr="009E1969">
              <w:rPr>
                <w:rFonts w:ascii="Arial" w:hAnsi="Arial"/>
                <w:sz w:val="16"/>
                <w:u w:val="single"/>
              </w:rPr>
              <w:t>SEM PREJUÍZO</w:t>
            </w:r>
            <w:r w:rsidR="009E1969">
              <w:rPr>
                <w:rFonts w:ascii="Arial" w:hAnsi="Arial"/>
                <w:sz w:val="16"/>
              </w:rPr>
              <w:t xml:space="preserve"> DA JURISDIÇÃO ORIGINÁRIA) </w:t>
            </w:r>
            <w:r w:rsidR="00B87208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370FA8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  <w:highlight w:val="magenta"/>
              </w:rPr>
            </w:pPr>
            <w:r w:rsidRPr="00370FA8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30171051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333133">
              <w:rPr>
                <w:rFonts w:ascii="Arial" w:hAnsi="Arial"/>
                <w:sz w:val="16"/>
              </w:rPr>
              <w:t>(</w:t>
            </w:r>
            <w:r w:rsidR="00333133" w:rsidRPr="009E1969">
              <w:rPr>
                <w:rFonts w:ascii="Arial" w:hAnsi="Arial"/>
                <w:b/>
                <w:bCs/>
                <w:sz w:val="16"/>
              </w:rPr>
              <w:t>JU</w:t>
            </w:r>
            <w:r w:rsidR="00333133">
              <w:rPr>
                <w:rFonts w:ascii="Arial" w:hAnsi="Arial"/>
                <w:b/>
                <w:bCs/>
                <w:sz w:val="16"/>
              </w:rPr>
              <w:t>Í</w:t>
            </w:r>
            <w:r w:rsidR="00333133" w:rsidRPr="009E1969">
              <w:rPr>
                <w:rFonts w:ascii="Arial" w:hAnsi="Arial"/>
                <w:b/>
                <w:bCs/>
                <w:sz w:val="16"/>
              </w:rPr>
              <w:t>Z</w:t>
            </w:r>
            <w:r w:rsidR="00333133">
              <w:rPr>
                <w:rFonts w:ascii="Arial" w:hAnsi="Arial"/>
                <w:b/>
                <w:bCs/>
                <w:sz w:val="16"/>
              </w:rPr>
              <w:t>A</w:t>
            </w:r>
            <w:r w:rsidR="00333133" w:rsidRPr="009E1969">
              <w:rPr>
                <w:rFonts w:ascii="Arial" w:hAnsi="Arial"/>
                <w:b/>
                <w:bCs/>
                <w:sz w:val="16"/>
              </w:rPr>
              <w:t xml:space="preserve"> AUXILIAR </w:t>
            </w:r>
            <w:r w:rsidR="00333133">
              <w:rPr>
                <w:rFonts w:ascii="Arial" w:hAnsi="Arial"/>
                <w:b/>
                <w:bCs/>
                <w:sz w:val="16"/>
              </w:rPr>
              <w:t>D</w:t>
            </w:r>
            <w:r w:rsidR="00333133" w:rsidRPr="009E1969">
              <w:rPr>
                <w:rFonts w:ascii="Arial" w:hAnsi="Arial"/>
                <w:b/>
                <w:bCs/>
                <w:sz w:val="16"/>
              </w:rPr>
              <w:t>O STJ</w:t>
            </w:r>
            <w:r w:rsidR="00333133">
              <w:rPr>
                <w:rFonts w:ascii="Arial" w:hAnsi="Arial"/>
                <w:sz w:val="16"/>
              </w:rPr>
              <w:t xml:space="preserve">, </w:t>
            </w:r>
            <w:r w:rsidR="00333133" w:rsidRPr="009E1969">
              <w:rPr>
                <w:rFonts w:ascii="Arial" w:hAnsi="Arial"/>
                <w:sz w:val="16"/>
                <w:u w:val="single"/>
              </w:rPr>
              <w:t>SEM PREJUÍZO</w:t>
            </w:r>
            <w:r w:rsidR="00333133">
              <w:rPr>
                <w:rFonts w:ascii="Arial" w:hAnsi="Arial"/>
                <w:sz w:val="16"/>
              </w:rPr>
              <w:t xml:space="preserve"> DA JURISDIÇÃO ORIGINÁRIA) *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201EC8A1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8039344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B210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B2102" w:rsidRPr="00585648" w:rsidRDefault="003B2102" w:rsidP="003B210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B2102" w:rsidRPr="002C60B2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02726E2C" w:rsidR="003B2102" w:rsidRDefault="003B2102" w:rsidP="003B210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585648"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3B210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B2102" w:rsidRDefault="003B2102" w:rsidP="003B21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B2102" w:rsidRPr="002D4057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B2102" w:rsidRPr="005D60CC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B210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B2102" w:rsidRPr="00370FA8" w:rsidRDefault="003B2102" w:rsidP="003B2102">
            <w:pPr>
              <w:pStyle w:val="Ttulo5"/>
              <w:spacing w:line="240" w:lineRule="auto"/>
              <w:rPr>
                <w:bCs/>
                <w:highlight w:val="magenta"/>
              </w:rPr>
            </w:pPr>
            <w:r w:rsidRPr="00370FA8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682EFA46" w:rsidR="003B2102" w:rsidRDefault="003B2102" w:rsidP="003B210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333133">
              <w:rPr>
                <w:rFonts w:ascii="Arial" w:hAnsi="Arial"/>
                <w:sz w:val="16"/>
              </w:rPr>
              <w:t>(</w:t>
            </w:r>
            <w:r w:rsidR="009E1969" w:rsidRPr="009E1969">
              <w:rPr>
                <w:rFonts w:ascii="Arial" w:hAnsi="Arial"/>
                <w:b/>
                <w:bCs/>
                <w:sz w:val="16"/>
              </w:rPr>
              <w:t>JU</w:t>
            </w:r>
            <w:r w:rsidR="009E1969">
              <w:rPr>
                <w:rFonts w:ascii="Arial" w:hAnsi="Arial"/>
                <w:b/>
                <w:bCs/>
                <w:sz w:val="16"/>
              </w:rPr>
              <w:t>Í</w:t>
            </w:r>
            <w:r w:rsidR="009E1969" w:rsidRPr="009E1969">
              <w:rPr>
                <w:rFonts w:ascii="Arial" w:hAnsi="Arial"/>
                <w:b/>
                <w:bCs/>
                <w:sz w:val="16"/>
              </w:rPr>
              <w:t>Z</w:t>
            </w:r>
            <w:r w:rsidR="009E1969">
              <w:rPr>
                <w:rFonts w:ascii="Arial" w:hAnsi="Arial"/>
                <w:b/>
                <w:bCs/>
                <w:sz w:val="16"/>
              </w:rPr>
              <w:t>A</w:t>
            </w:r>
            <w:r w:rsidR="009E1969" w:rsidRPr="009E1969">
              <w:rPr>
                <w:rFonts w:ascii="Arial" w:hAnsi="Arial"/>
                <w:b/>
                <w:bCs/>
                <w:sz w:val="16"/>
              </w:rPr>
              <w:t xml:space="preserve"> AUXILIAR </w:t>
            </w:r>
            <w:r w:rsidR="00F604CA">
              <w:rPr>
                <w:rFonts w:ascii="Arial" w:hAnsi="Arial"/>
                <w:b/>
                <w:bCs/>
                <w:sz w:val="16"/>
              </w:rPr>
              <w:t>DO</w:t>
            </w:r>
            <w:r w:rsidR="009E1969" w:rsidRPr="009E1969">
              <w:rPr>
                <w:rFonts w:ascii="Arial" w:hAnsi="Arial"/>
                <w:b/>
                <w:bCs/>
                <w:sz w:val="16"/>
              </w:rPr>
              <w:t xml:space="preserve"> STJ</w:t>
            </w:r>
            <w:r w:rsidR="009E1969">
              <w:rPr>
                <w:rFonts w:ascii="Arial" w:hAnsi="Arial"/>
                <w:sz w:val="16"/>
              </w:rPr>
              <w:t xml:space="preserve">, </w:t>
            </w:r>
            <w:r w:rsidR="009E1969" w:rsidRPr="009E1969">
              <w:rPr>
                <w:rFonts w:ascii="Arial" w:hAnsi="Arial"/>
                <w:sz w:val="16"/>
                <w:u w:val="single"/>
              </w:rPr>
              <w:t>SEM PREJUÍZO</w:t>
            </w:r>
            <w:r w:rsidR="009E1969">
              <w:rPr>
                <w:rFonts w:ascii="Arial" w:hAnsi="Arial"/>
                <w:sz w:val="16"/>
              </w:rPr>
              <w:t xml:space="preserve"> DA JURISDIÇÃO ORIGINÁRIA) </w:t>
            </w:r>
            <w:r w:rsidR="00B87208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14:paraId="3AD6148E" w14:textId="77777777" w:rsidR="003B2102" w:rsidRDefault="003B2102" w:rsidP="003B210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27BB68E8" w14:textId="77777777" w:rsidR="008827F6" w:rsidRDefault="008827F6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3AD61491" w14:textId="4C605C22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09839D91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0D9F7FCE" w14:textId="75EDC14F" w:rsidR="003E049C" w:rsidRPr="00F0216F" w:rsidRDefault="00F0216F" w:rsidP="00F0216F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) Convocação </w:t>
      </w:r>
      <w:r w:rsidRPr="00F0216F">
        <w:rPr>
          <w:rFonts w:ascii="Arial" w:hAnsi="Arial"/>
          <w:snapToGrid w:val="0"/>
          <w:sz w:val="16"/>
        </w:rPr>
        <w:t xml:space="preserve">para atuar como </w:t>
      </w:r>
      <w:r>
        <w:rPr>
          <w:rFonts w:ascii="Arial" w:hAnsi="Arial"/>
          <w:snapToGrid w:val="0"/>
          <w:sz w:val="16"/>
        </w:rPr>
        <w:t>J</w:t>
      </w:r>
      <w:r w:rsidRPr="00F0216F">
        <w:rPr>
          <w:rFonts w:ascii="Arial" w:hAnsi="Arial"/>
          <w:snapToGrid w:val="0"/>
          <w:sz w:val="16"/>
        </w:rPr>
        <w:t>uiz</w:t>
      </w:r>
      <w:r>
        <w:rPr>
          <w:rFonts w:ascii="Arial" w:hAnsi="Arial"/>
          <w:snapToGrid w:val="0"/>
          <w:sz w:val="16"/>
        </w:rPr>
        <w:t>/Juíza</w:t>
      </w:r>
      <w:r w:rsidRPr="00F0216F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</w:t>
      </w:r>
      <w:r w:rsidRPr="00F0216F">
        <w:rPr>
          <w:rFonts w:ascii="Arial" w:hAnsi="Arial"/>
          <w:snapToGrid w:val="0"/>
          <w:sz w:val="16"/>
        </w:rPr>
        <w:t xml:space="preserve">uxiliar no </w:t>
      </w:r>
      <w:r w:rsidR="00FB1E2E">
        <w:rPr>
          <w:rFonts w:ascii="Arial" w:hAnsi="Arial"/>
          <w:snapToGrid w:val="0"/>
          <w:sz w:val="16"/>
        </w:rPr>
        <w:t>STJ, com</w:t>
      </w:r>
      <w:r>
        <w:rPr>
          <w:rFonts w:ascii="Arial" w:hAnsi="Arial"/>
          <w:snapToGrid w:val="0"/>
          <w:sz w:val="16"/>
        </w:rPr>
        <w:t xml:space="preserve"> efeitos a partir de 21/10/2024 (</w:t>
      </w:r>
      <w:r>
        <w:rPr>
          <w:rFonts w:ascii="Arial" w:hAnsi="Arial" w:cs="Arial"/>
          <w:sz w:val="16"/>
          <w:szCs w:val="16"/>
        </w:rPr>
        <w:t>Portaria STJ/GP nº 653/2024).</w:t>
      </w: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258"/>
      </w:tblGrid>
      <w:tr w:rsidR="00287FC4" w14:paraId="3AD614A9" w14:textId="77777777" w:rsidTr="00FA3744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258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258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 w:rsidTr="00FA3744">
        <w:trPr>
          <w:cantSplit/>
        </w:trPr>
        <w:tc>
          <w:tcPr>
            <w:tcW w:w="665" w:type="dxa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 w:rsidTr="00FA3744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2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41E7D72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2"/>
      <w:tr w:rsidR="00F00ED5" w14:paraId="3AD614D3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62EBA160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 w:rsidTr="00FA3744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 w:rsidTr="00FA3744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FA3744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370FA8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5B6ADF2F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>JUÍZA FEDERAL</w:t>
            </w:r>
            <w:r w:rsidR="00B87208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87208">
              <w:rPr>
                <w:rFonts w:ascii="Arial" w:hAnsi="Arial"/>
                <w:sz w:val="16"/>
              </w:rPr>
              <w:t>(</w:t>
            </w:r>
            <w:r w:rsidR="00B87208" w:rsidRPr="009E1969">
              <w:rPr>
                <w:rFonts w:ascii="Arial" w:hAnsi="Arial"/>
                <w:b/>
                <w:bCs/>
                <w:sz w:val="16"/>
              </w:rPr>
              <w:t>JU</w:t>
            </w:r>
            <w:r w:rsidR="00B87208">
              <w:rPr>
                <w:rFonts w:ascii="Arial" w:hAnsi="Arial"/>
                <w:b/>
                <w:bCs/>
                <w:sz w:val="16"/>
              </w:rPr>
              <w:t>Í</w:t>
            </w:r>
            <w:r w:rsidR="00B87208" w:rsidRPr="009E1969">
              <w:rPr>
                <w:rFonts w:ascii="Arial" w:hAnsi="Arial"/>
                <w:b/>
                <w:bCs/>
                <w:sz w:val="16"/>
              </w:rPr>
              <w:t>Z</w:t>
            </w:r>
            <w:r w:rsidR="00B87208">
              <w:rPr>
                <w:rFonts w:ascii="Arial" w:hAnsi="Arial"/>
                <w:b/>
                <w:bCs/>
                <w:sz w:val="16"/>
              </w:rPr>
              <w:t>A</w:t>
            </w:r>
            <w:r w:rsidR="00B87208" w:rsidRPr="009E1969">
              <w:rPr>
                <w:rFonts w:ascii="Arial" w:hAnsi="Arial"/>
                <w:b/>
                <w:bCs/>
                <w:sz w:val="16"/>
              </w:rPr>
              <w:t xml:space="preserve"> AUXILIAR </w:t>
            </w:r>
            <w:r w:rsidR="00F604CA">
              <w:rPr>
                <w:rFonts w:ascii="Arial" w:hAnsi="Arial"/>
                <w:b/>
                <w:bCs/>
                <w:sz w:val="16"/>
              </w:rPr>
              <w:t>DO</w:t>
            </w:r>
            <w:r w:rsidR="00B87208" w:rsidRPr="009E1969">
              <w:rPr>
                <w:rFonts w:ascii="Arial" w:hAnsi="Arial"/>
                <w:b/>
                <w:bCs/>
                <w:sz w:val="16"/>
              </w:rPr>
              <w:t xml:space="preserve"> STJ</w:t>
            </w:r>
            <w:r w:rsidR="00B87208">
              <w:rPr>
                <w:rFonts w:ascii="Arial" w:hAnsi="Arial"/>
                <w:sz w:val="16"/>
              </w:rPr>
              <w:t xml:space="preserve">, </w:t>
            </w:r>
            <w:r w:rsidR="00B87208" w:rsidRPr="009E1969">
              <w:rPr>
                <w:rFonts w:ascii="Arial" w:hAnsi="Arial"/>
                <w:sz w:val="16"/>
                <w:u w:val="single"/>
              </w:rPr>
              <w:t>SEM PREJUÍZO</w:t>
            </w:r>
            <w:r w:rsidR="00B87208">
              <w:rPr>
                <w:rFonts w:ascii="Arial" w:hAnsi="Arial"/>
                <w:sz w:val="16"/>
              </w:rPr>
              <w:t xml:space="preserve"> DA JURISDIÇÃO ORIGINÁRIA) </w:t>
            </w:r>
            <w:r w:rsidR="00B87208" w:rsidRPr="00AD69BD">
              <w:rPr>
                <w:rFonts w:ascii="Arial" w:hAnsi="Arial"/>
                <w:sz w:val="16"/>
                <w:highlight w:val="green"/>
              </w:rPr>
              <w:t>*</w:t>
            </w:r>
            <w:r w:rsidRPr="001837A6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258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 w:rsidTr="00FA3744">
        <w:trPr>
          <w:cantSplit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4AE9E0CE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506" w14:textId="77777777" w:rsidR="00CF210A" w:rsidRPr="00E95C4C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95C4C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7" w14:textId="6295EAE5" w:rsidR="00CF210A" w:rsidRPr="00E95C4C" w:rsidRDefault="00441E5D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95C4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1ª VARA/PE DESIGNADO PARA RESPONDER PELA 18ª VARA/PE, SEM PREJUÍZO DA JURISDIÇÃO </w:t>
            </w:r>
          </w:p>
        </w:tc>
        <w:tc>
          <w:tcPr>
            <w:tcW w:w="2258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FA3744">
        <w:trPr>
          <w:cantSplit/>
        </w:trPr>
        <w:tc>
          <w:tcPr>
            <w:tcW w:w="665" w:type="dxa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6C3824EA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 w:rsidTr="00FA3744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9620E7D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3" w:name="_Hlk129795570"/>
            <w:r>
              <w:rPr>
                <w:rFonts w:cs="Arial"/>
                <w:bCs/>
              </w:rPr>
              <w:t>MATEUS DE FREITAS CAVALCANTI COSTA</w:t>
            </w:r>
            <w:bookmarkEnd w:id="3"/>
          </w:p>
        </w:tc>
        <w:tc>
          <w:tcPr>
            <w:tcW w:w="5886" w:type="dxa"/>
            <w:vAlign w:val="center"/>
          </w:tcPr>
          <w:p w14:paraId="3AD6152B" w14:textId="05E1BB9D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258" w:type="dxa"/>
            <w:vAlign w:val="center"/>
          </w:tcPr>
          <w:p w14:paraId="3AD6152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B32F531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5AD70D5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0727DA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EED0865" w14:textId="7CB5E69A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0667CC2F" w14:textId="1B96AC2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5710D11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F" w14:textId="77777777" w:rsidTr="00FA3744">
        <w:trPr>
          <w:cantSplit/>
        </w:trPr>
        <w:tc>
          <w:tcPr>
            <w:tcW w:w="665" w:type="dxa"/>
            <w:vAlign w:val="center"/>
          </w:tcPr>
          <w:p w14:paraId="3AD6153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258" w:type="dxa"/>
            <w:vAlign w:val="center"/>
          </w:tcPr>
          <w:p w14:paraId="3AD6153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45" w14:textId="77777777" w:rsidTr="00FA3744">
        <w:trPr>
          <w:cantSplit/>
        </w:trPr>
        <w:tc>
          <w:tcPr>
            <w:tcW w:w="665" w:type="dxa"/>
            <w:vAlign w:val="center"/>
          </w:tcPr>
          <w:p w14:paraId="3AD6154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499374BF" w:rsidR="00106FB7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3" w14:textId="62762219" w:rsidR="00106FB7" w:rsidRDefault="00106FB7" w:rsidP="00106FB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4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4B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46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Merge w:val="restart"/>
            <w:vAlign w:val="center"/>
          </w:tcPr>
          <w:p w14:paraId="3AD61547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531FCC30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bookmarkStart w:id="4" w:name="_Hlk129795912"/>
            <w:r w:rsidRPr="00DF5374">
              <w:rPr>
                <w:rFonts w:cs="Arial"/>
                <w:bCs/>
              </w:rPr>
              <w:t>FERNANDO BRAZ XIMENES</w:t>
            </w:r>
            <w:bookmarkEnd w:id="4"/>
          </w:p>
        </w:tc>
        <w:tc>
          <w:tcPr>
            <w:tcW w:w="5886" w:type="dxa"/>
            <w:vAlign w:val="center"/>
          </w:tcPr>
          <w:p w14:paraId="3AD61549" w14:textId="6907019B" w:rsidR="00106FB7" w:rsidRPr="00146DC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258" w:type="dxa"/>
            <w:vAlign w:val="center"/>
          </w:tcPr>
          <w:p w14:paraId="3AD6154A" w14:textId="36AD58C2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70A4B7B6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7BCEF870" w14:textId="77777777" w:rsidR="00441E5D" w:rsidRPr="00000AAE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E1DDF9E" w14:textId="77777777" w:rsidR="00441E5D" w:rsidRPr="00000AAE" w:rsidRDefault="00441E5D" w:rsidP="00441E5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B187ED9" w14:textId="7A36DFAD" w:rsidR="00441E5D" w:rsidRPr="00B21DB0" w:rsidRDefault="00441E5D" w:rsidP="00441E5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E95C4C">
              <w:rPr>
                <w:rFonts w:cs="Arial"/>
                <w:bCs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14:paraId="25C72B7E" w14:textId="11B3A1DD" w:rsidR="00441E5D" w:rsidRPr="00197CF3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E95C4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1ª VARA/PE DESIGNADO PARA RESPONDER PELA 18ª VARA/PE, SEM PREJUÍZO DA JURISDIÇÃO</w:t>
            </w:r>
          </w:p>
        </w:tc>
        <w:tc>
          <w:tcPr>
            <w:tcW w:w="2258" w:type="dxa"/>
            <w:vAlign w:val="center"/>
          </w:tcPr>
          <w:p w14:paraId="64DC4089" w14:textId="77777777" w:rsidR="00441E5D" w:rsidRPr="00B21DB0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AD61551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441E5D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441E5D" w:rsidRDefault="00441E5D" w:rsidP="00441E5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441E5D" w:rsidRDefault="00441E5D" w:rsidP="00441E5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441E5D" w:rsidRPr="00EC1923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50" w14:textId="77777777" w:rsidR="00441E5D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AD61557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441E5D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441E5D" w:rsidRDefault="00441E5D" w:rsidP="00441E5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441E5D" w:rsidRPr="001C2B25" w:rsidRDefault="00441E5D" w:rsidP="00441E5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0E9797C9" w:rsidR="00441E5D" w:rsidRPr="00523632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3AD61556" w14:textId="77777777" w:rsidR="00441E5D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AD6155D" w14:textId="77777777" w:rsidTr="00FA374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58" w14:textId="77777777" w:rsidR="00441E5D" w:rsidRPr="00000AAE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59" w14:textId="77777777" w:rsidR="00441E5D" w:rsidRPr="00000AAE" w:rsidRDefault="00441E5D" w:rsidP="00441E5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23EDC47D" w:rsidR="00441E5D" w:rsidRPr="00183946" w:rsidRDefault="00441E5D" w:rsidP="00441E5D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B588A">
              <w:rPr>
                <w:rFonts w:cs="Arial"/>
                <w:bCs/>
              </w:rPr>
              <w:t>RONEY RAIMUNDO LEÃO OTIL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4CD5800F" w:rsidR="00441E5D" w:rsidRPr="00523632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5C" w14:textId="528315F2" w:rsidR="00441E5D" w:rsidRPr="009B12FC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AD61569" w14:textId="77777777" w:rsidTr="00FA3744">
        <w:trPr>
          <w:cantSplit/>
        </w:trPr>
        <w:tc>
          <w:tcPr>
            <w:tcW w:w="665" w:type="dxa"/>
            <w:vAlign w:val="center"/>
          </w:tcPr>
          <w:p w14:paraId="3AD61564" w14:textId="77777777" w:rsidR="00441E5D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441E5D" w:rsidRDefault="00441E5D" w:rsidP="00441E5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441E5D" w:rsidRPr="00E200E8" w:rsidRDefault="00441E5D" w:rsidP="00441E5D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441E5D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68" w14:textId="77777777" w:rsidR="00441E5D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AD6156F" w14:textId="77777777" w:rsidTr="00FA3744">
        <w:trPr>
          <w:cantSplit/>
        </w:trPr>
        <w:tc>
          <w:tcPr>
            <w:tcW w:w="665" w:type="dxa"/>
            <w:vAlign w:val="center"/>
          </w:tcPr>
          <w:p w14:paraId="3AD6156A" w14:textId="77777777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441E5D" w:rsidRDefault="00441E5D" w:rsidP="00441E5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6E" w14:textId="77777777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AD61575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441E5D" w:rsidRDefault="00441E5D" w:rsidP="00441E5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441E5D" w:rsidRPr="00975A67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3C5CDBEC" w:rsidR="00441E5D" w:rsidRPr="00422777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422777">
              <w:rPr>
                <w:rFonts w:ascii="Arial" w:hAnsi="Arial"/>
                <w:sz w:val="16"/>
              </w:rPr>
              <w:t>JUIZ FEDERAL DA 23ª VARA/PE DESIGNADO MEMBRO SUPLENTE DA 1ª TURMA RECURSAL/PE, SEM PREJUÍZO DA JURISDIÇÃO ORIGINÁRIA</w:t>
            </w:r>
          </w:p>
        </w:tc>
        <w:tc>
          <w:tcPr>
            <w:tcW w:w="2258" w:type="dxa"/>
            <w:vAlign w:val="center"/>
          </w:tcPr>
          <w:p w14:paraId="3AD61574" w14:textId="1B49482E" w:rsidR="00441E5D" w:rsidRPr="00975A67" w:rsidRDefault="00441E5D" w:rsidP="00441E5D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41E5D" w14:paraId="3AD6157B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441E5D" w:rsidRDefault="00441E5D" w:rsidP="00441E5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441E5D" w:rsidRPr="005235D2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129DD295" w:rsidR="00441E5D" w:rsidRPr="00CA34EB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A34EB">
              <w:rPr>
                <w:rFonts w:ascii="Arial" w:hAnsi="Arial"/>
                <w:sz w:val="16"/>
              </w:rPr>
              <w:t>JUÍZA FEDERAL SUBSTITUTA DA 23ª VARA/PE DESIGNADA MEMBRO SUPLENTE DA 2ª TURMA RECURSAL/PE</w:t>
            </w:r>
            <w:r w:rsidR="00517519">
              <w:rPr>
                <w:rFonts w:ascii="Arial" w:hAnsi="Arial"/>
                <w:sz w:val="16"/>
              </w:rPr>
              <w:t xml:space="preserve"> E</w:t>
            </w:r>
            <w:r>
              <w:rPr>
                <w:rFonts w:ascii="Arial" w:hAnsi="Arial"/>
                <w:sz w:val="16"/>
              </w:rPr>
              <w:t xml:space="preserve"> PARA PRESTAR AUXÍLIO NA 32ª VARA/PE</w:t>
            </w:r>
            <w:r w:rsidRPr="00CA34EB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258" w:type="dxa"/>
            <w:vAlign w:val="center"/>
          </w:tcPr>
          <w:p w14:paraId="3AD6157A" w14:textId="77777777" w:rsidR="00441E5D" w:rsidRDefault="00441E5D" w:rsidP="00441E5D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F2CBC" w14:paraId="3AD61581" w14:textId="77777777" w:rsidTr="00FA3744">
        <w:trPr>
          <w:cantSplit/>
        </w:trPr>
        <w:tc>
          <w:tcPr>
            <w:tcW w:w="665" w:type="dxa"/>
            <w:vAlign w:val="center"/>
          </w:tcPr>
          <w:p w14:paraId="3AD6157C" w14:textId="77777777" w:rsidR="000F2CBC" w:rsidRDefault="000F2CBC" w:rsidP="000F2C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0F2CBC" w:rsidRDefault="000F2CBC" w:rsidP="000F2CB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0F2CBC" w:rsidRDefault="000F2CBC" w:rsidP="000F2C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4FAB00DD" w:rsidR="000F2CBC" w:rsidRPr="002D446C" w:rsidRDefault="000F2CBC" w:rsidP="000F2C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3AD61580" w14:textId="77777777" w:rsidR="000F2CBC" w:rsidRDefault="000F2CBC" w:rsidP="000F2C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AD61587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441E5D" w:rsidRPr="00B62020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441E5D" w:rsidRPr="00B62020" w:rsidRDefault="00441E5D" w:rsidP="00441E5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441E5D" w:rsidRPr="0050236F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F592CB9" w:rsidR="00441E5D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86" w14:textId="6C9D30A2" w:rsidR="00441E5D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41E5D" w14:paraId="3AD6158D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441E5D" w:rsidRDefault="00441E5D" w:rsidP="00441E5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441E5D" w:rsidRPr="0017179E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441E5D" w:rsidRPr="00C7064F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D6158C" w14:textId="4DB7D7C7" w:rsidR="00441E5D" w:rsidRPr="00B62020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AD61593" w14:textId="77777777" w:rsidTr="00FA3744">
        <w:trPr>
          <w:cantSplit/>
        </w:trPr>
        <w:tc>
          <w:tcPr>
            <w:tcW w:w="665" w:type="dxa"/>
            <w:vAlign w:val="center"/>
          </w:tcPr>
          <w:p w14:paraId="3AD6158E" w14:textId="77777777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441E5D" w:rsidRDefault="00441E5D" w:rsidP="00441E5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441E5D" w:rsidRDefault="00441E5D" w:rsidP="00441E5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92" w14:textId="77777777" w:rsidR="00441E5D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41E5D" w14:paraId="2D6753DD" w14:textId="77777777" w:rsidTr="00FA374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939A20D" w14:textId="42BB030F" w:rsidR="00441E5D" w:rsidRPr="000417EA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730AAD74" w14:textId="369133BB" w:rsidR="00441E5D" w:rsidRPr="000417EA" w:rsidRDefault="00441E5D" w:rsidP="00441E5D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D2815" w14:textId="4FDC5F9F" w:rsidR="00441E5D" w:rsidRDefault="00441E5D" w:rsidP="00441E5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color w:val="000000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7B207" w14:textId="7889F8D3" w:rsidR="00441E5D" w:rsidRPr="001E670F" w:rsidRDefault="00441E5D" w:rsidP="00441E5D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FA58EE3" w14:textId="7C9E76AE" w:rsidR="00441E5D" w:rsidRPr="00F00ED5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41E5D" w14:paraId="3AD61599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594" w14:textId="0C5A21E3" w:rsidR="00441E5D" w:rsidRPr="000417EA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3AD61595" w14:textId="23E8F4BB" w:rsidR="00441E5D" w:rsidRPr="000417EA" w:rsidRDefault="00441E5D" w:rsidP="00441E5D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585A2D3C" w:rsidR="00441E5D" w:rsidRPr="008F1B77" w:rsidRDefault="00441E5D" w:rsidP="00441E5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  <w:color w:val="000000"/>
              </w:rPr>
              <w:t>HENRIQUE JORGE DANTAS DA CRU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4A5F59A5" w:rsidR="00441E5D" w:rsidRPr="00721C4B" w:rsidRDefault="00441E5D" w:rsidP="00441E5D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 w:rsidRPr="007451F2">
              <w:rPr>
                <w:rFonts w:ascii="Arial" w:hAnsi="Arial"/>
                <w:snapToGrid w:val="0"/>
                <w:sz w:val="16"/>
              </w:rPr>
              <w:t>JUIZ FEDERAL SUBSTITUTO DESIGNADO PARA EXERCER FUNÇÕES DE AUXÍLIO NA 27ª VARA/PE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D61598" w14:textId="663BF814" w:rsidR="00441E5D" w:rsidRPr="008F1B77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AD615A5" w14:textId="77777777" w:rsidTr="00FA3744">
        <w:trPr>
          <w:cantSplit/>
        </w:trPr>
        <w:tc>
          <w:tcPr>
            <w:tcW w:w="665" w:type="dxa"/>
            <w:vAlign w:val="center"/>
          </w:tcPr>
          <w:p w14:paraId="3AD615A0" w14:textId="77777777" w:rsidR="00441E5D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441E5D" w:rsidRDefault="00441E5D" w:rsidP="00441E5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143ACD5C" w:rsidR="00441E5D" w:rsidRPr="007561B5" w:rsidRDefault="00441E5D" w:rsidP="00441E5D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316279B2" w:rsidR="00441E5D" w:rsidRPr="00FE6AD1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AD615A4" w14:textId="77777777" w:rsidR="00441E5D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41E5D" w14:paraId="3AD615A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441E5D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441E5D" w:rsidRDefault="00441E5D" w:rsidP="00441E5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441E5D" w:rsidRDefault="00441E5D" w:rsidP="00441E5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441E5D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AA" w14:textId="77777777" w:rsidR="00441E5D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AD615B1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441E5D" w:rsidRPr="00C45BB3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441E5D" w:rsidRPr="00C45BB3" w:rsidRDefault="00441E5D" w:rsidP="00441E5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441E5D" w:rsidRPr="00C45BB3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441E5D" w:rsidRPr="00C45BB3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B0" w14:textId="77777777" w:rsidR="00441E5D" w:rsidRPr="00C45BB3" w:rsidRDefault="00441E5D" w:rsidP="00441E5D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441E5D" w14:paraId="3AD615B7" w14:textId="77777777" w:rsidTr="00FA374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441E5D" w:rsidRPr="003124CA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441E5D" w:rsidRPr="003124CA" w:rsidRDefault="00441E5D" w:rsidP="00441E5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441E5D" w:rsidRPr="001A61D1" w:rsidRDefault="00441E5D" w:rsidP="00441E5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585"/>
            <w:r w:rsidRPr="00004742">
              <w:rPr>
                <w:rFonts w:cs="Arial"/>
                <w:bCs/>
              </w:rPr>
              <w:t>BERNARDO MONTEIRO FERRAZ</w:t>
            </w:r>
            <w:bookmarkEnd w:id="5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0B15787F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258" w:type="dxa"/>
            <w:vAlign w:val="center"/>
          </w:tcPr>
          <w:p w14:paraId="3AD615B6" w14:textId="77777777" w:rsidR="00441E5D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472407B9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1F48E28" w14:textId="77777777" w:rsidR="00441E5D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DFE58F0" w14:textId="77777777" w:rsidR="00441E5D" w:rsidRDefault="00441E5D" w:rsidP="00441E5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E92C" w14:textId="72E54AA1" w:rsidR="00441E5D" w:rsidRDefault="00441E5D" w:rsidP="00441E5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0BBD" w14:textId="48505782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F07A19" w:rsidRPr="000541D8">
              <w:rPr>
                <w:rFonts w:ascii="Arial" w:hAnsi="Arial"/>
                <w:sz w:val="16"/>
              </w:rPr>
              <w:t>DA 3</w:t>
            </w:r>
            <w:r w:rsidR="00F07A19">
              <w:rPr>
                <w:rFonts w:ascii="Arial" w:hAnsi="Arial"/>
                <w:sz w:val="16"/>
              </w:rPr>
              <w:t>1</w:t>
            </w:r>
            <w:r w:rsidR="00F07A19" w:rsidRPr="000541D8">
              <w:rPr>
                <w:rFonts w:ascii="Arial" w:hAnsi="Arial"/>
                <w:sz w:val="16"/>
              </w:rPr>
              <w:t xml:space="preserve">ª VARA/PE DESIGNADO </w:t>
            </w:r>
            <w:r w:rsidR="00F07A19" w:rsidRPr="000541D8">
              <w:rPr>
                <w:rFonts w:ascii="Arial" w:hAnsi="Arial"/>
                <w:sz w:val="16"/>
                <w:u w:val="single"/>
              </w:rPr>
              <w:t xml:space="preserve">PARA </w:t>
            </w:r>
            <w:r w:rsidR="00F07A19" w:rsidRPr="000541D8">
              <w:rPr>
                <w:rFonts w:ascii="Arial" w:hAnsi="Arial"/>
                <w:snapToGrid w:val="0"/>
                <w:sz w:val="16"/>
                <w:u w:val="single"/>
              </w:rPr>
              <w:t>RESPONDER</w:t>
            </w:r>
            <w:r w:rsidR="00F07A19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F07A19" w:rsidRPr="000541D8">
              <w:rPr>
                <w:rFonts w:ascii="Arial" w:hAnsi="Arial"/>
                <w:snapToGrid w:val="0"/>
                <w:sz w:val="16"/>
              </w:rPr>
              <w:t>PELA</w:t>
            </w:r>
            <w:r w:rsidR="00F07A19" w:rsidRPr="000541D8">
              <w:rPr>
                <w:rFonts w:ascii="Arial" w:hAnsi="Arial"/>
                <w:sz w:val="16"/>
              </w:rPr>
              <w:t xml:space="preserve"> 31ª VARA/PE, SEM PREJUÍZO DA JURISDIÇÃO ORIGINÁRIA</w:t>
            </w:r>
            <w:r w:rsidR="00267597">
              <w:rPr>
                <w:rFonts w:ascii="Arial" w:hAnsi="Arial"/>
                <w:sz w:val="16"/>
              </w:rPr>
              <w:t xml:space="preserve"> </w:t>
            </w:r>
            <w:r w:rsidR="00267597" w:rsidRPr="00AD69BD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258" w:type="dxa"/>
            <w:vAlign w:val="center"/>
          </w:tcPr>
          <w:p w14:paraId="7F6B0176" w14:textId="77777777" w:rsidR="00441E5D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826C1" w14:paraId="2A65BC79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0832B695" w14:textId="77777777" w:rsidR="003826C1" w:rsidRDefault="003826C1" w:rsidP="003826C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1C932130" w14:textId="77777777" w:rsidR="003826C1" w:rsidRDefault="003826C1" w:rsidP="003826C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CE49C" w14:textId="7C36291F" w:rsidR="003826C1" w:rsidRDefault="003826C1" w:rsidP="003826C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138B1B07" w14:textId="253799B0" w:rsidR="003826C1" w:rsidRDefault="003826C1" w:rsidP="003826C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5A9893AA" w14:textId="03708CCD" w:rsidR="003826C1" w:rsidRDefault="003826C1" w:rsidP="003826C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826C1" w14:paraId="1AA3A232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3826C1" w:rsidRDefault="003826C1" w:rsidP="003826C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3826C1" w:rsidRDefault="003826C1" w:rsidP="003826C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2CA2BD31" w:rsidR="003826C1" w:rsidRDefault="003826C1" w:rsidP="003826C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7D64A4F" w:rsidR="003826C1" w:rsidRDefault="003826C1" w:rsidP="003826C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6AD2235D" w14:textId="77777777" w:rsidR="003826C1" w:rsidRDefault="003826C1" w:rsidP="003826C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826C1" w14:paraId="3AD615C3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BE" w14:textId="77777777" w:rsidR="003826C1" w:rsidRPr="00F71310" w:rsidRDefault="003826C1" w:rsidP="003826C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BF" w14:textId="77777777" w:rsidR="003826C1" w:rsidRPr="00F71310" w:rsidRDefault="003826C1" w:rsidP="003826C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16BF408D" w:rsidR="003826C1" w:rsidRPr="00975A67" w:rsidRDefault="003826C1" w:rsidP="003826C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1F0C77CE" w:rsidR="003826C1" w:rsidRDefault="003826C1" w:rsidP="003826C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C2" w14:textId="77777777" w:rsidR="003826C1" w:rsidRDefault="003826C1" w:rsidP="003826C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826C1" w14:paraId="0BD22CE7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1F2BF36B" w14:textId="77777777" w:rsidR="003826C1" w:rsidRPr="00F71310" w:rsidRDefault="003826C1" w:rsidP="003826C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7426218A" w14:textId="77777777" w:rsidR="003826C1" w:rsidRPr="00F71310" w:rsidRDefault="003826C1" w:rsidP="003826C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75E1AAE2" w14:textId="6981BB45" w:rsidR="003826C1" w:rsidRDefault="003826C1" w:rsidP="003826C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6D6594C3" w14:textId="4BA45A25" w:rsidR="003826C1" w:rsidRDefault="003826C1" w:rsidP="003826C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A34EB">
              <w:rPr>
                <w:rFonts w:ascii="Arial" w:hAnsi="Arial"/>
                <w:sz w:val="16"/>
              </w:rPr>
              <w:t>JUÍZA FEDERAL SUBSTITUTA DA 23ª VARA/PE DESIGNADA MEMBRO SUPLENTE DA 2ª TURMA RECURSAL/PE</w:t>
            </w:r>
            <w:r>
              <w:rPr>
                <w:rFonts w:ascii="Arial" w:hAnsi="Arial"/>
                <w:sz w:val="16"/>
              </w:rPr>
              <w:t xml:space="preserve"> E PARA PRESTAR AUXÍLIO NA 32ª VARA/PE</w:t>
            </w:r>
            <w:r w:rsidRPr="00CA34EB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258" w:type="dxa"/>
            <w:vAlign w:val="center"/>
          </w:tcPr>
          <w:p w14:paraId="6D08F5FF" w14:textId="77777777" w:rsidR="003826C1" w:rsidRDefault="003826C1" w:rsidP="003826C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826C1" w14:paraId="3AD615C9" w14:textId="77777777" w:rsidTr="00FA3744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3826C1" w:rsidRDefault="003826C1" w:rsidP="003826C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3826C1" w:rsidRDefault="003826C1" w:rsidP="003826C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3826C1" w:rsidRDefault="003826C1" w:rsidP="003826C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3826C1" w:rsidRDefault="003826C1" w:rsidP="003826C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58" w:type="dxa"/>
            <w:vAlign w:val="center"/>
          </w:tcPr>
          <w:p w14:paraId="3AD615C8" w14:textId="77777777" w:rsidR="003826C1" w:rsidRDefault="003826C1" w:rsidP="003826C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826C1" w14:paraId="3AD615CF" w14:textId="77777777" w:rsidTr="00FA3744">
        <w:trPr>
          <w:cantSplit/>
        </w:trPr>
        <w:tc>
          <w:tcPr>
            <w:tcW w:w="665" w:type="dxa"/>
            <w:vAlign w:val="center"/>
          </w:tcPr>
          <w:p w14:paraId="3AD615CA" w14:textId="77777777" w:rsidR="003826C1" w:rsidRDefault="003826C1" w:rsidP="003826C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3826C1" w:rsidRDefault="003826C1" w:rsidP="003826C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3826C1" w:rsidRDefault="003826C1" w:rsidP="003826C1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3826C1" w:rsidRDefault="003826C1" w:rsidP="003826C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CE" w14:textId="77777777" w:rsidR="003826C1" w:rsidRDefault="003826C1" w:rsidP="003826C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3826C1" w14:paraId="3AD615D5" w14:textId="77777777" w:rsidTr="00FA3744">
        <w:trPr>
          <w:cantSplit/>
        </w:trPr>
        <w:tc>
          <w:tcPr>
            <w:tcW w:w="665" w:type="dxa"/>
            <w:vAlign w:val="center"/>
          </w:tcPr>
          <w:p w14:paraId="3AD615D0" w14:textId="77777777" w:rsidR="003826C1" w:rsidRDefault="003826C1" w:rsidP="003826C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3826C1" w:rsidRDefault="003826C1" w:rsidP="003826C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3826C1" w:rsidRDefault="003826C1" w:rsidP="003826C1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2CB860B6" w:rsidR="003826C1" w:rsidRDefault="003826C1" w:rsidP="003826C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D4" w14:textId="77777777" w:rsidR="003826C1" w:rsidRDefault="003826C1" w:rsidP="003826C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826C1" w14:paraId="3AD615DB" w14:textId="77777777" w:rsidTr="00CA344C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3826C1" w:rsidRPr="007E4186" w:rsidRDefault="003826C1" w:rsidP="003826C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3826C1" w:rsidRPr="007E4186" w:rsidRDefault="003826C1" w:rsidP="003826C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3826C1" w:rsidRPr="00370FA8" w:rsidRDefault="003826C1" w:rsidP="003826C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370FA8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D9" w14:textId="6A09E15F" w:rsidR="003826C1" w:rsidRDefault="003826C1" w:rsidP="003826C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 w:rsidRPr="009E1969">
              <w:rPr>
                <w:rFonts w:ascii="Arial" w:hAnsi="Arial"/>
                <w:b/>
                <w:bCs/>
                <w:sz w:val="16"/>
              </w:rPr>
              <w:t>JU</w:t>
            </w:r>
            <w:r>
              <w:rPr>
                <w:rFonts w:ascii="Arial" w:hAnsi="Arial"/>
                <w:b/>
                <w:bCs/>
                <w:sz w:val="16"/>
              </w:rPr>
              <w:t>Í</w:t>
            </w:r>
            <w:r w:rsidRPr="009E1969">
              <w:rPr>
                <w:rFonts w:ascii="Arial" w:hAnsi="Arial"/>
                <w:b/>
                <w:bCs/>
                <w:sz w:val="16"/>
              </w:rPr>
              <w:t>Z</w:t>
            </w:r>
            <w:r>
              <w:rPr>
                <w:rFonts w:ascii="Arial" w:hAnsi="Arial"/>
                <w:b/>
                <w:bCs/>
                <w:sz w:val="16"/>
              </w:rPr>
              <w:t>A</w:t>
            </w:r>
            <w:r w:rsidRPr="009E1969">
              <w:rPr>
                <w:rFonts w:ascii="Arial" w:hAnsi="Arial"/>
                <w:b/>
                <w:bCs/>
                <w:sz w:val="16"/>
              </w:rPr>
              <w:t xml:space="preserve"> AUXILIAR </w:t>
            </w:r>
            <w:r>
              <w:rPr>
                <w:rFonts w:ascii="Arial" w:hAnsi="Arial"/>
                <w:b/>
                <w:bCs/>
                <w:sz w:val="16"/>
              </w:rPr>
              <w:t>D</w:t>
            </w:r>
            <w:r w:rsidRPr="009E1969">
              <w:rPr>
                <w:rFonts w:ascii="Arial" w:hAnsi="Arial"/>
                <w:b/>
                <w:bCs/>
                <w:sz w:val="16"/>
              </w:rPr>
              <w:t>O STJ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9E1969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) </w:t>
            </w:r>
            <w:r w:rsidRPr="00AD69BD">
              <w:rPr>
                <w:rFonts w:ascii="Arial" w:hAnsi="Arial"/>
                <w:sz w:val="16"/>
                <w:highlight w:val="green"/>
              </w:rPr>
              <w:t>*</w:t>
            </w:r>
            <w:r w:rsidRPr="001837A6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5DA" w14:textId="77777777" w:rsidR="003826C1" w:rsidRDefault="003826C1" w:rsidP="003826C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826C1" w14:paraId="3AD615E1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3826C1" w:rsidRPr="007E4186" w:rsidRDefault="003826C1" w:rsidP="003826C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3826C1" w:rsidRPr="007E4186" w:rsidRDefault="003826C1" w:rsidP="003826C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3826C1" w:rsidRPr="00A958E3" w:rsidRDefault="003826C1" w:rsidP="003826C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3826C1" w:rsidRPr="0009453B" w:rsidRDefault="003826C1" w:rsidP="003826C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58" w:type="dxa"/>
            <w:vAlign w:val="center"/>
          </w:tcPr>
          <w:p w14:paraId="3AD615E0" w14:textId="77777777" w:rsidR="003826C1" w:rsidRDefault="003826C1" w:rsidP="003826C1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3826C1" w14:paraId="3AD615E7" w14:textId="77777777" w:rsidTr="00FA3744">
        <w:trPr>
          <w:cantSplit/>
        </w:trPr>
        <w:tc>
          <w:tcPr>
            <w:tcW w:w="665" w:type="dxa"/>
            <w:vAlign w:val="center"/>
          </w:tcPr>
          <w:p w14:paraId="3AD615E2" w14:textId="77777777" w:rsidR="003826C1" w:rsidRDefault="003826C1" w:rsidP="003826C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3826C1" w:rsidRDefault="003826C1" w:rsidP="003826C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3826C1" w:rsidRDefault="003826C1" w:rsidP="003826C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462F7FA5" w:rsidR="003826C1" w:rsidRPr="00441E5D" w:rsidRDefault="003826C1" w:rsidP="003826C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  <w:highlight w:val="yellow"/>
              </w:rPr>
            </w:pPr>
            <w:r w:rsidRPr="000541D8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E6" w14:textId="77777777" w:rsidR="003826C1" w:rsidRDefault="003826C1" w:rsidP="003826C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826C1" w14:paraId="3A9CDA55" w14:textId="77777777" w:rsidTr="00FA3744">
        <w:trPr>
          <w:cantSplit/>
        </w:trPr>
        <w:tc>
          <w:tcPr>
            <w:tcW w:w="665" w:type="dxa"/>
            <w:vAlign w:val="center"/>
          </w:tcPr>
          <w:p w14:paraId="1C9BA79B" w14:textId="6A9BA7F4" w:rsidR="003826C1" w:rsidRDefault="003826C1" w:rsidP="003826C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3826C1" w:rsidRDefault="003826C1" w:rsidP="003826C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3826C1" w:rsidRPr="00975A67" w:rsidRDefault="003826C1" w:rsidP="003826C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3826C1" w:rsidRPr="00CD68E7" w:rsidRDefault="003826C1" w:rsidP="003826C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4DCC887C" w14:textId="0CA5AB7F" w:rsidR="003826C1" w:rsidRPr="00F00ED5" w:rsidRDefault="003826C1" w:rsidP="003826C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21DB0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>
              <w:rPr>
                <w:rFonts w:ascii="Arial" w:hAnsi="Arial"/>
                <w:snapToGrid w:val="0"/>
                <w:sz w:val="16"/>
              </w:rPr>
              <w:t>(EM EXERCÍCIO)</w:t>
            </w:r>
          </w:p>
        </w:tc>
      </w:tr>
    </w:tbl>
    <w:p w14:paraId="3AD615EF" w14:textId="5BB45CFA" w:rsidR="00C323FD" w:rsidRPr="00C323FD" w:rsidRDefault="00287FC4" w:rsidP="00335A3D">
      <w:pPr>
        <w:keepNext/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335A3D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335A3D">
      <w:pPr>
        <w:pStyle w:val="Textoembloco"/>
        <w:keepNext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 xml:space="preserve">/2021, </w:t>
      </w:r>
      <w:r w:rsidR="00A465A9" w:rsidRPr="009D0C5C">
        <w:lastRenderedPageBreak/>
        <w:t>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6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6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335A3D">
      <w:pPr>
        <w:pStyle w:val="Recuodecorpodetexto"/>
        <w:keepNext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335A3D">
      <w:pPr>
        <w:pStyle w:val="Recuodecorpodetexto"/>
        <w:keepNext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57F452AD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0E91261A" w14:textId="77777777" w:rsidR="00CD1E3F" w:rsidRDefault="00CD1E3F" w:rsidP="00D513C6">
      <w:pPr>
        <w:pStyle w:val="Textoembloco"/>
        <w:tabs>
          <w:tab w:val="left" w:pos="400"/>
        </w:tabs>
        <w:ind w:left="0"/>
        <w:jc w:val="left"/>
      </w:pPr>
    </w:p>
    <w:p w14:paraId="0FF0CAF2" w14:textId="4542AF2F" w:rsidR="00F0216F" w:rsidRDefault="00F0216F" w:rsidP="00F0216F">
      <w:pPr>
        <w:tabs>
          <w:tab w:val="left" w:pos="1872"/>
        </w:tabs>
        <w:ind w:right="13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napToGrid w:val="0"/>
          <w:sz w:val="16"/>
        </w:rPr>
        <w:t>(</w:t>
      </w:r>
      <w:r w:rsidRPr="00AD69BD">
        <w:rPr>
          <w:rFonts w:ascii="Arial" w:hAnsi="Arial"/>
          <w:snapToGrid w:val="0"/>
          <w:sz w:val="16"/>
          <w:highlight w:val="green"/>
        </w:rPr>
        <w:t>*</w:t>
      </w:r>
      <w:r>
        <w:rPr>
          <w:rFonts w:ascii="Arial" w:hAnsi="Arial"/>
          <w:snapToGrid w:val="0"/>
          <w:sz w:val="16"/>
        </w:rPr>
        <w:t xml:space="preserve">) Convocação </w:t>
      </w:r>
      <w:r w:rsidRPr="00F0216F">
        <w:rPr>
          <w:rFonts w:ascii="Arial" w:hAnsi="Arial"/>
          <w:snapToGrid w:val="0"/>
          <w:sz w:val="16"/>
        </w:rPr>
        <w:t xml:space="preserve">para atuar como </w:t>
      </w:r>
      <w:r>
        <w:rPr>
          <w:rFonts w:ascii="Arial" w:hAnsi="Arial"/>
          <w:snapToGrid w:val="0"/>
          <w:sz w:val="16"/>
        </w:rPr>
        <w:t>J</w:t>
      </w:r>
      <w:r w:rsidRPr="00F0216F">
        <w:rPr>
          <w:rFonts w:ascii="Arial" w:hAnsi="Arial"/>
          <w:snapToGrid w:val="0"/>
          <w:sz w:val="16"/>
        </w:rPr>
        <w:t>uiz</w:t>
      </w:r>
      <w:r>
        <w:rPr>
          <w:rFonts w:ascii="Arial" w:hAnsi="Arial"/>
          <w:snapToGrid w:val="0"/>
          <w:sz w:val="16"/>
        </w:rPr>
        <w:t>/Juíza</w:t>
      </w:r>
      <w:r w:rsidRPr="00F0216F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</w:t>
      </w:r>
      <w:r w:rsidRPr="00F0216F">
        <w:rPr>
          <w:rFonts w:ascii="Arial" w:hAnsi="Arial"/>
          <w:snapToGrid w:val="0"/>
          <w:sz w:val="16"/>
        </w:rPr>
        <w:t xml:space="preserve">uxiliar no </w:t>
      </w:r>
      <w:r w:rsidR="00FB1E2E">
        <w:rPr>
          <w:rFonts w:ascii="Arial" w:hAnsi="Arial"/>
          <w:snapToGrid w:val="0"/>
          <w:sz w:val="16"/>
        </w:rPr>
        <w:t>STJ</w:t>
      </w:r>
      <w:r w:rsidR="00AD69BD">
        <w:rPr>
          <w:rFonts w:ascii="Arial" w:hAnsi="Arial"/>
          <w:snapToGrid w:val="0"/>
          <w:sz w:val="16"/>
        </w:rPr>
        <w:t xml:space="preserve"> (</w:t>
      </w:r>
      <w:r w:rsidR="00AD69BD" w:rsidRPr="00AD69BD">
        <w:rPr>
          <w:rFonts w:ascii="Arial" w:hAnsi="Arial"/>
          <w:snapToGrid w:val="0"/>
          <w:sz w:val="16"/>
        </w:rPr>
        <w:t>de forma remota</w:t>
      </w:r>
      <w:r w:rsidR="00AD69BD">
        <w:rPr>
          <w:rFonts w:ascii="Arial" w:hAnsi="Arial"/>
          <w:snapToGrid w:val="0"/>
          <w:sz w:val="16"/>
        </w:rPr>
        <w:t>)</w:t>
      </w:r>
      <w:r w:rsidR="00FB1E2E">
        <w:rPr>
          <w:rFonts w:ascii="Arial" w:hAnsi="Arial"/>
          <w:snapToGrid w:val="0"/>
          <w:sz w:val="16"/>
        </w:rPr>
        <w:t>, com</w:t>
      </w:r>
      <w:r>
        <w:rPr>
          <w:rFonts w:ascii="Arial" w:hAnsi="Arial"/>
          <w:snapToGrid w:val="0"/>
          <w:sz w:val="16"/>
        </w:rPr>
        <w:t xml:space="preserve"> efeitos a partir de 21/10/2024 (</w:t>
      </w:r>
      <w:r>
        <w:rPr>
          <w:rFonts w:ascii="Arial" w:hAnsi="Arial" w:cs="Arial"/>
          <w:sz w:val="16"/>
          <w:szCs w:val="16"/>
        </w:rPr>
        <w:t>Portaria STJ/GP nº 653/2024).</w:t>
      </w:r>
    </w:p>
    <w:p w14:paraId="5814BDC0" w14:textId="08AC947E" w:rsidR="00267597" w:rsidRDefault="00267597" w:rsidP="00F0216F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  <w:szCs w:val="16"/>
        </w:rPr>
        <w:t>(</w:t>
      </w:r>
      <w:r w:rsidRPr="00AD69BD">
        <w:rPr>
          <w:rFonts w:ascii="Arial" w:hAnsi="Arial" w:cs="Arial"/>
          <w:sz w:val="16"/>
          <w:szCs w:val="16"/>
          <w:highlight w:val="green"/>
        </w:rPr>
        <w:t>**</w:t>
      </w:r>
      <w:r>
        <w:rPr>
          <w:rFonts w:ascii="Arial" w:hAnsi="Arial" w:cs="Arial"/>
          <w:sz w:val="16"/>
          <w:szCs w:val="16"/>
        </w:rPr>
        <w:t>) A partir de 14/10/2024 (Ato nº 505/2024</w:t>
      </w:r>
      <w:bookmarkStart w:id="7" w:name="_GoBack"/>
      <w:bookmarkEnd w:id="7"/>
      <w:r>
        <w:rPr>
          <w:rFonts w:ascii="Arial" w:hAnsi="Arial" w:cs="Arial"/>
          <w:sz w:val="16"/>
          <w:szCs w:val="16"/>
        </w:rPr>
        <w:t>-CR).</w:t>
      </w:r>
      <w:r w:rsidR="00CA344C">
        <w:rPr>
          <w:rFonts w:ascii="Arial" w:hAnsi="Arial" w:cs="Arial"/>
          <w:sz w:val="16"/>
          <w:szCs w:val="16"/>
        </w:rPr>
        <w:t xml:space="preserve"> </w:t>
      </w:r>
    </w:p>
    <w:p w14:paraId="032DD27E" w14:textId="77777777" w:rsidR="00F0216F" w:rsidRDefault="00F0216F" w:rsidP="00D513C6">
      <w:pPr>
        <w:pStyle w:val="Textoembloco"/>
        <w:tabs>
          <w:tab w:val="left" w:pos="400"/>
        </w:tabs>
        <w:ind w:left="0"/>
        <w:jc w:val="left"/>
      </w:pP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EB3DBA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EB3DBA">
              <w:rPr>
                <w:rFonts w:ascii="Arial" w:hAnsi="Arial"/>
                <w:sz w:val="16"/>
              </w:rPr>
              <w:t>9</w:t>
            </w:r>
            <w:r w:rsidRPr="00EB3DBA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Pr="00370FA8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 w:rsidRPr="00370FA8"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24BB7268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F0216F">
              <w:rPr>
                <w:rFonts w:ascii="Arial" w:hAnsi="Arial"/>
                <w:sz w:val="16"/>
              </w:rPr>
              <w:t>(</w:t>
            </w:r>
            <w:r w:rsidR="00F0216F" w:rsidRPr="009E1969">
              <w:rPr>
                <w:rFonts w:ascii="Arial" w:hAnsi="Arial"/>
                <w:b/>
                <w:bCs/>
                <w:sz w:val="16"/>
              </w:rPr>
              <w:t>JU</w:t>
            </w:r>
            <w:r w:rsidR="00F0216F">
              <w:rPr>
                <w:rFonts w:ascii="Arial" w:hAnsi="Arial"/>
                <w:b/>
                <w:bCs/>
                <w:sz w:val="16"/>
              </w:rPr>
              <w:t>Í</w:t>
            </w:r>
            <w:r w:rsidR="00F0216F" w:rsidRPr="009E1969">
              <w:rPr>
                <w:rFonts w:ascii="Arial" w:hAnsi="Arial"/>
                <w:b/>
                <w:bCs/>
                <w:sz w:val="16"/>
              </w:rPr>
              <w:t>Z</w:t>
            </w:r>
            <w:r w:rsidR="00F0216F">
              <w:rPr>
                <w:rFonts w:ascii="Arial" w:hAnsi="Arial"/>
                <w:b/>
                <w:bCs/>
                <w:sz w:val="16"/>
              </w:rPr>
              <w:t>A</w:t>
            </w:r>
            <w:r w:rsidR="00F0216F" w:rsidRPr="009E1969">
              <w:rPr>
                <w:rFonts w:ascii="Arial" w:hAnsi="Arial"/>
                <w:b/>
                <w:bCs/>
                <w:sz w:val="16"/>
              </w:rPr>
              <w:t xml:space="preserve"> AUXILIAR </w:t>
            </w:r>
            <w:r w:rsidR="00F0216F">
              <w:rPr>
                <w:rFonts w:ascii="Arial" w:hAnsi="Arial"/>
                <w:b/>
                <w:bCs/>
                <w:sz w:val="16"/>
              </w:rPr>
              <w:t>D</w:t>
            </w:r>
            <w:r w:rsidR="00F0216F" w:rsidRPr="009E1969">
              <w:rPr>
                <w:rFonts w:ascii="Arial" w:hAnsi="Arial"/>
                <w:b/>
                <w:bCs/>
                <w:sz w:val="16"/>
              </w:rPr>
              <w:t>O STJ</w:t>
            </w:r>
            <w:r w:rsidR="00F0216F">
              <w:rPr>
                <w:rFonts w:ascii="Arial" w:hAnsi="Arial"/>
                <w:sz w:val="16"/>
              </w:rPr>
              <w:t xml:space="preserve">, </w:t>
            </w:r>
            <w:r w:rsidR="00F0216F" w:rsidRPr="009E1969">
              <w:rPr>
                <w:rFonts w:ascii="Arial" w:hAnsi="Arial"/>
                <w:sz w:val="16"/>
                <w:u w:val="single"/>
              </w:rPr>
              <w:t>SEM PREJUÍZO</w:t>
            </w:r>
            <w:r w:rsidR="00F0216F">
              <w:rPr>
                <w:rFonts w:ascii="Arial" w:hAnsi="Arial"/>
                <w:sz w:val="16"/>
              </w:rPr>
              <w:t xml:space="preserve"> DA JURISDIÇÃO ORIGINÁRIA) *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Pr="00EB3DBA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EB3DBA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5B71371E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="004576A5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8945F3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8945F3" w:rsidRPr="00B274A5" w:rsidRDefault="008945F3" w:rsidP="008945F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8945F3" w:rsidRPr="00B274A5" w:rsidRDefault="008945F3" w:rsidP="008945F3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8945F3" w:rsidRDefault="008945F3" w:rsidP="008945F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01054B32" w:rsidR="008945F3" w:rsidRDefault="00F604CA" w:rsidP="008945F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945F3">
              <w:rPr>
                <w:rFonts w:ascii="Arial" w:hAnsi="Arial"/>
                <w:sz w:val="16"/>
              </w:rPr>
              <w:t>(</w:t>
            </w:r>
            <w:r w:rsidR="008945F3" w:rsidRPr="009E1969">
              <w:rPr>
                <w:rFonts w:ascii="Arial" w:hAnsi="Arial"/>
                <w:b/>
                <w:bCs/>
                <w:sz w:val="16"/>
              </w:rPr>
              <w:t>JU</w:t>
            </w:r>
            <w:r w:rsidR="008945F3">
              <w:rPr>
                <w:rFonts w:ascii="Arial" w:hAnsi="Arial"/>
                <w:b/>
                <w:bCs/>
                <w:sz w:val="16"/>
              </w:rPr>
              <w:t>I</w:t>
            </w:r>
            <w:r w:rsidR="008945F3" w:rsidRPr="009E1969">
              <w:rPr>
                <w:rFonts w:ascii="Arial" w:hAnsi="Arial"/>
                <w:b/>
                <w:bCs/>
                <w:sz w:val="16"/>
              </w:rPr>
              <w:t xml:space="preserve">Z AUXILIAR </w:t>
            </w:r>
            <w:r w:rsidR="008945F3">
              <w:rPr>
                <w:rFonts w:ascii="Arial" w:hAnsi="Arial"/>
                <w:b/>
                <w:bCs/>
                <w:sz w:val="16"/>
              </w:rPr>
              <w:t>D</w:t>
            </w:r>
            <w:r w:rsidR="008945F3" w:rsidRPr="009E1969">
              <w:rPr>
                <w:rFonts w:ascii="Arial" w:hAnsi="Arial"/>
                <w:b/>
                <w:bCs/>
                <w:sz w:val="16"/>
              </w:rPr>
              <w:t>O ST</w:t>
            </w:r>
            <w:r w:rsidR="008945F3">
              <w:rPr>
                <w:rFonts w:ascii="Arial" w:hAnsi="Arial"/>
                <w:b/>
                <w:bCs/>
                <w:sz w:val="16"/>
              </w:rPr>
              <w:t>F</w:t>
            </w:r>
            <w:r w:rsidR="008945F3">
              <w:rPr>
                <w:rFonts w:ascii="Arial" w:hAnsi="Arial"/>
                <w:sz w:val="16"/>
              </w:rPr>
              <w:t xml:space="preserve">, </w:t>
            </w:r>
            <w:r w:rsidR="008945F3" w:rsidRPr="009E1969">
              <w:rPr>
                <w:rFonts w:ascii="Arial" w:hAnsi="Arial"/>
                <w:sz w:val="16"/>
                <w:u w:val="single"/>
              </w:rPr>
              <w:t>SEM PREJUÍZO</w:t>
            </w:r>
            <w:r w:rsidR="008945F3">
              <w:rPr>
                <w:rFonts w:ascii="Arial" w:hAnsi="Arial"/>
                <w:sz w:val="16"/>
              </w:rPr>
              <w:t xml:space="preserve"> DA JURISDIÇÃO ORIGINÁRIA)*</w:t>
            </w:r>
            <w:r w:rsidR="008945F3" w:rsidRPr="001837A6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2" w14:textId="77777777" w:rsidR="008945F3" w:rsidRDefault="008945F3" w:rsidP="008945F3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8945F3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8945F3" w:rsidRDefault="008945F3" w:rsidP="008945F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8945F3" w:rsidRDefault="008945F3" w:rsidP="008945F3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8945F3" w:rsidRPr="00B274A5" w:rsidRDefault="008945F3" w:rsidP="008945F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8945F3" w:rsidRPr="00EC66BC" w:rsidRDefault="008945F3" w:rsidP="008945F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8945F3" w:rsidRDefault="008945F3" w:rsidP="008945F3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8945F3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8945F3" w:rsidRDefault="008945F3" w:rsidP="008945F3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8945F3" w:rsidRDefault="008945F3" w:rsidP="008945F3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8945F3" w:rsidRPr="00B21DB0" w:rsidRDefault="008945F3" w:rsidP="008945F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8945F3" w:rsidRDefault="008945F3" w:rsidP="008945F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8945F3" w:rsidRPr="00B21DB0" w:rsidRDefault="008945F3" w:rsidP="008945F3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8945F3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8945F3" w:rsidRDefault="008945F3" w:rsidP="008945F3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8945F3" w:rsidRDefault="008945F3" w:rsidP="008945F3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8945F3" w:rsidRPr="00206BA7" w:rsidRDefault="008945F3" w:rsidP="008945F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8945F3" w:rsidRDefault="008945F3" w:rsidP="008945F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8945F3" w:rsidRDefault="008945F3" w:rsidP="008945F3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8945F3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8945F3" w:rsidRDefault="008945F3" w:rsidP="008945F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8945F3" w:rsidRDefault="008945F3" w:rsidP="008945F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8945F3" w:rsidRDefault="008945F3" w:rsidP="008945F3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8945F3" w:rsidRDefault="008945F3" w:rsidP="008945F3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8945F3" w:rsidRDefault="008945F3" w:rsidP="008945F3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8945F3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8945F3" w:rsidRDefault="008945F3" w:rsidP="008945F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8945F3" w:rsidRDefault="008945F3" w:rsidP="008945F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8945F3" w:rsidRDefault="008945F3" w:rsidP="008945F3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370FA8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0E36A232" w:rsidR="008945F3" w:rsidRDefault="008945F3" w:rsidP="008945F3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F604CA">
              <w:rPr>
                <w:rFonts w:ascii="Arial" w:hAnsi="Arial"/>
                <w:sz w:val="16"/>
              </w:rPr>
              <w:t xml:space="preserve">DA </w:t>
            </w:r>
            <w:r w:rsidR="00333133">
              <w:rPr>
                <w:rFonts w:ascii="Arial" w:hAnsi="Arial"/>
                <w:sz w:val="16"/>
              </w:rPr>
              <w:t xml:space="preserve">14ª VARA/RN </w:t>
            </w:r>
            <w:r>
              <w:rPr>
                <w:rFonts w:ascii="Arial" w:hAnsi="Arial"/>
                <w:sz w:val="16"/>
              </w:rPr>
              <w:t>DESIGNADA PARA RESPONDER PELA 15ª VARA/RN</w:t>
            </w:r>
            <w:r w:rsidR="00333133">
              <w:rPr>
                <w:rFonts w:ascii="Arial" w:hAnsi="Arial"/>
                <w:sz w:val="16"/>
              </w:rPr>
              <w:t xml:space="preserve"> </w:t>
            </w:r>
            <w:r w:rsidR="00F604CA">
              <w:rPr>
                <w:rFonts w:ascii="Arial" w:hAnsi="Arial"/>
                <w:sz w:val="16"/>
              </w:rPr>
              <w:t xml:space="preserve">E CONVOCADA PARA ATUAR COMO </w:t>
            </w:r>
            <w:r w:rsidR="00F604CA" w:rsidRPr="009E1969">
              <w:rPr>
                <w:rFonts w:ascii="Arial" w:hAnsi="Arial"/>
                <w:b/>
                <w:bCs/>
                <w:sz w:val="16"/>
              </w:rPr>
              <w:t>JU</w:t>
            </w:r>
            <w:r w:rsidR="00F604CA">
              <w:rPr>
                <w:rFonts w:ascii="Arial" w:hAnsi="Arial"/>
                <w:b/>
                <w:bCs/>
                <w:sz w:val="16"/>
              </w:rPr>
              <w:t>Í</w:t>
            </w:r>
            <w:r w:rsidR="00F604CA" w:rsidRPr="009E1969">
              <w:rPr>
                <w:rFonts w:ascii="Arial" w:hAnsi="Arial"/>
                <w:b/>
                <w:bCs/>
                <w:sz w:val="16"/>
              </w:rPr>
              <w:t>Z</w:t>
            </w:r>
            <w:r w:rsidR="00F604CA">
              <w:rPr>
                <w:rFonts w:ascii="Arial" w:hAnsi="Arial"/>
                <w:b/>
                <w:bCs/>
                <w:sz w:val="16"/>
              </w:rPr>
              <w:t>A</w:t>
            </w:r>
            <w:r w:rsidR="00F604CA" w:rsidRPr="009E1969">
              <w:rPr>
                <w:rFonts w:ascii="Arial" w:hAnsi="Arial"/>
                <w:b/>
                <w:bCs/>
                <w:sz w:val="16"/>
              </w:rPr>
              <w:t xml:space="preserve"> AUXILIAR NO STJ</w:t>
            </w:r>
            <w:r w:rsidR="00F604CA">
              <w:rPr>
                <w:rFonts w:ascii="Arial" w:hAnsi="Arial"/>
                <w:sz w:val="16"/>
              </w:rPr>
              <w:t xml:space="preserve">, </w:t>
            </w:r>
            <w:r w:rsidR="00F604CA" w:rsidRPr="009E1969">
              <w:rPr>
                <w:rFonts w:ascii="Arial" w:hAnsi="Arial"/>
                <w:sz w:val="16"/>
                <w:u w:val="single"/>
              </w:rPr>
              <w:t>SEM PREJUÍZO</w:t>
            </w:r>
            <w:r w:rsidR="00F604CA">
              <w:rPr>
                <w:rFonts w:ascii="Arial" w:hAnsi="Arial"/>
                <w:sz w:val="16"/>
              </w:rPr>
              <w:t xml:space="preserve"> DA JURISDIÇÃO ORIGINÁRIA </w:t>
            </w:r>
            <w:r w:rsidR="00333133" w:rsidRPr="00333133">
              <w:rPr>
                <w:rFonts w:ascii="Arial" w:hAnsi="Arial"/>
                <w:b/>
                <w:bCs/>
                <w:sz w:val="16"/>
              </w:rPr>
              <w:t>*</w:t>
            </w:r>
          </w:p>
        </w:tc>
        <w:tc>
          <w:tcPr>
            <w:tcW w:w="2300" w:type="dxa"/>
            <w:vAlign w:val="center"/>
          </w:tcPr>
          <w:p w14:paraId="0B03FC5A" w14:textId="4EF9A8D6" w:rsidR="008945F3" w:rsidRDefault="008945F3" w:rsidP="008945F3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8945F3" w14:paraId="3AD6169B" w14:textId="77777777" w:rsidTr="00D94A9F">
        <w:trPr>
          <w:cantSplit/>
        </w:trPr>
        <w:tc>
          <w:tcPr>
            <w:tcW w:w="670" w:type="dxa"/>
            <w:vMerge w:val="restart"/>
            <w:vAlign w:val="center"/>
          </w:tcPr>
          <w:p w14:paraId="3AD61696" w14:textId="77777777" w:rsidR="008945F3" w:rsidRDefault="008945F3" w:rsidP="008945F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14:paraId="3AD61697" w14:textId="77777777" w:rsidR="008945F3" w:rsidRDefault="008945F3" w:rsidP="008945F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8945F3" w:rsidRDefault="008945F3" w:rsidP="008945F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093E58DC" w:rsidR="008945F3" w:rsidRDefault="008945F3" w:rsidP="008945F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 w:rsidRPr="00747424">
              <w:rPr>
                <w:rFonts w:ascii="Arial" w:hAnsi="Arial"/>
                <w:b/>
                <w:bCs/>
                <w:sz w:val="16"/>
              </w:rPr>
              <w:t>AFASTADO</w:t>
            </w:r>
            <w:r>
              <w:rPr>
                <w:rFonts w:ascii="Arial" w:hAnsi="Arial"/>
                <w:sz w:val="16"/>
              </w:rPr>
              <w:t xml:space="preserve"> – PJe CNJ 000026-05.202.2.00.0405 e PA SEI TRF5 0002022-64.2024.05.7000)</w:t>
            </w:r>
          </w:p>
        </w:tc>
        <w:tc>
          <w:tcPr>
            <w:tcW w:w="2300" w:type="dxa"/>
            <w:vAlign w:val="center"/>
          </w:tcPr>
          <w:p w14:paraId="3AD6169A" w14:textId="0A2C17AB" w:rsidR="008945F3" w:rsidRDefault="008945F3" w:rsidP="008945F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8945F3" w14:paraId="1665177C" w14:textId="77777777" w:rsidTr="00D94A9F">
        <w:trPr>
          <w:cantSplit/>
        </w:trPr>
        <w:tc>
          <w:tcPr>
            <w:tcW w:w="670" w:type="dxa"/>
            <w:vMerge/>
            <w:vAlign w:val="center"/>
          </w:tcPr>
          <w:p w14:paraId="0D03C948" w14:textId="77777777" w:rsidR="008945F3" w:rsidRDefault="008945F3" w:rsidP="008945F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54D9058" w14:textId="77777777" w:rsidR="008945F3" w:rsidRDefault="008945F3" w:rsidP="008945F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BA75ADB" w14:textId="6DEBC4D5" w:rsidR="008945F3" w:rsidRDefault="008945F3" w:rsidP="008945F3">
            <w:pPr>
              <w:pStyle w:val="Ttulo4"/>
              <w:spacing w:line="240" w:lineRule="auto"/>
              <w:jc w:val="left"/>
              <w:rPr>
                <w:bCs/>
              </w:rPr>
            </w:pPr>
            <w:r w:rsidRPr="00C94987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vAlign w:val="center"/>
          </w:tcPr>
          <w:p w14:paraId="0E556A10" w14:textId="0DBBB5D2" w:rsidR="008945F3" w:rsidRDefault="008945F3" w:rsidP="008945F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4ª VARA/RN DESIGNADA PARA RESPONDER PELA 15ª VARA/RN, SEM PREJUÍZO DA JURISDIÇÃO ORIGINÁRIA</w:t>
            </w:r>
          </w:p>
        </w:tc>
        <w:tc>
          <w:tcPr>
            <w:tcW w:w="2300" w:type="dxa"/>
            <w:vAlign w:val="center"/>
          </w:tcPr>
          <w:p w14:paraId="7DD2ADDE" w14:textId="48729607" w:rsidR="008945F3" w:rsidRDefault="008945F3" w:rsidP="008945F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 (EM EXERCÍCIO)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59C581AA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F754A6" w:rsidRPr="00D513C6">
        <w:rPr>
          <w:rFonts w:ascii="Arial" w:hAnsi="Arial"/>
          <w:snapToGrid w:val="0"/>
          <w:sz w:val="16"/>
        </w:rPr>
        <w:t xml:space="preserve">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14F12311" w14:textId="1BBC545D" w:rsidR="00E73AA0" w:rsidRDefault="00E73AA0" w:rsidP="00E73AA0">
      <w:pPr>
        <w:tabs>
          <w:tab w:val="left" w:pos="1872"/>
        </w:tabs>
        <w:ind w:right="13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napToGrid w:val="0"/>
          <w:sz w:val="16"/>
        </w:rPr>
        <w:t xml:space="preserve">(*) Convocação </w:t>
      </w:r>
      <w:r w:rsidRPr="00F0216F">
        <w:rPr>
          <w:rFonts w:ascii="Arial" w:hAnsi="Arial"/>
          <w:snapToGrid w:val="0"/>
          <w:sz w:val="16"/>
        </w:rPr>
        <w:t xml:space="preserve">para atuar como </w:t>
      </w:r>
      <w:r>
        <w:rPr>
          <w:rFonts w:ascii="Arial" w:hAnsi="Arial"/>
          <w:snapToGrid w:val="0"/>
          <w:sz w:val="16"/>
        </w:rPr>
        <w:t>J</w:t>
      </w:r>
      <w:r w:rsidRPr="00F0216F">
        <w:rPr>
          <w:rFonts w:ascii="Arial" w:hAnsi="Arial"/>
          <w:snapToGrid w:val="0"/>
          <w:sz w:val="16"/>
        </w:rPr>
        <w:t>uiz</w:t>
      </w:r>
      <w:r>
        <w:rPr>
          <w:rFonts w:ascii="Arial" w:hAnsi="Arial"/>
          <w:snapToGrid w:val="0"/>
          <w:sz w:val="16"/>
        </w:rPr>
        <w:t>/Juíza</w:t>
      </w:r>
      <w:r w:rsidRPr="00F0216F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</w:t>
      </w:r>
      <w:r w:rsidRPr="00F0216F">
        <w:rPr>
          <w:rFonts w:ascii="Arial" w:hAnsi="Arial"/>
          <w:snapToGrid w:val="0"/>
          <w:sz w:val="16"/>
        </w:rPr>
        <w:t xml:space="preserve">uxiliar no </w:t>
      </w:r>
      <w:r w:rsidR="00FB1E2E">
        <w:rPr>
          <w:rFonts w:ascii="Arial" w:hAnsi="Arial"/>
          <w:snapToGrid w:val="0"/>
          <w:sz w:val="16"/>
        </w:rPr>
        <w:t>STJ, com</w:t>
      </w:r>
      <w:r>
        <w:rPr>
          <w:rFonts w:ascii="Arial" w:hAnsi="Arial"/>
          <w:snapToGrid w:val="0"/>
          <w:sz w:val="16"/>
        </w:rPr>
        <w:t xml:space="preserve"> efeitos a partir de 21/10/2024 (</w:t>
      </w:r>
      <w:r>
        <w:rPr>
          <w:rFonts w:ascii="Arial" w:hAnsi="Arial" w:cs="Arial"/>
          <w:sz w:val="16"/>
          <w:szCs w:val="16"/>
        </w:rPr>
        <w:t>Portaria STJ/GP nº 653/2024).</w:t>
      </w:r>
    </w:p>
    <w:p w14:paraId="4FE39E97" w14:textId="7E0C19EF" w:rsidR="00E73AA0" w:rsidRPr="00B87950" w:rsidRDefault="00E73AA0" w:rsidP="00E73AA0">
      <w:pPr>
        <w:keepNext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*) Convocação para atuar como Juiz auxiliar no STF, com efeitos a partir de 21/102/024 (</w:t>
      </w:r>
      <w:r w:rsidRPr="00B87950">
        <w:rPr>
          <w:rFonts w:ascii="Arial" w:hAnsi="Arial" w:cs="Arial"/>
          <w:sz w:val="16"/>
          <w:szCs w:val="16"/>
        </w:rPr>
        <w:t>PA 0011471-46.2024.4.05.7000</w:t>
      </w:r>
      <w:r>
        <w:rPr>
          <w:rFonts w:ascii="Arial" w:hAnsi="Arial" w:cs="Arial"/>
          <w:sz w:val="16"/>
          <w:szCs w:val="16"/>
        </w:rPr>
        <w:t>)</w:t>
      </w:r>
    </w:p>
    <w:p w14:paraId="34130E19" w14:textId="15AFC888" w:rsidR="00E73AA0" w:rsidRDefault="00E73AA0" w:rsidP="00E73AA0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</w:p>
    <w:p w14:paraId="5128417B" w14:textId="77777777" w:rsidR="00E73AA0" w:rsidRPr="00E73AA0" w:rsidRDefault="00E73AA0" w:rsidP="00E73AA0"/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8236B8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8236B8" w:rsidRDefault="008236B8" w:rsidP="008236B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4988B770" w:rsidR="008236B8" w:rsidRPr="001A61D1" w:rsidRDefault="008236B8" w:rsidP="008236B8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JAILSOM LEANDRO DE 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078C9B39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C9" w14:textId="144F4D23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8236B8" w14:paraId="3AD616D0" w14:textId="77777777" w:rsidTr="00A105A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6CB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14:paraId="3AD616CC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620B0ED2" w:rsidR="008236B8" w:rsidRDefault="00FD33A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SANTOS DO BOMFIM</w:t>
            </w:r>
          </w:p>
        </w:tc>
        <w:tc>
          <w:tcPr>
            <w:tcW w:w="6552" w:type="dxa"/>
            <w:vAlign w:val="center"/>
          </w:tcPr>
          <w:p w14:paraId="3AD616CE" w14:textId="77777777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6E306964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236B8" w14:paraId="40233B88" w14:textId="77777777" w:rsidTr="00A105A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0AAA5A01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14:paraId="444B9162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22153F36" w14:textId="02C5DD4E" w:rsidR="008236B8" w:rsidRPr="006630C5" w:rsidRDefault="008236B8" w:rsidP="008236B8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2426AF98" w14:textId="11077E78" w:rsidR="008236B8" w:rsidRPr="00072AD6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 xml:space="preserve">JUIZ FEDERAL SUBSTITUTO DA 9ª VARA/SE DESIGNADO PARA PRESTAR AUXÍLIO NA 5ª VARA/SE, SEM PREJUÍZO DA JURISDIÇÃO ORIGINÁRIA </w:t>
            </w:r>
          </w:p>
        </w:tc>
        <w:tc>
          <w:tcPr>
            <w:tcW w:w="2400" w:type="dxa"/>
            <w:vAlign w:val="center"/>
          </w:tcPr>
          <w:p w14:paraId="7B2B1DCD" w14:textId="77777777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EB3DBA" w14:paraId="3AD616DC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7" w14:textId="77777777" w:rsidR="00EB3DBA" w:rsidRDefault="00EB3DBA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Merge w:val="restart"/>
            <w:vAlign w:val="center"/>
          </w:tcPr>
          <w:p w14:paraId="3AD616D8" w14:textId="77777777" w:rsidR="00EB3DBA" w:rsidRDefault="00EB3DBA" w:rsidP="008236B8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0E787221" w:rsidR="00EB3DBA" w:rsidRPr="00EB3DBA" w:rsidRDefault="00EB3DBA" w:rsidP="00EB3DBA">
            <w:pPr>
              <w:pStyle w:val="Ttulo5"/>
              <w:spacing w:line="240" w:lineRule="auto"/>
              <w:rPr>
                <w:rFonts w:cs="Arial"/>
                <w:bCs/>
              </w:rPr>
            </w:pPr>
            <w:bookmarkStart w:id="8" w:name="_Hlk129795509"/>
            <w:r w:rsidRPr="00EB3DBA">
              <w:rPr>
                <w:rFonts w:cs="Arial"/>
                <w:bCs/>
              </w:rPr>
              <w:t>RODRIGO MAIA DA FONTE</w:t>
            </w:r>
            <w:bookmarkEnd w:id="8"/>
          </w:p>
        </w:tc>
        <w:tc>
          <w:tcPr>
            <w:tcW w:w="6552" w:type="dxa"/>
            <w:vAlign w:val="center"/>
          </w:tcPr>
          <w:p w14:paraId="3AD616DA" w14:textId="382B9F17" w:rsidR="00EB3DBA" w:rsidRDefault="00EB3DBA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O STJ) </w:t>
            </w:r>
          </w:p>
        </w:tc>
        <w:tc>
          <w:tcPr>
            <w:tcW w:w="2400" w:type="dxa"/>
            <w:vAlign w:val="center"/>
          </w:tcPr>
          <w:p w14:paraId="3AD616DB" w14:textId="3D832AC4" w:rsidR="00EB3DBA" w:rsidRDefault="00EB3DBA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26AE" w14:paraId="01C99C14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71A587A6" w14:textId="77777777" w:rsidR="00BD26AE" w:rsidRDefault="00BD26AE" w:rsidP="00F0125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7651EB81" w14:textId="77777777" w:rsidR="00BD26AE" w:rsidRDefault="00BD26AE" w:rsidP="00F01252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FC4ABF9" w14:textId="662D4A02" w:rsidR="00BD26AE" w:rsidRPr="00DF13D6" w:rsidRDefault="00BD26AE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BD26AE">
              <w:rPr>
                <w:rFonts w:cs="Arial"/>
                <w:bCs/>
              </w:rPr>
              <w:t>GABRIELLA MOURA VAZ DE OLIVEIRA</w:t>
            </w:r>
          </w:p>
        </w:tc>
        <w:tc>
          <w:tcPr>
            <w:tcW w:w="6552" w:type="dxa"/>
            <w:vAlign w:val="center"/>
          </w:tcPr>
          <w:p w14:paraId="77064FE3" w14:textId="104BB957" w:rsidR="00BD26AE" w:rsidRDefault="00052C19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ESIGNADA PARA EXERCER FUNÇÕES DE AUXÍLIO E RESPONDER PELA 6ª VARA/SE </w:t>
            </w:r>
          </w:p>
        </w:tc>
        <w:tc>
          <w:tcPr>
            <w:tcW w:w="2400" w:type="dxa"/>
            <w:vAlign w:val="center"/>
          </w:tcPr>
          <w:p w14:paraId="4833AEE6" w14:textId="77777777" w:rsidR="00BD26AE" w:rsidRPr="00F00ED5" w:rsidRDefault="00BD26AE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F01252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F01252" w:rsidRPr="00505EFD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62C9DEF8" w:rsidR="00F01252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6E7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433A9619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01BED758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D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9" w:name="_Hlk129795630"/>
            <w:r>
              <w:rPr>
                <w:rFonts w:cs="Arial"/>
                <w:bCs/>
              </w:rPr>
              <w:t>ADRIANA FRANCO MELO MACHADO</w:t>
            </w:r>
            <w:bookmarkEnd w:id="9"/>
          </w:p>
        </w:tc>
        <w:tc>
          <w:tcPr>
            <w:tcW w:w="6552" w:type="dxa"/>
            <w:vAlign w:val="center"/>
          </w:tcPr>
          <w:p w14:paraId="3AD616F2" w14:textId="77777777" w:rsidR="00F01252" w:rsidRDefault="00F01252" w:rsidP="00F01252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F01252" w:rsidRPr="00DF13D6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6D285A0E" w:rsidR="00F01252" w:rsidRPr="00072AD6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>JUIZ FEDERAL SUBSTITUTO DA 9ª VARA/SE DESIGNADO PARA RESPONDER PELA 9ª VARA/SE E PARA PRESTAR AUXÍLIO NA 5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F01252" w:rsidRPr="00C277C3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Default="0084697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B72096C" w14:textId="35696E4C" w:rsidR="00F907D9" w:rsidRDefault="00F907D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I. </w:t>
      </w:r>
      <w:r w:rsidRPr="00F754A6">
        <w:rPr>
          <w:rFonts w:ascii="Arial" w:hAnsi="Arial"/>
          <w:b/>
          <w:snapToGrid w:val="0"/>
          <w:sz w:val="16"/>
        </w:rPr>
        <w:t>VICE-DIRETOR DO FORO</w:t>
      </w:r>
      <w:r w:rsidR="00A3132F">
        <w:rPr>
          <w:rFonts w:ascii="Arial" w:hAnsi="Arial"/>
          <w:b/>
          <w:snapToGrid w:val="0"/>
          <w:sz w:val="16"/>
        </w:rPr>
        <w:t xml:space="preserve"> </w:t>
      </w:r>
      <w:r w:rsidRPr="00F754A6">
        <w:rPr>
          <w:rFonts w:ascii="Arial" w:hAnsi="Arial"/>
          <w:snapToGrid w:val="0"/>
          <w:sz w:val="16"/>
        </w:rPr>
        <w:t>(</w:t>
      </w:r>
      <w:r w:rsidRPr="00D513C6">
        <w:rPr>
          <w:rFonts w:ascii="Arial" w:hAnsi="Arial"/>
          <w:snapToGrid w:val="0"/>
          <w:sz w:val="16"/>
        </w:rPr>
        <w:t xml:space="preserve">no período de </w:t>
      </w:r>
      <w:r>
        <w:rPr>
          <w:rFonts w:ascii="Arial" w:hAnsi="Arial"/>
          <w:snapToGrid w:val="0"/>
          <w:sz w:val="16"/>
        </w:rPr>
        <w:t>10/10</w:t>
      </w:r>
      <w:r w:rsidRPr="00D513C6">
        <w:rPr>
          <w:rFonts w:ascii="Arial" w:hAnsi="Arial"/>
          <w:snapToGrid w:val="0"/>
          <w:sz w:val="16"/>
        </w:rPr>
        <w:t>/2023 a 31/03/202</w:t>
      </w:r>
      <w:r>
        <w:rPr>
          <w:rFonts w:ascii="Arial" w:hAnsi="Arial"/>
          <w:snapToGrid w:val="0"/>
          <w:sz w:val="16"/>
        </w:rPr>
        <w:t>5</w:t>
      </w:r>
      <w:r w:rsidRPr="00D513C6">
        <w:rPr>
          <w:rFonts w:ascii="Arial" w:hAnsi="Arial"/>
          <w:snapToGrid w:val="0"/>
          <w:sz w:val="16"/>
        </w:rPr>
        <w:t xml:space="preserve"> – Ato nº </w:t>
      </w:r>
      <w:r>
        <w:rPr>
          <w:rFonts w:ascii="Arial" w:hAnsi="Arial"/>
          <w:snapToGrid w:val="0"/>
          <w:sz w:val="16"/>
        </w:rPr>
        <w:t>817</w:t>
      </w:r>
      <w:r w:rsidRPr="00D513C6">
        <w:rPr>
          <w:rFonts w:ascii="Arial" w:hAnsi="Arial"/>
          <w:snapToGrid w:val="0"/>
          <w:sz w:val="16"/>
        </w:rPr>
        <w:t>/2023-GP</w:t>
      </w:r>
      <w:r w:rsidRPr="006F6400">
        <w:rPr>
          <w:rFonts w:ascii="Arial" w:hAnsi="Arial" w:cs="Arial"/>
          <w:sz w:val="16"/>
        </w:rPr>
        <w:t xml:space="preserve">): </w:t>
      </w:r>
      <w:r w:rsidRPr="00F907D9">
        <w:rPr>
          <w:rFonts w:ascii="Arial" w:hAnsi="Arial"/>
          <w:b/>
          <w:bCs/>
          <w:snapToGrid w:val="0"/>
          <w:sz w:val="16"/>
        </w:rPr>
        <w:t>TIAGO JOSÉ BRASILEIRO FRANCO</w:t>
      </w:r>
      <w:r>
        <w:rPr>
          <w:rFonts w:ascii="Arial" w:hAnsi="Arial"/>
          <w:snapToGrid w:val="0"/>
          <w:sz w:val="16"/>
        </w:rPr>
        <w:t xml:space="preserve"> (2º Relator da Turma Recursal/SE).</w:t>
      </w:r>
    </w:p>
    <w:p w14:paraId="525D3C84" w14:textId="77777777" w:rsidR="00F907D9" w:rsidRPr="007B6C9E" w:rsidRDefault="00F907D9" w:rsidP="00846979">
      <w:pPr>
        <w:ind w:firstLine="708"/>
        <w:rPr>
          <w:rFonts w:ascii="Arial" w:hAnsi="Arial" w:cs="Arial"/>
          <w:sz w:val="16"/>
        </w:rPr>
      </w:pPr>
    </w:p>
    <w:p w14:paraId="3AD61705" w14:textId="11580770" w:rsidR="00287FC4" w:rsidRDefault="00287FC4" w:rsidP="006630C5">
      <w:pPr>
        <w:pStyle w:val="Textoembloco"/>
        <w:tabs>
          <w:tab w:val="left" w:pos="400"/>
        </w:tabs>
        <w:ind w:left="0"/>
        <w:jc w:val="left"/>
      </w:pPr>
    </w:p>
    <w:p w14:paraId="7D3D424D" w14:textId="207766AA" w:rsidR="00072AD6" w:rsidRDefault="00072AD6" w:rsidP="006630C5">
      <w:pPr>
        <w:pStyle w:val="Textoembloco"/>
        <w:tabs>
          <w:tab w:val="left" w:pos="400"/>
        </w:tabs>
        <w:ind w:left="0"/>
        <w:jc w:val="left"/>
      </w:pP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58354A3F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9F6E30">
              <w:rPr>
                <w:rFonts w:ascii="Arial" w:hAnsi="Arial" w:cs="Arial"/>
                <w:b/>
                <w:bCs/>
                <w:sz w:val="20"/>
              </w:rPr>
              <w:t>20</w:t>
            </w:r>
            <w:r w:rsidR="003D55A2">
              <w:rPr>
                <w:rFonts w:ascii="Arial" w:hAnsi="Arial" w:cs="Arial"/>
                <w:b/>
                <w:bCs/>
                <w:sz w:val="20"/>
              </w:rPr>
              <w:t xml:space="preserve">/10/2024 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>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F6E30">
              <w:rPr>
                <w:rFonts w:ascii="Arial" w:hAnsi="Arial" w:cs="Arial"/>
                <w:b/>
                <w:bCs/>
                <w:sz w:val="20"/>
              </w:rPr>
              <w:t>14/12/2024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Pr="00370FA8" w:rsidRDefault="00B266A2" w:rsidP="00E52949">
            <w:pPr>
              <w:rPr>
                <w:rFonts w:ascii="Arial" w:hAnsi="Arial" w:cs="Arial"/>
                <w:sz w:val="16"/>
              </w:rPr>
            </w:pPr>
            <w:r w:rsidRPr="00370FA8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BD9FC5F" w14:textId="77777777" w:rsidR="000E17BF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1675513C" w14:textId="77777777" w:rsidR="00456A63" w:rsidRDefault="00CB5B94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  <w:p w14:paraId="3AD6174F" w14:textId="63C31959" w:rsidR="003D55A2" w:rsidRPr="00D37487" w:rsidRDefault="003D55A2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1/202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C75581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6" w14:textId="057B30D4" w:rsidR="00E41FFA" w:rsidRDefault="00C7558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7" w14:textId="07788C86" w:rsidR="00E41FFA" w:rsidRDefault="00C7558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6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8" w14:textId="589094EE" w:rsidR="00E41FFA" w:rsidRDefault="00C75581" w:rsidP="0009479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C75581">
              <w:rPr>
                <w:rFonts w:ascii="Arial" w:hAnsi="Arial" w:cs="Arial"/>
                <w:sz w:val="16"/>
                <w:lang w:val="en-US"/>
              </w:rPr>
              <w:t>0003929-74.2024.4.05.7000</w:t>
            </w:r>
          </w:p>
        </w:tc>
      </w:tr>
      <w:tr w:rsidR="00C3780F" w14:paraId="3AD61774" w14:textId="77777777" w:rsidTr="00C75581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1" w14:textId="08FE58E5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2" w14:textId="616C0B6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3" w14:textId="3DAE43CE" w:rsidR="00C3780F" w:rsidRPr="0041019C" w:rsidRDefault="00C3780F" w:rsidP="0041019C">
            <w:pPr>
              <w:rPr>
                <w:rFonts w:ascii="Arial" w:hAnsi="Arial" w:cs="Arial"/>
                <w:sz w:val="16"/>
              </w:rPr>
            </w:pPr>
          </w:p>
        </w:tc>
      </w:tr>
      <w:tr w:rsidR="003D55A2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3D55A2" w:rsidRDefault="003D55A2" w:rsidP="003D55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3D55A2" w:rsidRDefault="003D55A2" w:rsidP="003D55A2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3D55A2" w:rsidRDefault="003D55A2" w:rsidP="003D55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3D55A2" w:rsidRDefault="003D55A2" w:rsidP="003D55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3D55A2" w:rsidRDefault="003D55A2" w:rsidP="003D55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3D55A2" w:rsidRPr="002A763E" w:rsidRDefault="003D55A2" w:rsidP="003D55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772B6" w14:textId="77777777" w:rsidR="003D55A2" w:rsidRDefault="003D55A2" w:rsidP="003D55A2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76687F77" w14:textId="77777777" w:rsidR="003D55A2" w:rsidRDefault="003D55A2" w:rsidP="003D55A2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21EEEB49" w14:textId="77777777" w:rsidR="003D55A2" w:rsidRDefault="003D55A2" w:rsidP="003D55A2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  <w:p w14:paraId="3AD6177B" w14:textId="65C512BA" w:rsidR="003D55A2" w:rsidRPr="00D37487" w:rsidRDefault="003D55A2" w:rsidP="003D55A2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1/202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3D55A2" w:rsidRDefault="003D55A2" w:rsidP="003D55A2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3D55A2" w:rsidRDefault="003D55A2" w:rsidP="003D55A2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3D55A2" w:rsidRDefault="003D55A2" w:rsidP="003D55A2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8A" w14:textId="77777777" w:rsidTr="00C75581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81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2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3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5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6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7" w14:textId="56BEAC6A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4</w:t>
            </w: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8" w14:textId="5A560A69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6</w:t>
            </w: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9" w14:textId="55BFC9C3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C75581">
              <w:rPr>
                <w:rFonts w:ascii="Arial" w:hAnsi="Arial" w:cs="Arial"/>
                <w:sz w:val="16"/>
                <w:lang w:val="en-US"/>
              </w:rPr>
              <w:t>0003929-74.2024.4.05.7000</w:t>
            </w:r>
          </w:p>
        </w:tc>
      </w:tr>
      <w:tr w:rsidR="00C75581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A1" w14:textId="77777777" w:rsidTr="00C75581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97" w14:textId="77777777" w:rsidR="00C75581" w:rsidRPr="00094790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98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9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A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C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D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E" w14:textId="6AF19133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F" w14:textId="4A744E6D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A0" w14:textId="511269DE" w:rsidR="00C75581" w:rsidRPr="0041019C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0DCF2DF8" w:rsidR="00C75581" w:rsidRPr="00526E5F" w:rsidRDefault="00526E5F" w:rsidP="00C75581">
            <w:pPr>
              <w:rPr>
                <w:rFonts w:ascii="Arial" w:hAnsi="Arial" w:cs="Arial"/>
                <w:sz w:val="16"/>
              </w:rPr>
            </w:pPr>
            <w:r w:rsidRPr="00526E5F">
              <w:rPr>
                <w:rFonts w:ascii="Arial" w:hAnsi="Arial" w:cs="Arial"/>
                <w:sz w:val="16"/>
              </w:rPr>
              <w:t>RODRIGO PARENTE PAIVA BENTEMULLER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C75581" w:rsidRPr="00526E5F" w:rsidRDefault="00C75581" w:rsidP="00C75581">
            <w:pPr>
              <w:rPr>
                <w:rFonts w:ascii="Arial" w:hAnsi="Arial" w:cs="Arial"/>
                <w:sz w:val="16"/>
              </w:rPr>
            </w:pPr>
            <w:r w:rsidRPr="00526E5F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C75581" w:rsidRPr="00526E5F" w:rsidRDefault="00C75581" w:rsidP="00C75581">
            <w:pPr>
              <w:rPr>
                <w:rFonts w:ascii="Arial" w:hAnsi="Arial" w:cs="Arial"/>
                <w:sz w:val="16"/>
              </w:rPr>
            </w:pPr>
            <w:r w:rsidRPr="00526E5F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68B26AA2" w:rsidR="00C75581" w:rsidRPr="00526E5F" w:rsidRDefault="00526E5F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10/2024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8" w14:textId="14680BCE" w:rsidR="003D55A2" w:rsidRPr="00D37487" w:rsidRDefault="003D55A2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1/2024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F6E30" w14:paraId="3AD617C2" w14:textId="77777777" w:rsidTr="009F6E30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9F6E30" w:rsidRDefault="009F6E30" w:rsidP="009F6E3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B9" w14:textId="77777777" w:rsidR="009F6E30" w:rsidRDefault="009F6E30" w:rsidP="009F6E3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 **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BA" w14:textId="77777777" w:rsidR="009F6E30" w:rsidRDefault="009F6E30" w:rsidP="009F6E3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BB" w14:textId="77777777" w:rsidR="009F6E30" w:rsidRDefault="009F6E30" w:rsidP="009F6E3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BC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BD" w14:textId="77777777" w:rsidR="009F6E30" w:rsidRPr="002A763E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BE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BF" w14:textId="73C0C78F" w:rsidR="009F6E30" w:rsidRDefault="009F6E30" w:rsidP="009F6E30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4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0" w14:textId="13550C6F" w:rsidR="009F6E30" w:rsidRDefault="009F6E30" w:rsidP="009F6E30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6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1" w14:textId="60C81F44" w:rsidR="009F6E30" w:rsidRDefault="009F6E30" w:rsidP="009F6E3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9F6E30">
              <w:rPr>
                <w:rFonts w:ascii="Arial" w:hAnsi="Arial" w:cs="Arial"/>
                <w:sz w:val="16"/>
              </w:rPr>
              <w:t>0007059-18.2024.4.05.7600</w:t>
            </w:r>
          </w:p>
        </w:tc>
      </w:tr>
      <w:tr w:rsidR="009F6E30" w14:paraId="3AD617CD" w14:textId="77777777" w:rsidTr="009F6E30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9F6E30" w:rsidRDefault="009F6E30" w:rsidP="009F6E3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C4" w14:textId="77777777" w:rsidR="009F6E30" w:rsidRDefault="009F6E30" w:rsidP="009F6E3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C5" w14:textId="77777777" w:rsidR="009F6E30" w:rsidRDefault="009F6E30" w:rsidP="009F6E3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C6" w14:textId="77777777" w:rsidR="009F6E30" w:rsidRDefault="009F6E30" w:rsidP="009F6E3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C7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C8" w14:textId="77777777" w:rsidR="009F6E30" w:rsidRPr="002A763E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C9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CA" w14:textId="3A1402A8" w:rsidR="009F6E30" w:rsidRDefault="009F6E30" w:rsidP="009F6E30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B" w14:textId="40CAAB22" w:rsidR="009F6E30" w:rsidRDefault="009F6E30" w:rsidP="009F6E30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C" w14:textId="396F4A49" w:rsidR="009F6E30" w:rsidRPr="007C6C0F" w:rsidRDefault="009F6E30" w:rsidP="009F6E30">
            <w:pPr>
              <w:rPr>
                <w:rFonts w:ascii="Arial" w:hAnsi="Arial" w:cs="Arial"/>
                <w:sz w:val="16"/>
              </w:rPr>
            </w:pPr>
          </w:p>
        </w:tc>
      </w:tr>
      <w:tr w:rsidR="009F6E30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9F6E30" w:rsidRDefault="009F6E30" w:rsidP="009F6E3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9F6E30" w:rsidRPr="00B266A2" w:rsidRDefault="009F6E30" w:rsidP="009F6E30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9F6E30" w:rsidRPr="000E73B6" w:rsidRDefault="009F6E30" w:rsidP="009F6E30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9F6E30" w:rsidRPr="000E73B6" w:rsidRDefault="009F6E30" w:rsidP="009F6E30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55004B3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9D14822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0CC8F2A2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  <w:p w14:paraId="3AD617D4" w14:textId="1410DFC2" w:rsidR="009F6E30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1/2024</w:t>
            </w:r>
          </w:p>
        </w:tc>
        <w:tc>
          <w:tcPr>
            <w:tcW w:w="943" w:type="dxa"/>
            <w:vAlign w:val="center"/>
          </w:tcPr>
          <w:p w14:paraId="3AD617D5" w14:textId="77777777" w:rsidR="009F6E30" w:rsidRPr="007C6C0F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9F6E30" w:rsidRPr="007C6C0F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9F6E30" w:rsidRPr="007C6C0F" w:rsidRDefault="009F6E30" w:rsidP="009F6E30">
            <w:pPr>
              <w:rPr>
                <w:rFonts w:ascii="Arial" w:hAnsi="Arial" w:cs="Arial"/>
                <w:sz w:val="16"/>
              </w:rPr>
            </w:pPr>
          </w:p>
        </w:tc>
      </w:tr>
      <w:tr w:rsidR="009F6E30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9F6E30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9F6E30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9F6E30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9F6E30" w:rsidRPr="002A763E" w:rsidRDefault="009F6E30" w:rsidP="009F6E3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9F6E30" w:rsidRDefault="009F6E30" w:rsidP="009F6E3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9F6E30" w:rsidRDefault="009F6E30" w:rsidP="009F6E30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F6E30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9F6E30" w:rsidRPr="002A763E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9F6E30" w:rsidRPr="002A763E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9F6E30" w:rsidRPr="002A763E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9F6E30" w:rsidRPr="002A763E" w:rsidRDefault="009F6E30" w:rsidP="009F6E3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9F6E30" w:rsidRPr="002A763E" w:rsidRDefault="009F6E30" w:rsidP="009F6E3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9F6E30" w:rsidRPr="002A763E" w:rsidRDefault="009F6E30" w:rsidP="009F6E3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9F6E30" w:rsidRPr="002A763E" w:rsidRDefault="009F6E30" w:rsidP="009F6E3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9F6E30" w:rsidRPr="002A763E" w:rsidRDefault="009F6E30" w:rsidP="009F6E30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9F6E30" w:rsidRPr="002A763E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9F6E30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9F6E30" w:rsidRPr="006C4C87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9F6E30" w:rsidRPr="006C4C87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9F6E30" w:rsidRPr="006C4C87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9F6E30" w:rsidRPr="006C4C87" w:rsidRDefault="009F6E30" w:rsidP="009F6E3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9F6E30" w:rsidRPr="002A763E" w:rsidRDefault="009F6E30" w:rsidP="009F6E3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9F6E30" w:rsidRPr="006C4C87" w:rsidRDefault="009F6E30" w:rsidP="009F6E3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9F6E30" w:rsidRPr="006C4C87" w:rsidRDefault="009F6E30" w:rsidP="009F6E3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9F6E30" w:rsidRDefault="009F6E30" w:rsidP="009F6E3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9F6E30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9F6E30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9F6E30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9F6E30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9F6E30" w:rsidRPr="002A763E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4D04DEFE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4EEBA65E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415A33CC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  <w:p w14:paraId="3AD6180C" w14:textId="3C81F62C" w:rsidR="009F6E30" w:rsidRPr="00D37487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1/202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9F6E30" w:rsidRDefault="009F6E30" w:rsidP="009F6E30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F6E30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9F6E30" w:rsidRDefault="009F6E30" w:rsidP="009F6E3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9F6E30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9F6E30" w:rsidRDefault="009F6E30" w:rsidP="009F6E3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9F6E30" w:rsidRPr="00EC73A2" w:rsidRDefault="009F6E30" w:rsidP="009F6E30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9F6E30" w:rsidRPr="002A763E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9F6E30" w:rsidRDefault="009F6E30" w:rsidP="009F6E3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F6E30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9F6E30" w:rsidRPr="002A763E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9F6E30" w:rsidRDefault="009F6E30" w:rsidP="009F6E3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9F6E30" w:rsidRDefault="009F6E30" w:rsidP="009F6E3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F6E30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9F6E30" w:rsidRPr="00DF3A39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9F6E30" w:rsidRPr="00DF3A39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9F6E30" w:rsidRPr="00DF3A39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9F6E30" w:rsidRPr="00DF3A39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9F6E30" w:rsidRPr="002A763E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9F6E30" w:rsidRPr="00DF3A39" w:rsidRDefault="009F6E30" w:rsidP="009F6E3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9F6E30" w:rsidRPr="00DF3A39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9F6E30" w:rsidRPr="00DF3A39" w:rsidRDefault="009F6E30" w:rsidP="009F6E30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9F6E30" w:rsidRPr="00DF3A39" w:rsidRDefault="009F6E30" w:rsidP="009F6E30">
            <w:pPr>
              <w:rPr>
                <w:rFonts w:ascii="Arial" w:hAnsi="Arial" w:cs="Arial"/>
                <w:sz w:val="16"/>
              </w:rPr>
            </w:pPr>
          </w:p>
        </w:tc>
      </w:tr>
      <w:tr w:rsidR="009F6E30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9F6E30" w:rsidRPr="002A763E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9F6E30" w:rsidRDefault="009F6E30" w:rsidP="009F6E3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9F6E30" w:rsidRDefault="009F6E30" w:rsidP="009F6E3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9F6E30" w:rsidRDefault="009F6E30" w:rsidP="009F6E3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9F6E30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9F6E30" w:rsidRPr="00811507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9F6E30" w:rsidRPr="002A763E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4CF321CE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664C20A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0274CA2F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  <w:p w14:paraId="3AD61844" w14:textId="557D2AAA" w:rsidR="009F6E30" w:rsidRPr="00D37487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1/2024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F6E30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9F6E30" w:rsidRPr="00004742" w:rsidRDefault="009F6E30" w:rsidP="009F6E3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9F6E30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9F6E30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9F6E30" w:rsidRPr="002A763E" w:rsidRDefault="009F6E30" w:rsidP="009F6E30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9F6E30" w:rsidRDefault="009F6E30" w:rsidP="009F6E3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9F6E30" w:rsidRDefault="009F6E30" w:rsidP="009F6E3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F6E30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9F6E30" w:rsidRPr="000822B2" w:rsidRDefault="009F6E30" w:rsidP="009F6E30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9F6E30" w:rsidRPr="00BE39A6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9F6E30" w:rsidRPr="00BE39A6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9F6E30" w:rsidRPr="00BE39A6" w:rsidRDefault="009F6E30" w:rsidP="009F6E3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9F6E30" w:rsidRPr="002A763E" w:rsidRDefault="009F6E30" w:rsidP="009F6E3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9F6E30" w:rsidRPr="00BE39A6" w:rsidRDefault="009F6E30" w:rsidP="009F6E3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9F6E30" w:rsidRPr="00BE39A6" w:rsidRDefault="009F6E30" w:rsidP="009F6E30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9F6E30" w:rsidRPr="00BE39A6" w:rsidRDefault="009F6E30" w:rsidP="009F6E30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9F6E30" w:rsidRPr="00D37487" w:rsidRDefault="009F6E30" w:rsidP="009F6E30">
            <w:pPr>
              <w:rPr>
                <w:rFonts w:ascii="Arial" w:hAnsi="Arial" w:cs="Arial"/>
                <w:sz w:val="16"/>
              </w:rPr>
            </w:pPr>
          </w:p>
        </w:tc>
      </w:tr>
      <w:tr w:rsidR="009F6E30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9F6E30" w:rsidRPr="006A1846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9F6E30" w:rsidRPr="006A1846" w:rsidRDefault="009F6E30" w:rsidP="009F6E30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9F6E30" w:rsidRPr="006A1846" w:rsidRDefault="009F6E30" w:rsidP="009F6E30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9F6E30" w:rsidRPr="006A1846" w:rsidRDefault="009F6E30" w:rsidP="009F6E3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9F6E30" w:rsidRPr="002A763E" w:rsidRDefault="009F6E30" w:rsidP="009F6E3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9F6E30" w:rsidRPr="006A1846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9F6E30" w:rsidRPr="006A1846" w:rsidRDefault="009F6E30" w:rsidP="009F6E30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9F6E30" w:rsidRPr="006A1846" w:rsidRDefault="009F6E30" w:rsidP="009F6E3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9F6E30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552788A" w:rsidR="009F6E30" w:rsidRPr="007E0043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7D0016">
              <w:rPr>
                <w:rFonts w:ascii="Arial" w:hAnsi="Arial" w:cs="Arial"/>
                <w:sz w:val="16"/>
              </w:rPr>
              <w:t>ADRIANA HORA SOUTINHO DE P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9F6E30" w:rsidRPr="007E0043" w:rsidRDefault="009F6E30" w:rsidP="009F6E30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9F6E30" w:rsidRPr="007E0043" w:rsidRDefault="009F6E30" w:rsidP="009F6E30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559EAEAB" w:rsidR="009F6E30" w:rsidRPr="007E0043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08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9F6E30" w:rsidRPr="007E0043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98C48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  <w:p w14:paraId="3AD61871" w14:textId="7FB76578" w:rsidR="009F6E30" w:rsidRPr="00A105A4" w:rsidRDefault="009F6E30" w:rsidP="009F6E30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521/202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9F6E30" w:rsidRDefault="009F6E30" w:rsidP="009F6E3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F6E30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9F6E30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9F6E30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9F6E30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9F6E30" w:rsidRDefault="009F6E30" w:rsidP="009F6E3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9F6E30" w:rsidRPr="002A763E" w:rsidRDefault="009F6E30" w:rsidP="009F6E3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9F6E30" w:rsidRDefault="009F6E30" w:rsidP="009F6E3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7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9F6E30" w:rsidRPr="00337595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9F6E30" w:rsidRPr="00337595" w:rsidRDefault="009F6E30" w:rsidP="009F6E30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9F6E30" w:rsidRPr="00337595" w:rsidRDefault="009F6E30" w:rsidP="009F6E30">
            <w:pPr>
              <w:rPr>
                <w:rFonts w:ascii="Arial" w:hAnsi="Arial" w:cs="Arial"/>
                <w:sz w:val="16"/>
              </w:rPr>
            </w:pPr>
          </w:p>
        </w:tc>
      </w:tr>
      <w:tr w:rsidR="009F6E30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9F6E30" w:rsidRPr="00543F8C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9F6E30" w:rsidRPr="00543F8C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9F6E30" w:rsidRPr="00543F8C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9F6E30" w:rsidRPr="002A763E" w:rsidRDefault="009F6E30" w:rsidP="009F6E3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9F6E30" w:rsidRDefault="009F6E30" w:rsidP="009F6E3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9F6E30" w:rsidRPr="001B13F1" w:rsidRDefault="009F6E30" w:rsidP="009F6E30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9F6E30" w:rsidRPr="001B13F1" w:rsidRDefault="009F6E30" w:rsidP="009F6E30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9F6E30" w:rsidRDefault="009F6E30" w:rsidP="009F6E30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9F6E30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9F6E30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9F6E30" w:rsidRDefault="009F6E30" w:rsidP="009F6E3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9F6E30" w:rsidRDefault="009F6E30" w:rsidP="009F6E3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9F6E30" w:rsidRPr="002A763E" w:rsidRDefault="009F6E30" w:rsidP="009F6E3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9F6E30" w:rsidRDefault="009F6E30" w:rsidP="009F6E3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9F6E30" w:rsidRDefault="009F6E30" w:rsidP="009F6E30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F6E30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9F6E30" w:rsidRDefault="009F6E30" w:rsidP="009F6E3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9F6E30" w:rsidRPr="00DB10A5" w:rsidRDefault="009F6E30" w:rsidP="009F6E30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9F6E30" w:rsidRDefault="009F6E30" w:rsidP="009F6E3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9F6E30" w:rsidRPr="00DB10A5" w:rsidRDefault="009F6E30" w:rsidP="009F6E30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9F6E30" w:rsidRPr="002A763E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39BC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283DFA1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826E08E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  <w:p w14:paraId="3AD6189D" w14:textId="468182D9" w:rsidR="009F6E30" w:rsidRPr="00D37487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1/202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9F6E30" w:rsidRDefault="009F6E30" w:rsidP="009F6E3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F6E30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9F6E30" w:rsidRPr="002F52AD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9F6E30" w:rsidRPr="002A763E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9F6E30" w:rsidRDefault="009F6E30" w:rsidP="009F6E3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9F6E30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9F6E30" w:rsidRPr="002A763E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9F6E30" w:rsidRDefault="009F6E30" w:rsidP="009F6E3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F6E30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9F6E30" w:rsidRPr="0068025A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9F6E30" w:rsidRPr="0068025A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9F6E30" w:rsidRPr="0068025A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9F6E30" w:rsidRPr="0068025A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9F6E30" w:rsidRPr="002A763E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9F6E30" w:rsidRPr="0068025A" w:rsidRDefault="009F6E30" w:rsidP="009F6E3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9F6E30" w:rsidRPr="0068025A" w:rsidRDefault="009F6E30" w:rsidP="009F6E3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9F6E30" w:rsidRPr="0068025A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9F6E30" w:rsidRPr="0068025A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9F6E30" w:rsidRPr="0068025A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9F6E30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9F6E30" w:rsidRDefault="009F6E30" w:rsidP="009F6E30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9F6E30" w:rsidRPr="00676D90" w:rsidRDefault="009F6E30" w:rsidP="009F6E30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9F6E30" w:rsidRPr="00676D90" w:rsidRDefault="009F6E30" w:rsidP="009F6E30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9F6E30" w:rsidRPr="00676D90" w:rsidRDefault="009F6E30" w:rsidP="009F6E30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9F6E30" w:rsidRPr="002A763E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B53DAA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C0B624D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7BC6D8A5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  <w:p w14:paraId="3AD618CA" w14:textId="16722662" w:rsidR="009F6E30" w:rsidRPr="00D37487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1/2024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9F6E30" w:rsidRDefault="009F6E30" w:rsidP="009F6E3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F6E30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1BE4D660" w:rsidR="009F6E30" w:rsidRPr="001A61D1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9F6E30" w:rsidRPr="00BB48B5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9F6E30" w:rsidRPr="002A763E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9F6E30" w:rsidRDefault="009F6E30" w:rsidP="009F6E3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F6E30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3500E955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9F6E30" w:rsidRPr="002A763E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9F6E30" w:rsidRDefault="009F6E30" w:rsidP="009F6E3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9F6E30" w:rsidRPr="00BF2DD7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9F6E30" w:rsidRPr="001022BA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9F6E30" w:rsidRPr="00D37487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9F6E30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9F6E30" w:rsidRPr="002A763E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9F6E30" w:rsidRDefault="009F6E30" w:rsidP="009F6E3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9F6E30" w:rsidRDefault="009F6E30" w:rsidP="009F6E3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9F6E30" w:rsidRDefault="009F6E30" w:rsidP="009F6E30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9F6E30" w:rsidRDefault="009F6E30" w:rsidP="009F6E30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9F6E30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9F6E30" w:rsidRDefault="009F6E30" w:rsidP="009F6E30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9F6E30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9F6E30" w:rsidRDefault="009F6E30" w:rsidP="009F6E3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9F6E30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9F6E30" w:rsidRPr="002A763E" w:rsidRDefault="009F6E30" w:rsidP="009F6E3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678CAA97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A79544D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BA3C199" w14:textId="77777777" w:rsidR="009F6E30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  <w:p w14:paraId="3AD618F7" w14:textId="1446EA32" w:rsidR="009F6E30" w:rsidRPr="00D37487" w:rsidRDefault="009F6E30" w:rsidP="009F6E3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1/2024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9F6E30" w:rsidRDefault="009F6E30" w:rsidP="009F6E30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9F6E30" w:rsidRDefault="009F6E30" w:rsidP="009F6E30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5F702668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Fonte: Lei nº 12665/2012; Resoluções nº: 198/2012-CJF e 25/2014-TRF; </w:t>
      </w:r>
      <w:r w:rsidR="00517519">
        <w:rPr>
          <w:rFonts w:ascii="Arial" w:hAnsi="Arial" w:cs="Arial"/>
          <w:sz w:val="16"/>
        </w:rPr>
        <w:t xml:space="preserve">Ato nº </w:t>
      </w:r>
      <w:r>
        <w:rPr>
          <w:rFonts w:ascii="Arial" w:hAnsi="Arial" w:cs="Arial"/>
          <w:sz w:val="16"/>
        </w:rPr>
        <w:t>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4C19022" w14:textId="585E3C05" w:rsidR="003E404F" w:rsidRDefault="003E404F" w:rsidP="007F46FC">
      <w:pPr>
        <w:ind w:left="300"/>
        <w:rPr>
          <w:rFonts w:ascii="Arial" w:hAnsi="Arial" w:cs="Arial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* </w:t>
      </w:r>
      <w:r w:rsidRPr="007F46FC">
        <w:rPr>
          <w:rFonts w:ascii="Arial" w:hAnsi="Arial"/>
          <w:bCs/>
          <w:snapToGrid w:val="0"/>
          <w:sz w:val="16"/>
        </w:rPr>
        <w:t xml:space="preserve">Exerce, ainda, a função de Vice-Diretor(a) do Foro da respectiva Seção Judiciária (no período de </w:t>
      </w:r>
      <w:r>
        <w:rPr>
          <w:rFonts w:ascii="Arial" w:hAnsi="Arial"/>
          <w:bCs/>
          <w:snapToGrid w:val="0"/>
          <w:sz w:val="16"/>
        </w:rPr>
        <w:t>11/10</w:t>
      </w:r>
      <w:r w:rsidRPr="007F46FC">
        <w:rPr>
          <w:rFonts w:ascii="Arial" w:hAnsi="Arial"/>
          <w:bCs/>
          <w:snapToGrid w:val="0"/>
          <w:sz w:val="16"/>
        </w:rPr>
        <w:t>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</w:t>
      </w:r>
      <w:r>
        <w:rPr>
          <w:rFonts w:ascii="Arial" w:hAnsi="Arial" w:cs="Arial"/>
          <w:sz w:val="16"/>
        </w:rPr>
        <w:t xml:space="preserve"> 817/2023-GP).</w:t>
      </w: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3E8A4720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MAGISTRADOS </w:t>
      </w:r>
      <w:r w:rsidR="00B80FF7">
        <w:rPr>
          <w:rFonts w:ascii="Arial" w:hAnsi="Arial"/>
          <w:sz w:val="18"/>
        </w:rPr>
        <w:t>EM ATUAÇÃO</w:t>
      </w:r>
      <w:r>
        <w:rPr>
          <w:rFonts w:ascii="Arial" w:hAnsi="Arial"/>
          <w:sz w:val="18"/>
        </w:rPr>
        <w:t xml:space="preserve">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217388" w:rsidRPr="000A7E24" w14:paraId="695556DA" w14:textId="77777777" w:rsidTr="004E7E80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3AC87E1" w14:textId="77777777" w:rsidR="00217388" w:rsidRPr="000A7E24" w:rsidRDefault="00217388" w:rsidP="004E7E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2CE596BC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7ED47585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37AD7D9B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15B87AC1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6149F09D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6CA0A135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217388" w:rsidRPr="000A7E24" w14:paraId="595631B0" w14:textId="77777777" w:rsidTr="004E7E80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9F1D8EB" w14:textId="77777777" w:rsidR="00217388" w:rsidRPr="00B87950" w:rsidRDefault="00217388" w:rsidP="004E7E80">
            <w:pPr>
              <w:rPr>
                <w:rFonts w:ascii="Arial" w:hAnsi="Arial" w:cs="Arial"/>
                <w:sz w:val="16"/>
                <w:szCs w:val="16"/>
              </w:rPr>
            </w:pPr>
            <w:r w:rsidRPr="00370FA8">
              <w:rPr>
                <w:rFonts w:ascii="Arial" w:hAnsi="Arial" w:cs="Arial"/>
                <w:sz w:val="16"/>
                <w:szCs w:val="16"/>
              </w:rPr>
              <w:t>SERGIO SILVA FEITOSA</w:t>
            </w:r>
          </w:p>
        </w:tc>
        <w:tc>
          <w:tcPr>
            <w:tcW w:w="2458" w:type="dxa"/>
            <w:vAlign w:val="center"/>
          </w:tcPr>
          <w:p w14:paraId="1E1B5C2E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4E7E80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  <w:vAlign w:val="center"/>
          </w:tcPr>
          <w:p w14:paraId="1AAC1C04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14:paraId="57BB8DFC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AL</w:t>
            </w:r>
          </w:p>
        </w:tc>
        <w:tc>
          <w:tcPr>
            <w:tcW w:w="1134" w:type="dxa"/>
            <w:vAlign w:val="center"/>
          </w:tcPr>
          <w:p w14:paraId="5142CFCB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/2024</w:t>
            </w:r>
          </w:p>
        </w:tc>
        <w:tc>
          <w:tcPr>
            <w:tcW w:w="1134" w:type="dxa"/>
            <w:vAlign w:val="center"/>
          </w:tcPr>
          <w:p w14:paraId="0B2A7105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4/2025</w:t>
            </w:r>
          </w:p>
        </w:tc>
        <w:tc>
          <w:tcPr>
            <w:tcW w:w="2624" w:type="dxa"/>
            <w:vAlign w:val="center"/>
          </w:tcPr>
          <w:p w14:paraId="763E9139" w14:textId="77777777" w:rsidR="00217388" w:rsidRPr="00B87950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B87950">
              <w:rPr>
                <w:rFonts w:ascii="Arial" w:hAnsi="Arial" w:cs="Arial"/>
                <w:sz w:val="16"/>
                <w:szCs w:val="16"/>
              </w:rPr>
              <w:t>PA 12399-94.2024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E7E80">
              <w:rPr>
                <w:rFonts w:ascii="Arial" w:hAnsi="Arial" w:cs="Arial"/>
                <w:sz w:val="16"/>
                <w:szCs w:val="16"/>
              </w:rPr>
              <w:t>Portaria STJ/GP nº 653/2024</w:t>
            </w:r>
          </w:p>
        </w:tc>
      </w:tr>
      <w:tr w:rsidR="00217388" w:rsidRPr="000A7E24" w14:paraId="1D5304BE" w14:textId="77777777" w:rsidTr="004E7E80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ABD220D" w14:textId="77777777" w:rsidR="00217388" w:rsidRPr="000A7E24" w:rsidRDefault="00217388" w:rsidP="004E7E8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  <w:vAlign w:val="center"/>
          </w:tcPr>
          <w:p w14:paraId="24D022E4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  <w:vAlign w:val="center"/>
          </w:tcPr>
          <w:p w14:paraId="5FD75A52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  <w:vAlign w:val="center"/>
          </w:tcPr>
          <w:p w14:paraId="63B0DF4B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373227B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2FE812E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38AE99E7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17388" w:rsidRPr="000A7E24" w14:paraId="30A76E11" w14:textId="77777777" w:rsidTr="004E7E80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4E9ADFD" w14:textId="77777777" w:rsidR="00217388" w:rsidRPr="000A7E24" w:rsidRDefault="00217388" w:rsidP="004E7E8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  <w:vAlign w:val="center"/>
          </w:tcPr>
          <w:p w14:paraId="63C488E4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  <w:vAlign w:val="center"/>
          </w:tcPr>
          <w:p w14:paraId="05C485B2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  <w:vAlign w:val="center"/>
          </w:tcPr>
          <w:p w14:paraId="5F49C299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BBB459E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A6A96AA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7622D08B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17388" w:rsidRPr="000A7E24" w14:paraId="58DF55CD" w14:textId="77777777" w:rsidTr="004E7E80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2364889" w14:textId="77777777" w:rsidR="00217388" w:rsidRPr="000A7E24" w:rsidRDefault="00217388" w:rsidP="004E7E8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0D12">
              <w:rPr>
                <w:rFonts w:ascii="Arial" w:hAnsi="Arial" w:cs="Arial"/>
                <w:bCs/>
                <w:sz w:val="16"/>
                <w:szCs w:val="16"/>
              </w:rPr>
              <w:t>CÍNTIA MENEZES BRUNETTA</w:t>
            </w:r>
          </w:p>
        </w:tc>
        <w:tc>
          <w:tcPr>
            <w:tcW w:w="2458" w:type="dxa"/>
            <w:vAlign w:val="center"/>
          </w:tcPr>
          <w:p w14:paraId="178978C1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  <w:vAlign w:val="center"/>
          </w:tcPr>
          <w:p w14:paraId="0FEA3472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lho Nacional do Ministério Público – CNMP *</w:t>
            </w:r>
          </w:p>
        </w:tc>
        <w:tc>
          <w:tcPr>
            <w:tcW w:w="992" w:type="dxa"/>
            <w:vAlign w:val="center"/>
          </w:tcPr>
          <w:p w14:paraId="26EAB2F6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4E04E07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4</w:t>
            </w:r>
          </w:p>
        </w:tc>
        <w:tc>
          <w:tcPr>
            <w:tcW w:w="1134" w:type="dxa"/>
            <w:vAlign w:val="center"/>
          </w:tcPr>
          <w:p w14:paraId="7C1E2108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6</w:t>
            </w:r>
          </w:p>
        </w:tc>
        <w:tc>
          <w:tcPr>
            <w:tcW w:w="2624" w:type="dxa"/>
            <w:vAlign w:val="center"/>
          </w:tcPr>
          <w:p w14:paraId="2AE61C7B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BD2C85">
              <w:rPr>
                <w:rFonts w:ascii="Arial" w:hAnsi="Arial" w:cs="Arial"/>
                <w:sz w:val="16"/>
                <w:szCs w:val="16"/>
              </w:rPr>
              <w:t>0001698-74.2024.4.05.7000</w:t>
            </w:r>
          </w:p>
        </w:tc>
      </w:tr>
      <w:tr w:rsidR="00217388" w:rsidRPr="000A7E24" w14:paraId="14B22A98" w14:textId="77777777" w:rsidTr="004E7E80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AEB7F61" w14:textId="77777777" w:rsidR="00217388" w:rsidRPr="000A7E24" w:rsidRDefault="00217388" w:rsidP="004E7E8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  <w:vAlign w:val="center"/>
          </w:tcPr>
          <w:p w14:paraId="078260EB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  <w:vAlign w:val="center"/>
          </w:tcPr>
          <w:p w14:paraId="2FCCBF16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  <w:vAlign w:val="center"/>
          </w:tcPr>
          <w:p w14:paraId="5CCB6CCE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031A156C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1AB48A02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1B1F23EE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17388" w:rsidRPr="000A7E24" w14:paraId="0C03DB03" w14:textId="77777777" w:rsidTr="004E7E80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218C77D" w14:textId="77777777" w:rsidR="00217388" w:rsidRPr="00BA3E9B" w:rsidRDefault="00217388" w:rsidP="004E7E8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E9B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  <w:vAlign w:val="center"/>
          </w:tcPr>
          <w:p w14:paraId="5BA9B7B6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  <w:vAlign w:val="center"/>
          </w:tcPr>
          <w:p w14:paraId="18F9AEE4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  <w:vAlign w:val="center"/>
          </w:tcPr>
          <w:p w14:paraId="3DB71847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42B1F28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3</w:t>
            </w:r>
          </w:p>
        </w:tc>
        <w:tc>
          <w:tcPr>
            <w:tcW w:w="1134" w:type="dxa"/>
            <w:vAlign w:val="center"/>
          </w:tcPr>
          <w:p w14:paraId="75570051" w14:textId="77777777" w:rsidR="00217388" w:rsidRPr="00230F96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F96">
              <w:rPr>
                <w:rFonts w:ascii="Arial" w:hAnsi="Arial" w:cs="Arial"/>
                <w:sz w:val="16"/>
                <w:szCs w:val="16"/>
              </w:rPr>
              <w:t>20/03/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4" w:type="dxa"/>
            <w:vAlign w:val="center"/>
          </w:tcPr>
          <w:p w14:paraId="25B42BDF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217388" w:rsidRPr="000A7E24" w14:paraId="26B51462" w14:textId="77777777" w:rsidTr="004E7E80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AF5C322" w14:textId="77777777" w:rsidR="00217388" w:rsidRPr="00370FA8" w:rsidRDefault="00217388" w:rsidP="004E7E80">
            <w:pPr>
              <w:rPr>
                <w:rFonts w:ascii="Arial" w:hAnsi="Arial" w:cs="Arial"/>
                <w:sz w:val="16"/>
                <w:szCs w:val="16"/>
              </w:rPr>
            </w:pPr>
            <w:r w:rsidRPr="00370FA8">
              <w:rPr>
                <w:rFonts w:ascii="Arial" w:hAnsi="Arial" w:cs="Arial"/>
                <w:sz w:val="16"/>
                <w:szCs w:val="16"/>
              </w:rPr>
              <w:t>BEATRIZ FERREIRA DE ALMEIDA</w:t>
            </w:r>
          </w:p>
        </w:tc>
        <w:tc>
          <w:tcPr>
            <w:tcW w:w="2458" w:type="dxa"/>
            <w:vAlign w:val="center"/>
          </w:tcPr>
          <w:p w14:paraId="114B95F1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3118" w:type="dxa"/>
            <w:vAlign w:val="center"/>
          </w:tcPr>
          <w:p w14:paraId="1BC406EF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14:paraId="4A4AC422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PB</w:t>
            </w:r>
          </w:p>
        </w:tc>
        <w:tc>
          <w:tcPr>
            <w:tcW w:w="1134" w:type="dxa"/>
            <w:vAlign w:val="center"/>
          </w:tcPr>
          <w:p w14:paraId="315326DE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/2024</w:t>
            </w:r>
          </w:p>
        </w:tc>
        <w:tc>
          <w:tcPr>
            <w:tcW w:w="1134" w:type="dxa"/>
            <w:vAlign w:val="center"/>
          </w:tcPr>
          <w:p w14:paraId="5E06D64F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4/2025</w:t>
            </w:r>
          </w:p>
        </w:tc>
        <w:tc>
          <w:tcPr>
            <w:tcW w:w="2624" w:type="dxa"/>
            <w:vAlign w:val="center"/>
          </w:tcPr>
          <w:p w14:paraId="47586F5D" w14:textId="77777777" w:rsidR="00217388" w:rsidRPr="00B87950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aria STJ/GP nº 653/2024</w:t>
            </w:r>
          </w:p>
        </w:tc>
      </w:tr>
      <w:tr w:rsidR="00217388" w:rsidRPr="000A7E24" w14:paraId="71CE0749" w14:textId="77777777" w:rsidTr="004E7E80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BDBC607" w14:textId="77777777" w:rsidR="00217388" w:rsidRPr="00370FA8" w:rsidRDefault="00217388" w:rsidP="004E7E80">
            <w:pPr>
              <w:rPr>
                <w:rFonts w:ascii="Arial" w:hAnsi="Arial" w:cs="Arial"/>
                <w:sz w:val="16"/>
                <w:szCs w:val="16"/>
              </w:rPr>
            </w:pPr>
            <w:r w:rsidRPr="00370FA8">
              <w:rPr>
                <w:rFonts w:ascii="Arial" w:hAnsi="Arial" w:cs="Arial"/>
                <w:sz w:val="16"/>
                <w:szCs w:val="16"/>
              </w:rPr>
              <w:t>CRISTIANE MENDONÇA LAGE</w:t>
            </w:r>
          </w:p>
        </w:tc>
        <w:tc>
          <w:tcPr>
            <w:tcW w:w="2458" w:type="dxa"/>
            <w:vAlign w:val="center"/>
          </w:tcPr>
          <w:p w14:paraId="0948A688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4E7E80">
              <w:rPr>
                <w:rFonts w:ascii="Arial" w:hAnsi="Arial" w:cs="Arial"/>
                <w:sz w:val="16"/>
                <w:szCs w:val="16"/>
              </w:rPr>
              <w:t>JUÍZA FEDERAL SUBSTITUTA</w:t>
            </w:r>
          </w:p>
        </w:tc>
        <w:tc>
          <w:tcPr>
            <w:tcW w:w="3118" w:type="dxa"/>
            <w:vAlign w:val="center"/>
          </w:tcPr>
          <w:p w14:paraId="4329546C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14:paraId="239882BC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PB</w:t>
            </w:r>
          </w:p>
        </w:tc>
        <w:tc>
          <w:tcPr>
            <w:tcW w:w="1134" w:type="dxa"/>
            <w:vAlign w:val="center"/>
          </w:tcPr>
          <w:p w14:paraId="2CDC356C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/2024</w:t>
            </w:r>
          </w:p>
        </w:tc>
        <w:tc>
          <w:tcPr>
            <w:tcW w:w="1134" w:type="dxa"/>
            <w:vAlign w:val="center"/>
          </w:tcPr>
          <w:p w14:paraId="16FA42E2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4/2025</w:t>
            </w:r>
          </w:p>
        </w:tc>
        <w:tc>
          <w:tcPr>
            <w:tcW w:w="2624" w:type="dxa"/>
            <w:vAlign w:val="center"/>
          </w:tcPr>
          <w:p w14:paraId="19E498FE" w14:textId="77777777" w:rsidR="00217388" w:rsidRPr="00B87950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aria STJ/GP nº 653/2024</w:t>
            </w:r>
          </w:p>
        </w:tc>
      </w:tr>
      <w:tr w:rsidR="00217388" w:rsidRPr="000A7E24" w14:paraId="3DEEA551" w14:textId="77777777" w:rsidTr="004E7E80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7FA7282" w14:textId="77777777" w:rsidR="00217388" w:rsidRPr="00370FA8" w:rsidRDefault="00217388" w:rsidP="004E7E80">
            <w:pPr>
              <w:rPr>
                <w:rFonts w:ascii="Arial" w:hAnsi="Arial" w:cs="Arial"/>
                <w:sz w:val="16"/>
                <w:szCs w:val="16"/>
              </w:rPr>
            </w:pPr>
            <w:r w:rsidRPr="00370FA8">
              <w:rPr>
                <w:rFonts w:ascii="Arial" w:hAnsi="Arial" w:cs="Arial"/>
                <w:sz w:val="16"/>
                <w:szCs w:val="16"/>
              </w:rPr>
              <w:t>AMANDA TORRES DE LUCENA DINIZ ARAUJO</w:t>
            </w:r>
          </w:p>
        </w:tc>
        <w:tc>
          <w:tcPr>
            <w:tcW w:w="2458" w:type="dxa"/>
            <w:vAlign w:val="center"/>
          </w:tcPr>
          <w:p w14:paraId="2E07A9CA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  <w:vAlign w:val="center"/>
          </w:tcPr>
          <w:p w14:paraId="77096593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14:paraId="3E8AA546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67F3456B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/2024</w:t>
            </w:r>
          </w:p>
        </w:tc>
        <w:tc>
          <w:tcPr>
            <w:tcW w:w="1134" w:type="dxa"/>
            <w:vAlign w:val="center"/>
          </w:tcPr>
          <w:p w14:paraId="7ABB15A6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4/2025</w:t>
            </w:r>
          </w:p>
        </w:tc>
        <w:tc>
          <w:tcPr>
            <w:tcW w:w="2624" w:type="dxa"/>
            <w:vAlign w:val="center"/>
          </w:tcPr>
          <w:p w14:paraId="763A8434" w14:textId="77777777" w:rsidR="00217388" w:rsidRPr="00B87950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aria STJ/GP nº 653/2024</w:t>
            </w:r>
          </w:p>
        </w:tc>
      </w:tr>
      <w:tr w:rsidR="00217388" w:rsidRPr="000A7E24" w14:paraId="38001510" w14:textId="77777777" w:rsidTr="004E7E80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748F9F5" w14:textId="77777777" w:rsidR="00217388" w:rsidRPr="008B5316" w:rsidRDefault="00217388" w:rsidP="004E7E80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  <w:vAlign w:val="center"/>
          </w:tcPr>
          <w:p w14:paraId="15A9E434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  <w:vAlign w:val="center"/>
          </w:tcPr>
          <w:p w14:paraId="31A45B36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  <w:vAlign w:val="center"/>
          </w:tcPr>
          <w:p w14:paraId="094BE290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F3F6DC7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4</w:t>
            </w:r>
          </w:p>
        </w:tc>
        <w:tc>
          <w:tcPr>
            <w:tcW w:w="1134" w:type="dxa"/>
            <w:vAlign w:val="center"/>
          </w:tcPr>
          <w:p w14:paraId="7F633F5C" w14:textId="77777777" w:rsidR="00217388" w:rsidRPr="009A6AFC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AFC">
              <w:rPr>
                <w:rFonts w:ascii="Arial" w:hAnsi="Arial" w:cs="Arial"/>
                <w:sz w:val="16"/>
                <w:szCs w:val="16"/>
              </w:rPr>
              <w:t>20/09/2025</w:t>
            </w:r>
          </w:p>
        </w:tc>
        <w:tc>
          <w:tcPr>
            <w:tcW w:w="2624" w:type="dxa"/>
            <w:vAlign w:val="center"/>
          </w:tcPr>
          <w:p w14:paraId="1D82A4FC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217388" w:rsidRPr="000A7E24" w14:paraId="477B4F03" w14:textId="77777777" w:rsidTr="004E7E80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634E585" w14:textId="77777777" w:rsidR="00217388" w:rsidRPr="00370FA8" w:rsidRDefault="00217388" w:rsidP="004E7E80">
            <w:pPr>
              <w:rPr>
                <w:rFonts w:ascii="Arial" w:hAnsi="Arial" w:cs="Arial"/>
                <w:sz w:val="16"/>
                <w:szCs w:val="16"/>
              </w:rPr>
            </w:pPr>
            <w:r w:rsidRPr="00370FA8">
              <w:rPr>
                <w:rFonts w:ascii="Arial" w:hAnsi="Arial" w:cs="Arial"/>
                <w:sz w:val="16"/>
                <w:szCs w:val="16"/>
              </w:rPr>
              <w:t>CAROLINA SOUZA MALTA</w:t>
            </w:r>
          </w:p>
        </w:tc>
        <w:tc>
          <w:tcPr>
            <w:tcW w:w="2458" w:type="dxa"/>
            <w:vAlign w:val="center"/>
          </w:tcPr>
          <w:p w14:paraId="66560FEE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  <w:vAlign w:val="center"/>
          </w:tcPr>
          <w:p w14:paraId="0EAE1DF7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14:paraId="48C053EA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156000EA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/2024</w:t>
            </w:r>
          </w:p>
        </w:tc>
        <w:tc>
          <w:tcPr>
            <w:tcW w:w="1134" w:type="dxa"/>
            <w:vAlign w:val="center"/>
          </w:tcPr>
          <w:p w14:paraId="1F0FE0BC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4/2025</w:t>
            </w:r>
          </w:p>
        </w:tc>
        <w:tc>
          <w:tcPr>
            <w:tcW w:w="2624" w:type="dxa"/>
            <w:vAlign w:val="center"/>
          </w:tcPr>
          <w:p w14:paraId="3F2D49F7" w14:textId="77777777" w:rsidR="00217388" w:rsidRPr="00B87950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aria STJ/GP nº 653/2024</w:t>
            </w:r>
          </w:p>
        </w:tc>
      </w:tr>
      <w:tr w:rsidR="00217388" w:rsidRPr="000A7E24" w14:paraId="19DAA917" w14:textId="77777777" w:rsidTr="004E7E80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0930E77" w14:textId="77777777" w:rsidR="00217388" w:rsidRPr="008B5316" w:rsidRDefault="00217388" w:rsidP="004E7E80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  <w:vAlign w:val="center"/>
          </w:tcPr>
          <w:p w14:paraId="049EC60C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  <w:vAlign w:val="center"/>
          </w:tcPr>
          <w:p w14:paraId="5A207387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  <w:vAlign w:val="center"/>
          </w:tcPr>
          <w:p w14:paraId="29FCF296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67F33796" w14:textId="77777777" w:rsidR="00217388" w:rsidRPr="00230F96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F96">
              <w:rPr>
                <w:rFonts w:ascii="Arial" w:hAnsi="Arial" w:cs="Arial"/>
                <w:sz w:val="16"/>
                <w:szCs w:val="16"/>
              </w:rPr>
              <w:t>14/12/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78A86030" w14:textId="77777777" w:rsidR="00217388" w:rsidRPr="00230F96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F96">
              <w:rPr>
                <w:rFonts w:ascii="Arial" w:hAnsi="Arial" w:cs="Arial"/>
                <w:sz w:val="16"/>
                <w:szCs w:val="16"/>
              </w:rPr>
              <w:t>14/12/20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24" w:type="dxa"/>
            <w:vAlign w:val="center"/>
          </w:tcPr>
          <w:p w14:paraId="6E7F0473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1074FE">
              <w:rPr>
                <w:rFonts w:ascii="Arial" w:hAnsi="Arial" w:cs="Arial"/>
                <w:sz w:val="16"/>
                <w:szCs w:val="16"/>
              </w:rPr>
              <w:t>0011473-16.2024.4.05.7000</w:t>
            </w:r>
          </w:p>
        </w:tc>
      </w:tr>
      <w:tr w:rsidR="00217388" w:rsidRPr="000A7E24" w14:paraId="62CBD69D" w14:textId="77777777" w:rsidTr="004E7E80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4958DD3" w14:textId="77777777" w:rsidR="00217388" w:rsidRPr="00E200C2" w:rsidRDefault="00217388" w:rsidP="004E7E80">
            <w:pPr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  <w:vAlign w:val="center"/>
          </w:tcPr>
          <w:p w14:paraId="286ED9E1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  <w:vAlign w:val="center"/>
          </w:tcPr>
          <w:p w14:paraId="3FA95AE4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  <w:vAlign w:val="center"/>
          </w:tcPr>
          <w:p w14:paraId="5F10A19C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1C14D423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AFCDB" w14:textId="77777777" w:rsidR="00217388" w:rsidRPr="00230F96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F96">
              <w:rPr>
                <w:rFonts w:ascii="Arial" w:hAnsi="Arial" w:cs="Arial"/>
                <w:sz w:val="16"/>
                <w:szCs w:val="16"/>
              </w:rPr>
              <w:t>01/10/2025</w:t>
            </w:r>
          </w:p>
        </w:tc>
        <w:tc>
          <w:tcPr>
            <w:tcW w:w="2624" w:type="dxa"/>
            <w:vAlign w:val="center"/>
          </w:tcPr>
          <w:p w14:paraId="34635BF7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217388" w:rsidRPr="000A7E24" w14:paraId="2A54B97C" w14:textId="77777777" w:rsidTr="004E7E80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0F5349B" w14:textId="77777777" w:rsidR="00217388" w:rsidRPr="002758AB" w:rsidRDefault="00217388" w:rsidP="004E7E80">
            <w:pPr>
              <w:rPr>
                <w:rFonts w:ascii="Arial" w:hAnsi="Arial" w:cs="Arial"/>
                <w:sz w:val="16"/>
                <w:szCs w:val="16"/>
              </w:rPr>
            </w:pPr>
            <w:r w:rsidRPr="00B87950">
              <w:rPr>
                <w:rFonts w:ascii="Arial" w:hAnsi="Arial" w:cs="Arial"/>
                <w:sz w:val="16"/>
                <w:szCs w:val="16"/>
              </w:rPr>
              <w:t>EDUARDO SOUSA DANTAS</w:t>
            </w:r>
          </w:p>
        </w:tc>
        <w:tc>
          <w:tcPr>
            <w:tcW w:w="2458" w:type="dxa"/>
            <w:vAlign w:val="center"/>
          </w:tcPr>
          <w:p w14:paraId="19EFE38C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  <w:vAlign w:val="center"/>
          </w:tcPr>
          <w:p w14:paraId="22F91F0B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Supremo Tribunal Federal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0A7E24">
              <w:rPr>
                <w:rFonts w:ascii="Arial" w:hAnsi="Arial" w:cs="Arial"/>
                <w:sz w:val="16"/>
                <w:szCs w:val="16"/>
              </w:rPr>
              <w:t xml:space="preserve"> STF</w:t>
            </w:r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14:paraId="4A28B0C7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16129C96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/2024</w:t>
            </w:r>
          </w:p>
        </w:tc>
        <w:tc>
          <w:tcPr>
            <w:tcW w:w="1134" w:type="dxa"/>
            <w:vAlign w:val="center"/>
          </w:tcPr>
          <w:p w14:paraId="630DD53F" w14:textId="77777777" w:rsidR="00217388" w:rsidRPr="002758AB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4/2025</w:t>
            </w:r>
          </w:p>
        </w:tc>
        <w:tc>
          <w:tcPr>
            <w:tcW w:w="2624" w:type="dxa"/>
            <w:vAlign w:val="center"/>
          </w:tcPr>
          <w:p w14:paraId="24BAB8EA" w14:textId="77777777" w:rsidR="00217388" w:rsidRPr="00B87950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B87950">
              <w:rPr>
                <w:rFonts w:ascii="Arial" w:hAnsi="Arial" w:cs="Arial"/>
                <w:sz w:val="16"/>
                <w:szCs w:val="16"/>
              </w:rPr>
              <w:t>PA 0011471-46.2024.4.05.7000</w:t>
            </w:r>
          </w:p>
        </w:tc>
      </w:tr>
      <w:tr w:rsidR="00217388" w:rsidRPr="000A7E24" w14:paraId="30D5322B" w14:textId="77777777" w:rsidTr="004E7E80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F5C80AC" w14:textId="77777777" w:rsidR="00217388" w:rsidRDefault="00217388" w:rsidP="004E7E80">
            <w:pPr>
              <w:rPr>
                <w:rFonts w:ascii="Arial" w:hAnsi="Arial" w:cs="Arial"/>
                <w:sz w:val="16"/>
                <w:szCs w:val="16"/>
              </w:rPr>
            </w:pPr>
            <w:r w:rsidRPr="00370FA8">
              <w:rPr>
                <w:rFonts w:ascii="Arial" w:hAnsi="Arial" w:cs="Arial"/>
                <w:sz w:val="16"/>
                <w:szCs w:val="16"/>
              </w:rPr>
              <w:t>KATHERINE BEZERRA CARVALHO</w:t>
            </w:r>
          </w:p>
        </w:tc>
        <w:tc>
          <w:tcPr>
            <w:tcW w:w="2458" w:type="dxa"/>
            <w:vAlign w:val="center"/>
          </w:tcPr>
          <w:p w14:paraId="6AC109EB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4E7E80">
              <w:rPr>
                <w:rFonts w:ascii="Arial" w:hAnsi="Arial" w:cs="Arial"/>
                <w:sz w:val="16"/>
                <w:szCs w:val="16"/>
              </w:rPr>
              <w:t>JUÍZA FEDERAL SUBSTITUTA</w:t>
            </w:r>
          </w:p>
        </w:tc>
        <w:tc>
          <w:tcPr>
            <w:tcW w:w="3118" w:type="dxa"/>
            <w:vAlign w:val="center"/>
          </w:tcPr>
          <w:p w14:paraId="0AA6687F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14:paraId="2D0387BC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7B7B0897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/2024</w:t>
            </w:r>
          </w:p>
        </w:tc>
        <w:tc>
          <w:tcPr>
            <w:tcW w:w="1134" w:type="dxa"/>
            <w:vAlign w:val="center"/>
          </w:tcPr>
          <w:p w14:paraId="3A058C21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4/2025</w:t>
            </w:r>
          </w:p>
        </w:tc>
        <w:tc>
          <w:tcPr>
            <w:tcW w:w="2624" w:type="dxa"/>
            <w:vAlign w:val="center"/>
          </w:tcPr>
          <w:p w14:paraId="01DDB0D3" w14:textId="77777777" w:rsidR="00217388" w:rsidRPr="00B87950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B87950">
              <w:rPr>
                <w:rFonts w:ascii="Arial" w:hAnsi="Arial" w:cs="Arial"/>
                <w:sz w:val="16"/>
                <w:szCs w:val="16"/>
              </w:rPr>
              <w:t>PA 12399-94.2024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E7E80">
              <w:rPr>
                <w:rFonts w:ascii="Arial" w:hAnsi="Arial" w:cs="Arial"/>
                <w:sz w:val="16"/>
                <w:szCs w:val="16"/>
              </w:rPr>
              <w:t>Portaria STJ/GP nº 653/2024</w:t>
            </w:r>
          </w:p>
        </w:tc>
      </w:tr>
      <w:tr w:rsidR="00217388" w:rsidRPr="000A7E24" w14:paraId="1BB21C75" w14:textId="77777777" w:rsidTr="004E7E80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DF27935" w14:textId="77777777" w:rsidR="00217388" w:rsidRPr="00370FA8" w:rsidRDefault="00217388" w:rsidP="004E7E80">
            <w:pPr>
              <w:rPr>
                <w:rFonts w:ascii="Arial" w:hAnsi="Arial" w:cs="Arial"/>
                <w:sz w:val="16"/>
                <w:szCs w:val="16"/>
              </w:rPr>
            </w:pPr>
            <w:r w:rsidRPr="00370FA8">
              <w:rPr>
                <w:rFonts w:ascii="Arial" w:hAnsi="Arial" w:cs="Arial"/>
                <w:sz w:val="16"/>
                <w:szCs w:val="16"/>
              </w:rPr>
              <w:t>LIANNE PEREIRA DA MOTTA PIRES OLIVEIRA</w:t>
            </w:r>
          </w:p>
        </w:tc>
        <w:tc>
          <w:tcPr>
            <w:tcW w:w="2458" w:type="dxa"/>
            <w:vAlign w:val="center"/>
          </w:tcPr>
          <w:p w14:paraId="5A20D213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4E7E80">
              <w:rPr>
                <w:rFonts w:ascii="Arial" w:hAnsi="Arial" w:cs="Arial"/>
                <w:sz w:val="16"/>
                <w:szCs w:val="16"/>
              </w:rPr>
              <w:t>JUÍZA FEDERAL SUBSTITUTA</w:t>
            </w:r>
          </w:p>
        </w:tc>
        <w:tc>
          <w:tcPr>
            <w:tcW w:w="3118" w:type="dxa"/>
            <w:vAlign w:val="center"/>
          </w:tcPr>
          <w:p w14:paraId="38280B6E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14:paraId="734B3D58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287D56A0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/2024</w:t>
            </w:r>
          </w:p>
        </w:tc>
        <w:tc>
          <w:tcPr>
            <w:tcW w:w="1134" w:type="dxa"/>
            <w:vAlign w:val="center"/>
          </w:tcPr>
          <w:p w14:paraId="6B710320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4/2025</w:t>
            </w:r>
          </w:p>
        </w:tc>
        <w:tc>
          <w:tcPr>
            <w:tcW w:w="2624" w:type="dxa"/>
            <w:vAlign w:val="center"/>
          </w:tcPr>
          <w:p w14:paraId="6991DC02" w14:textId="77777777" w:rsidR="00217388" w:rsidRPr="00B87950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aria STJ/GP nº 653/2024</w:t>
            </w:r>
          </w:p>
        </w:tc>
      </w:tr>
      <w:tr w:rsidR="00217388" w:rsidRPr="000A7E24" w14:paraId="088F1AB7" w14:textId="77777777" w:rsidTr="004E7E80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AFA8547" w14:textId="77777777" w:rsidR="00217388" w:rsidRPr="002758AB" w:rsidRDefault="00217388" w:rsidP="004E7E80">
            <w:pPr>
              <w:rPr>
                <w:rFonts w:ascii="Arial" w:hAnsi="Arial" w:cs="Arial"/>
                <w:sz w:val="16"/>
                <w:szCs w:val="16"/>
              </w:rPr>
            </w:pPr>
            <w:r w:rsidRPr="00B03A87">
              <w:rPr>
                <w:rFonts w:ascii="Arial" w:hAnsi="Arial" w:cs="Arial"/>
                <w:sz w:val="16"/>
                <w:szCs w:val="16"/>
              </w:rPr>
              <w:t>RODRIGO ARRUDA CARRIÇO</w:t>
            </w:r>
          </w:p>
        </w:tc>
        <w:tc>
          <w:tcPr>
            <w:tcW w:w="2458" w:type="dxa"/>
            <w:vAlign w:val="center"/>
          </w:tcPr>
          <w:p w14:paraId="17D7C74B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  <w:vAlign w:val="center"/>
          </w:tcPr>
          <w:p w14:paraId="4C053B32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  <w:vAlign w:val="center"/>
          </w:tcPr>
          <w:p w14:paraId="7FBCDAC8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0B2220E6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AFC"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1134" w:type="dxa"/>
            <w:vAlign w:val="center"/>
          </w:tcPr>
          <w:p w14:paraId="3754BCF2" w14:textId="77777777" w:rsidR="00217388" w:rsidRPr="009A6AFC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AFC">
              <w:rPr>
                <w:rFonts w:ascii="Arial" w:hAnsi="Arial" w:cs="Arial"/>
                <w:sz w:val="16"/>
                <w:szCs w:val="16"/>
              </w:rPr>
              <w:t>16/10/20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24" w:type="dxa"/>
            <w:vAlign w:val="center"/>
          </w:tcPr>
          <w:p w14:paraId="48E15BE4" w14:textId="77777777" w:rsidR="00217388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94DAC">
              <w:rPr>
                <w:rFonts w:ascii="Arial" w:hAnsi="Arial" w:cs="Arial"/>
                <w:sz w:val="16"/>
                <w:szCs w:val="16"/>
              </w:rPr>
              <w:t>PA 0013713-12.2023.4.05.7000</w:t>
            </w:r>
          </w:p>
        </w:tc>
      </w:tr>
      <w:tr w:rsidR="00217388" w:rsidRPr="000A7E24" w14:paraId="3CDA78C3" w14:textId="77777777" w:rsidTr="004E7E80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5008CA2" w14:textId="77777777" w:rsidR="00217388" w:rsidRPr="00370FA8" w:rsidRDefault="00217388" w:rsidP="004E7E80">
            <w:pPr>
              <w:rPr>
                <w:rFonts w:ascii="Arial" w:hAnsi="Arial" w:cs="Arial"/>
                <w:sz w:val="16"/>
                <w:szCs w:val="16"/>
              </w:rPr>
            </w:pPr>
            <w:r w:rsidRPr="00370FA8">
              <w:rPr>
                <w:rFonts w:ascii="Arial" w:hAnsi="Arial" w:cs="Arial"/>
                <w:sz w:val="16"/>
                <w:szCs w:val="16"/>
              </w:rPr>
              <w:t>SOPHIA NÓBREGA CÂMARA LIMA</w:t>
            </w:r>
          </w:p>
        </w:tc>
        <w:tc>
          <w:tcPr>
            <w:tcW w:w="2458" w:type="dxa"/>
            <w:vAlign w:val="center"/>
          </w:tcPr>
          <w:p w14:paraId="31201EDC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  <w:vAlign w:val="center"/>
          </w:tcPr>
          <w:p w14:paraId="384CA913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14:paraId="6FFF1EDB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294FB969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/2024</w:t>
            </w:r>
          </w:p>
        </w:tc>
        <w:tc>
          <w:tcPr>
            <w:tcW w:w="1134" w:type="dxa"/>
            <w:vAlign w:val="center"/>
          </w:tcPr>
          <w:p w14:paraId="7288C2BD" w14:textId="77777777" w:rsidR="00217388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4/2025</w:t>
            </w:r>
          </w:p>
        </w:tc>
        <w:tc>
          <w:tcPr>
            <w:tcW w:w="2624" w:type="dxa"/>
            <w:vAlign w:val="center"/>
          </w:tcPr>
          <w:p w14:paraId="03A3C573" w14:textId="77777777" w:rsidR="00217388" w:rsidRPr="00B87950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aria STJ/GP nº 653/2024</w:t>
            </w:r>
          </w:p>
        </w:tc>
      </w:tr>
      <w:tr w:rsidR="00217388" w:rsidRPr="000A7E24" w14:paraId="00FB8186" w14:textId="77777777" w:rsidTr="004E7E80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4579C38" w14:textId="77777777" w:rsidR="00217388" w:rsidRPr="002758AB" w:rsidRDefault="00217388" w:rsidP="004E7E80">
            <w:pPr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  <w:vAlign w:val="center"/>
          </w:tcPr>
          <w:p w14:paraId="5010DFD8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  <w:vAlign w:val="center"/>
          </w:tcPr>
          <w:p w14:paraId="32683098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Corregedoria Nacional de Justiça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0A7E24">
              <w:rPr>
                <w:rFonts w:ascii="Arial" w:hAnsi="Arial" w:cs="Arial"/>
                <w:sz w:val="16"/>
                <w:szCs w:val="16"/>
              </w:rPr>
              <w:t xml:space="preserve"> CNJ</w:t>
            </w:r>
          </w:p>
        </w:tc>
        <w:tc>
          <w:tcPr>
            <w:tcW w:w="992" w:type="dxa"/>
            <w:vAlign w:val="center"/>
          </w:tcPr>
          <w:p w14:paraId="621D09DD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0F104A8A" w14:textId="77777777" w:rsidR="00217388" w:rsidRPr="000A7E24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2023</w:t>
            </w:r>
          </w:p>
        </w:tc>
        <w:tc>
          <w:tcPr>
            <w:tcW w:w="1134" w:type="dxa"/>
            <w:vAlign w:val="center"/>
          </w:tcPr>
          <w:p w14:paraId="7F084F25" w14:textId="77777777" w:rsidR="00217388" w:rsidRPr="002758AB" w:rsidRDefault="00217388" w:rsidP="004E7E8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6/09/2025</w:t>
            </w:r>
          </w:p>
        </w:tc>
        <w:tc>
          <w:tcPr>
            <w:tcW w:w="2624" w:type="dxa"/>
            <w:vAlign w:val="center"/>
          </w:tcPr>
          <w:p w14:paraId="7CD1356D" w14:textId="77777777" w:rsidR="00217388" w:rsidRPr="000A7E24" w:rsidRDefault="00217388" w:rsidP="004E7E80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71A94BD6" w14:textId="7AE3DE4E" w:rsidR="00EC0D12" w:rsidRDefault="00EC0D12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) Sem prejuízo da jurisdição originária</w:t>
      </w:r>
      <w:r w:rsidR="00B87950">
        <w:rPr>
          <w:rFonts w:ascii="Arial" w:hAnsi="Arial"/>
          <w:sz w:val="18"/>
        </w:rPr>
        <w:t>.</w:t>
      </w:r>
    </w:p>
    <w:p w14:paraId="3AD6197A" w14:textId="7728D71E" w:rsidR="00B14216" w:rsidRDefault="00B14216" w:rsidP="00B14216">
      <w:pPr>
        <w:rPr>
          <w:rFonts w:ascii="Arial" w:hAnsi="Arial"/>
          <w:sz w:val="18"/>
        </w:rPr>
      </w:pPr>
    </w:p>
    <w:p w14:paraId="3AD6197B" w14:textId="1C568C17" w:rsidR="00B14216" w:rsidRPr="001B48F7" w:rsidRDefault="00EC0D12" w:rsidP="0037318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 </w:t>
      </w:r>
      <w:r w:rsidR="00370FA8">
        <w:rPr>
          <w:rFonts w:ascii="Arial" w:hAnsi="Arial"/>
          <w:bCs/>
          <w:snapToGrid w:val="0"/>
          <w:sz w:val="16"/>
        </w:rPr>
        <w:tab/>
      </w:r>
      <w:r w:rsidR="00370FA8">
        <w:rPr>
          <w:rFonts w:ascii="Arial" w:hAnsi="Arial"/>
          <w:bCs/>
          <w:snapToGrid w:val="0"/>
          <w:sz w:val="16"/>
        </w:rPr>
        <w:tab/>
      </w:r>
      <w:r w:rsidR="00370FA8">
        <w:rPr>
          <w:rFonts w:ascii="Arial" w:hAnsi="Arial"/>
          <w:bCs/>
          <w:snapToGrid w:val="0"/>
          <w:sz w:val="16"/>
        </w:rPr>
        <w:tab/>
      </w: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00EAD" w14:textId="77777777" w:rsidR="00A325F2" w:rsidRDefault="00A325F2">
      <w:r>
        <w:separator/>
      </w:r>
    </w:p>
  </w:endnote>
  <w:endnote w:type="continuationSeparator" w:id="0">
    <w:p w14:paraId="6CC4091F" w14:textId="77777777" w:rsidR="00A325F2" w:rsidRDefault="00A3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82311" w14:textId="77777777" w:rsidR="00A325F2" w:rsidRDefault="00A325F2">
      <w:r>
        <w:separator/>
      </w:r>
    </w:p>
  </w:footnote>
  <w:footnote w:type="continuationSeparator" w:id="0">
    <w:p w14:paraId="69C7E375" w14:textId="77777777" w:rsidR="00A325F2" w:rsidRDefault="00A32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0" w14:textId="77777777" w:rsidR="00CA344C" w:rsidRDefault="00CA344C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CA344C" w:rsidRDefault="00CA344C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CA344C" w:rsidRDefault="00CA344C">
    <w:pPr>
      <w:pStyle w:val="Cabealho"/>
      <w:rPr>
        <w:b/>
        <w:sz w:val="24"/>
      </w:rPr>
    </w:pPr>
  </w:p>
  <w:p w14:paraId="3AD61983" w14:textId="77777777" w:rsidR="00CA344C" w:rsidRDefault="00CA344C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26F3D089" w:rsidR="00CA344C" w:rsidRPr="00393EBA" w:rsidRDefault="00CA344C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>EM</w:t>
    </w:r>
    <w:r>
      <w:rPr>
        <w:rFonts w:ascii="Arial" w:hAnsi="Arial"/>
        <w:b/>
      </w:rPr>
      <w:t xml:space="preserve"> 21/10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5" w14:textId="77777777" w:rsidR="00CA344C" w:rsidRDefault="00CA344C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CA344C" w:rsidRDefault="00CA344C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17"/>
  </w:num>
  <w:num w:numId="9">
    <w:abstractNumId w:val="5"/>
  </w:num>
  <w:num w:numId="10">
    <w:abstractNumId w:val="2"/>
  </w:num>
  <w:num w:numId="11">
    <w:abstractNumId w:val="16"/>
  </w:num>
  <w:num w:numId="12">
    <w:abstractNumId w:val="4"/>
  </w:num>
  <w:num w:numId="13">
    <w:abstractNumId w:val="18"/>
  </w:num>
  <w:num w:numId="14">
    <w:abstractNumId w:val="15"/>
  </w:num>
  <w:num w:numId="15">
    <w:abstractNumId w:val="3"/>
  </w:num>
  <w:num w:numId="16">
    <w:abstractNumId w:val="10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796"/>
    <w:rsid w:val="00000810"/>
    <w:rsid w:val="00000AAE"/>
    <w:rsid w:val="00000E63"/>
    <w:rsid w:val="00001927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17EA"/>
    <w:rsid w:val="00042BB1"/>
    <w:rsid w:val="00044828"/>
    <w:rsid w:val="00046163"/>
    <w:rsid w:val="00047889"/>
    <w:rsid w:val="00050F06"/>
    <w:rsid w:val="00052C19"/>
    <w:rsid w:val="000541D8"/>
    <w:rsid w:val="00054C73"/>
    <w:rsid w:val="00054D83"/>
    <w:rsid w:val="00056847"/>
    <w:rsid w:val="00056BFF"/>
    <w:rsid w:val="00060176"/>
    <w:rsid w:val="0006046B"/>
    <w:rsid w:val="00060EF7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AD6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87168"/>
    <w:rsid w:val="0009043F"/>
    <w:rsid w:val="00091369"/>
    <w:rsid w:val="00091BCA"/>
    <w:rsid w:val="00092FBE"/>
    <w:rsid w:val="0009453B"/>
    <w:rsid w:val="00094746"/>
    <w:rsid w:val="00094790"/>
    <w:rsid w:val="00096734"/>
    <w:rsid w:val="0009675C"/>
    <w:rsid w:val="00097EE3"/>
    <w:rsid w:val="000A0597"/>
    <w:rsid w:val="000A11E6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2CBC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10C"/>
    <w:rsid w:val="001043CE"/>
    <w:rsid w:val="00105DAF"/>
    <w:rsid w:val="0010690C"/>
    <w:rsid w:val="00106FB7"/>
    <w:rsid w:val="001074FE"/>
    <w:rsid w:val="0011034B"/>
    <w:rsid w:val="00114172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4B4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02"/>
    <w:rsid w:val="00144E3C"/>
    <w:rsid w:val="00146569"/>
    <w:rsid w:val="00146DCC"/>
    <w:rsid w:val="00147775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97CF3"/>
    <w:rsid w:val="001A01D2"/>
    <w:rsid w:val="001A0236"/>
    <w:rsid w:val="001A0CEA"/>
    <w:rsid w:val="001A0E24"/>
    <w:rsid w:val="001A15A4"/>
    <w:rsid w:val="001A1810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70F"/>
    <w:rsid w:val="001E6A0A"/>
    <w:rsid w:val="001E73C5"/>
    <w:rsid w:val="001F0A70"/>
    <w:rsid w:val="001F0CA9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388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31F9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0E56"/>
    <w:rsid w:val="00230F96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452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198"/>
    <w:rsid w:val="002636A3"/>
    <w:rsid w:val="00263CC4"/>
    <w:rsid w:val="00264199"/>
    <w:rsid w:val="002660C4"/>
    <w:rsid w:val="002661F0"/>
    <w:rsid w:val="00266BD7"/>
    <w:rsid w:val="00267597"/>
    <w:rsid w:val="002706E4"/>
    <w:rsid w:val="00270AF3"/>
    <w:rsid w:val="00271221"/>
    <w:rsid w:val="00272374"/>
    <w:rsid w:val="00272733"/>
    <w:rsid w:val="002744FB"/>
    <w:rsid w:val="00275155"/>
    <w:rsid w:val="002758AB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4DAC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162"/>
    <w:rsid w:val="002B6300"/>
    <w:rsid w:val="002B6E9E"/>
    <w:rsid w:val="002B775C"/>
    <w:rsid w:val="002C0410"/>
    <w:rsid w:val="002C059C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3E8D"/>
    <w:rsid w:val="002D4057"/>
    <w:rsid w:val="002D446C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4FCF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71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3133"/>
    <w:rsid w:val="0033460D"/>
    <w:rsid w:val="00334D7A"/>
    <w:rsid w:val="00335983"/>
    <w:rsid w:val="00335A3D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553F"/>
    <w:rsid w:val="00366064"/>
    <w:rsid w:val="00367BBB"/>
    <w:rsid w:val="00367E2A"/>
    <w:rsid w:val="00370868"/>
    <w:rsid w:val="00370FA8"/>
    <w:rsid w:val="00373164"/>
    <w:rsid w:val="00373186"/>
    <w:rsid w:val="00375758"/>
    <w:rsid w:val="00376109"/>
    <w:rsid w:val="003761E2"/>
    <w:rsid w:val="003777E4"/>
    <w:rsid w:val="00377F50"/>
    <w:rsid w:val="00381362"/>
    <w:rsid w:val="003826C1"/>
    <w:rsid w:val="00382D5C"/>
    <w:rsid w:val="00383DB1"/>
    <w:rsid w:val="003840F0"/>
    <w:rsid w:val="00385782"/>
    <w:rsid w:val="0038678E"/>
    <w:rsid w:val="0038699E"/>
    <w:rsid w:val="00386C92"/>
    <w:rsid w:val="00390203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97EE0"/>
    <w:rsid w:val="003A034C"/>
    <w:rsid w:val="003A0F2B"/>
    <w:rsid w:val="003A231B"/>
    <w:rsid w:val="003A37A5"/>
    <w:rsid w:val="003A42D0"/>
    <w:rsid w:val="003A4334"/>
    <w:rsid w:val="003A7796"/>
    <w:rsid w:val="003B0F53"/>
    <w:rsid w:val="003B2102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5A2"/>
    <w:rsid w:val="003D58FC"/>
    <w:rsid w:val="003D5C8B"/>
    <w:rsid w:val="003D6011"/>
    <w:rsid w:val="003D7912"/>
    <w:rsid w:val="003D7B2D"/>
    <w:rsid w:val="003E01F0"/>
    <w:rsid w:val="003E0388"/>
    <w:rsid w:val="003E049C"/>
    <w:rsid w:val="003E313A"/>
    <w:rsid w:val="003E404F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1BF9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041E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777"/>
    <w:rsid w:val="00422B3C"/>
    <w:rsid w:val="00423766"/>
    <w:rsid w:val="0042398E"/>
    <w:rsid w:val="00430E0F"/>
    <w:rsid w:val="004316CA"/>
    <w:rsid w:val="00431BBC"/>
    <w:rsid w:val="00431F78"/>
    <w:rsid w:val="0043202D"/>
    <w:rsid w:val="00432215"/>
    <w:rsid w:val="004331E8"/>
    <w:rsid w:val="00434DF2"/>
    <w:rsid w:val="00435AC2"/>
    <w:rsid w:val="00436177"/>
    <w:rsid w:val="00436640"/>
    <w:rsid w:val="00436A9C"/>
    <w:rsid w:val="00441E5D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54F0"/>
    <w:rsid w:val="004563A1"/>
    <w:rsid w:val="0045690B"/>
    <w:rsid w:val="00456A63"/>
    <w:rsid w:val="004576A5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4E57"/>
    <w:rsid w:val="00466734"/>
    <w:rsid w:val="00466EC9"/>
    <w:rsid w:val="00467175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65A6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C6C41"/>
    <w:rsid w:val="004D0232"/>
    <w:rsid w:val="004D1153"/>
    <w:rsid w:val="004D1234"/>
    <w:rsid w:val="004D33EA"/>
    <w:rsid w:val="004D34D3"/>
    <w:rsid w:val="004D370B"/>
    <w:rsid w:val="004D38AA"/>
    <w:rsid w:val="004D3925"/>
    <w:rsid w:val="004D3E2F"/>
    <w:rsid w:val="004D4657"/>
    <w:rsid w:val="004D4714"/>
    <w:rsid w:val="004D571C"/>
    <w:rsid w:val="004D5AA5"/>
    <w:rsid w:val="004D5D16"/>
    <w:rsid w:val="004D61BE"/>
    <w:rsid w:val="004D64CA"/>
    <w:rsid w:val="004D65F1"/>
    <w:rsid w:val="004E0401"/>
    <w:rsid w:val="004E1550"/>
    <w:rsid w:val="004E1746"/>
    <w:rsid w:val="004E1D5E"/>
    <w:rsid w:val="004E31E1"/>
    <w:rsid w:val="004E49F0"/>
    <w:rsid w:val="004E4CC9"/>
    <w:rsid w:val="004E4DF8"/>
    <w:rsid w:val="004E5AE0"/>
    <w:rsid w:val="004E623C"/>
    <w:rsid w:val="004E7E80"/>
    <w:rsid w:val="004F0FCE"/>
    <w:rsid w:val="004F2E1C"/>
    <w:rsid w:val="004F3B6B"/>
    <w:rsid w:val="004F3ED0"/>
    <w:rsid w:val="004F454F"/>
    <w:rsid w:val="004F509B"/>
    <w:rsid w:val="004F6D39"/>
    <w:rsid w:val="004F7741"/>
    <w:rsid w:val="00501277"/>
    <w:rsid w:val="0050236F"/>
    <w:rsid w:val="005023F4"/>
    <w:rsid w:val="00502B0F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519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26E5F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5E2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40B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9EB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6DB8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30C5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20C9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2F10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3AF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C79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27CDA"/>
    <w:rsid w:val="0073090F"/>
    <w:rsid w:val="00730D25"/>
    <w:rsid w:val="0073146E"/>
    <w:rsid w:val="00731511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424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3241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4C1F"/>
    <w:rsid w:val="0079543B"/>
    <w:rsid w:val="00796338"/>
    <w:rsid w:val="0079743E"/>
    <w:rsid w:val="00797C04"/>
    <w:rsid w:val="007A09E2"/>
    <w:rsid w:val="007A206F"/>
    <w:rsid w:val="007A224A"/>
    <w:rsid w:val="007A27CA"/>
    <w:rsid w:val="007A2E48"/>
    <w:rsid w:val="007A30E4"/>
    <w:rsid w:val="007A367B"/>
    <w:rsid w:val="007A4651"/>
    <w:rsid w:val="007B0520"/>
    <w:rsid w:val="007B203D"/>
    <w:rsid w:val="007B2697"/>
    <w:rsid w:val="007B4852"/>
    <w:rsid w:val="007B4A5D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016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2B5B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5553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181"/>
    <w:rsid w:val="00812A35"/>
    <w:rsid w:val="008136B4"/>
    <w:rsid w:val="008145DB"/>
    <w:rsid w:val="008146AC"/>
    <w:rsid w:val="00814936"/>
    <w:rsid w:val="008149CF"/>
    <w:rsid w:val="008152A9"/>
    <w:rsid w:val="00816541"/>
    <w:rsid w:val="00817293"/>
    <w:rsid w:val="00820358"/>
    <w:rsid w:val="008227FE"/>
    <w:rsid w:val="0082292B"/>
    <w:rsid w:val="00822B34"/>
    <w:rsid w:val="00822DAF"/>
    <w:rsid w:val="00823482"/>
    <w:rsid w:val="008236B8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BE3"/>
    <w:rsid w:val="00871F7D"/>
    <w:rsid w:val="008734C9"/>
    <w:rsid w:val="008751A6"/>
    <w:rsid w:val="00875767"/>
    <w:rsid w:val="0087755A"/>
    <w:rsid w:val="00877A4E"/>
    <w:rsid w:val="00880843"/>
    <w:rsid w:val="008809FE"/>
    <w:rsid w:val="0088247E"/>
    <w:rsid w:val="00882576"/>
    <w:rsid w:val="0088265A"/>
    <w:rsid w:val="008827F6"/>
    <w:rsid w:val="0088455E"/>
    <w:rsid w:val="00884907"/>
    <w:rsid w:val="008849B9"/>
    <w:rsid w:val="008858A0"/>
    <w:rsid w:val="00885ACC"/>
    <w:rsid w:val="0089030B"/>
    <w:rsid w:val="00890EE1"/>
    <w:rsid w:val="00892C96"/>
    <w:rsid w:val="00892FA0"/>
    <w:rsid w:val="0089362A"/>
    <w:rsid w:val="0089395B"/>
    <w:rsid w:val="008945F3"/>
    <w:rsid w:val="00894F08"/>
    <w:rsid w:val="008951A3"/>
    <w:rsid w:val="008956C9"/>
    <w:rsid w:val="00896611"/>
    <w:rsid w:val="00897670"/>
    <w:rsid w:val="0089775A"/>
    <w:rsid w:val="00897AC3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1597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CD2"/>
    <w:rsid w:val="008C5029"/>
    <w:rsid w:val="008C502E"/>
    <w:rsid w:val="008C52E1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2114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21D"/>
    <w:rsid w:val="00920FC6"/>
    <w:rsid w:val="00922280"/>
    <w:rsid w:val="00922C3E"/>
    <w:rsid w:val="009234D7"/>
    <w:rsid w:val="00923AF0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4F24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6AFC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1969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6E30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2AE2"/>
    <w:rsid w:val="00A23068"/>
    <w:rsid w:val="00A232A6"/>
    <w:rsid w:val="00A2377F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32F"/>
    <w:rsid w:val="00A31BBE"/>
    <w:rsid w:val="00A32265"/>
    <w:rsid w:val="00A325F2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0DD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9BD"/>
    <w:rsid w:val="00AD6C97"/>
    <w:rsid w:val="00AD6DF6"/>
    <w:rsid w:val="00AD710C"/>
    <w:rsid w:val="00AD7443"/>
    <w:rsid w:val="00AD785C"/>
    <w:rsid w:val="00AE1C7E"/>
    <w:rsid w:val="00AE277D"/>
    <w:rsid w:val="00AE2B11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41E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3A8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2AB"/>
    <w:rsid w:val="00B34A67"/>
    <w:rsid w:val="00B352F3"/>
    <w:rsid w:val="00B3557F"/>
    <w:rsid w:val="00B365DB"/>
    <w:rsid w:val="00B3685B"/>
    <w:rsid w:val="00B37242"/>
    <w:rsid w:val="00B40CF2"/>
    <w:rsid w:val="00B43394"/>
    <w:rsid w:val="00B437B5"/>
    <w:rsid w:val="00B43B19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5719B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0828"/>
    <w:rsid w:val="00B72853"/>
    <w:rsid w:val="00B73213"/>
    <w:rsid w:val="00B746F7"/>
    <w:rsid w:val="00B7507A"/>
    <w:rsid w:val="00B75FFC"/>
    <w:rsid w:val="00B76192"/>
    <w:rsid w:val="00B76B6D"/>
    <w:rsid w:val="00B771BB"/>
    <w:rsid w:val="00B771C7"/>
    <w:rsid w:val="00B77F6E"/>
    <w:rsid w:val="00B8011B"/>
    <w:rsid w:val="00B80953"/>
    <w:rsid w:val="00B80FF7"/>
    <w:rsid w:val="00B813EC"/>
    <w:rsid w:val="00B82625"/>
    <w:rsid w:val="00B828B9"/>
    <w:rsid w:val="00B83B93"/>
    <w:rsid w:val="00B83F5D"/>
    <w:rsid w:val="00B8582B"/>
    <w:rsid w:val="00B870EE"/>
    <w:rsid w:val="00B87208"/>
    <w:rsid w:val="00B87950"/>
    <w:rsid w:val="00B9176C"/>
    <w:rsid w:val="00B91CFA"/>
    <w:rsid w:val="00B942DF"/>
    <w:rsid w:val="00B949FD"/>
    <w:rsid w:val="00B953BA"/>
    <w:rsid w:val="00B95897"/>
    <w:rsid w:val="00B96B11"/>
    <w:rsid w:val="00B973D3"/>
    <w:rsid w:val="00BA0F1C"/>
    <w:rsid w:val="00BA1594"/>
    <w:rsid w:val="00BA2468"/>
    <w:rsid w:val="00BA2C43"/>
    <w:rsid w:val="00BA3308"/>
    <w:rsid w:val="00BA3E9B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C5EC0"/>
    <w:rsid w:val="00BD0DC0"/>
    <w:rsid w:val="00BD143A"/>
    <w:rsid w:val="00BD1A00"/>
    <w:rsid w:val="00BD26AE"/>
    <w:rsid w:val="00BD2C85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0CA5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06D1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47E"/>
    <w:rsid w:val="00C30E85"/>
    <w:rsid w:val="00C3136B"/>
    <w:rsid w:val="00C318BA"/>
    <w:rsid w:val="00C32193"/>
    <w:rsid w:val="00C323FD"/>
    <w:rsid w:val="00C336C7"/>
    <w:rsid w:val="00C33D15"/>
    <w:rsid w:val="00C34B5B"/>
    <w:rsid w:val="00C34C8B"/>
    <w:rsid w:val="00C362E6"/>
    <w:rsid w:val="00C36B13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0F54"/>
    <w:rsid w:val="00C514EF"/>
    <w:rsid w:val="00C518BB"/>
    <w:rsid w:val="00C519C0"/>
    <w:rsid w:val="00C52099"/>
    <w:rsid w:val="00C52A6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014"/>
    <w:rsid w:val="00C75226"/>
    <w:rsid w:val="00C75581"/>
    <w:rsid w:val="00C80915"/>
    <w:rsid w:val="00C832FE"/>
    <w:rsid w:val="00C84111"/>
    <w:rsid w:val="00C85725"/>
    <w:rsid w:val="00C90BED"/>
    <w:rsid w:val="00C90DCF"/>
    <w:rsid w:val="00C930D2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95C"/>
    <w:rsid w:val="00CA0AC0"/>
    <w:rsid w:val="00CA1C6D"/>
    <w:rsid w:val="00CA344C"/>
    <w:rsid w:val="00CA34EB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EB5"/>
    <w:rsid w:val="00CB4F09"/>
    <w:rsid w:val="00CB57FC"/>
    <w:rsid w:val="00CB5B94"/>
    <w:rsid w:val="00CC01BB"/>
    <w:rsid w:val="00CC0987"/>
    <w:rsid w:val="00CC15C0"/>
    <w:rsid w:val="00CC43BC"/>
    <w:rsid w:val="00CC43C2"/>
    <w:rsid w:val="00CC5C1D"/>
    <w:rsid w:val="00CC6DF2"/>
    <w:rsid w:val="00CD1E3F"/>
    <w:rsid w:val="00CD3487"/>
    <w:rsid w:val="00CD3CD3"/>
    <w:rsid w:val="00CD45E6"/>
    <w:rsid w:val="00CD5C88"/>
    <w:rsid w:val="00CD68E7"/>
    <w:rsid w:val="00CD6EB5"/>
    <w:rsid w:val="00CD78D2"/>
    <w:rsid w:val="00CD7E4B"/>
    <w:rsid w:val="00CE0E94"/>
    <w:rsid w:val="00CE34C1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296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77B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410C"/>
    <w:rsid w:val="00D5530F"/>
    <w:rsid w:val="00D5539C"/>
    <w:rsid w:val="00D55D19"/>
    <w:rsid w:val="00D56DE2"/>
    <w:rsid w:val="00D57C11"/>
    <w:rsid w:val="00D61A6E"/>
    <w:rsid w:val="00D6280C"/>
    <w:rsid w:val="00D630AA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2970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1D5C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39AE"/>
    <w:rsid w:val="00D94126"/>
    <w:rsid w:val="00D94A9F"/>
    <w:rsid w:val="00D95AE0"/>
    <w:rsid w:val="00D96BB2"/>
    <w:rsid w:val="00D96CE2"/>
    <w:rsid w:val="00D96F44"/>
    <w:rsid w:val="00DA02D7"/>
    <w:rsid w:val="00DA0583"/>
    <w:rsid w:val="00DA05BD"/>
    <w:rsid w:val="00DA183A"/>
    <w:rsid w:val="00DA1AF1"/>
    <w:rsid w:val="00DA5BD2"/>
    <w:rsid w:val="00DA5D3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73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C2"/>
    <w:rsid w:val="00E200E8"/>
    <w:rsid w:val="00E21ADE"/>
    <w:rsid w:val="00E21BC3"/>
    <w:rsid w:val="00E23313"/>
    <w:rsid w:val="00E23CF3"/>
    <w:rsid w:val="00E23D5C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2E87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44A9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3AA0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443"/>
    <w:rsid w:val="00E90ED2"/>
    <w:rsid w:val="00E92B27"/>
    <w:rsid w:val="00E92B2B"/>
    <w:rsid w:val="00E93616"/>
    <w:rsid w:val="00E947FC"/>
    <w:rsid w:val="00E95323"/>
    <w:rsid w:val="00E95C4C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DBA"/>
    <w:rsid w:val="00EB3F36"/>
    <w:rsid w:val="00EB48C8"/>
    <w:rsid w:val="00EB5BE2"/>
    <w:rsid w:val="00EB6EC7"/>
    <w:rsid w:val="00EC0D12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EF6FCC"/>
    <w:rsid w:val="00F00ED5"/>
    <w:rsid w:val="00F01252"/>
    <w:rsid w:val="00F01AD3"/>
    <w:rsid w:val="00F01D60"/>
    <w:rsid w:val="00F0214C"/>
    <w:rsid w:val="00F0216F"/>
    <w:rsid w:val="00F04AD7"/>
    <w:rsid w:val="00F05058"/>
    <w:rsid w:val="00F055FC"/>
    <w:rsid w:val="00F058FE"/>
    <w:rsid w:val="00F0620E"/>
    <w:rsid w:val="00F06F52"/>
    <w:rsid w:val="00F07A19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2AB"/>
    <w:rsid w:val="00F524B3"/>
    <w:rsid w:val="00F532BE"/>
    <w:rsid w:val="00F5338B"/>
    <w:rsid w:val="00F537A3"/>
    <w:rsid w:val="00F553C9"/>
    <w:rsid w:val="00F55546"/>
    <w:rsid w:val="00F55ECF"/>
    <w:rsid w:val="00F56AC4"/>
    <w:rsid w:val="00F604CA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1E0A"/>
    <w:rsid w:val="00F7237D"/>
    <w:rsid w:val="00F7270C"/>
    <w:rsid w:val="00F7299C"/>
    <w:rsid w:val="00F729CE"/>
    <w:rsid w:val="00F754A6"/>
    <w:rsid w:val="00F758BD"/>
    <w:rsid w:val="00F75B8B"/>
    <w:rsid w:val="00F7600A"/>
    <w:rsid w:val="00F76397"/>
    <w:rsid w:val="00F80D1D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7D9"/>
    <w:rsid w:val="00F90C04"/>
    <w:rsid w:val="00F92120"/>
    <w:rsid w:val="00F9240A"/>
    <w:rsid w:val="00F9374D"/>
    <w:rsid w:val="00F94422"/>
    <w:rsid w:val="00F97552"/>
    <w:rsid w:val="00F9766A"/>
    <w:rsid w:val="00F97FAD"/>
    <w:rsid w:val="00FA15A7"/>
    <w:rsid w:val="00FA2901"/>
    <w:rsid w:val="00FA2F6E"/>
    <w:rsid w:val="00FA3744"/>
    <w:rsid w:val="00FA5116"/>
    <w:rsid w:val="00FA7FEC"/>
    <w:rsid w:val="00FB1241"/>
    <w:rsid w:val="00FB1E2E"/>
    <w:rsid w:val="00FB3C0D"/>
    <w:rsid w:val="00FB5264"/>
    <w:rsid w:val="00FB563A"/>
    <w:rsid w:val="00FB580D"/>
    <w:rsid w:val="00FB585E"/>
    <w:rsid w:val="00FC332D"/>
    <w:rsid w:val="00FC3E51"/>
    <w:rsid w:val="00FC5594"/>
    <w:rsid w:val="00FD0778"/>
    <w:rsid w:val="00FD26C4"/>
    <w:rsid w:val="00FD33A8"/>
    <w:rsid w:val="00FD4A8F"/>
    <w:rsid w:val="00FD4B2A"/>
    <w:rsid w:val="00FE0756"/>
    <w:rsid w:val="00FE08E1"/>
    <w:rsid w:val="00FE26AC"/>
    <w:rsid w:val="00FE3018"/>
    <w:rsid w:val="00FE39E8"/>
    <w:rsid w:val="00FE536A"/>
    <w:rsid w:val="00FE641D"/>
    <w:rsid w:val="00FE6542"/>
    <w:rsid w:val="00FE6AD1"/>
    <w:rsid w:val="00FF2047"/>
    <w:rsid w:val="00FF2746"/>
    <w:rsid w:val="00FF4592"/>
    <w:rsid w:val="00FF4ADC"/>
    <w:rsid w:val="00FF515F"/>
    <w:rsid w:val="00FF5A31"/>
    <w:rsid w:val="00FF5A8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2C873-28E1-4151-8C7D-2674AC1F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533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19</cp:revision>
  <cp:lastPrinted>2022-04-07T21:22:00Z</cp:lastPrinted>
  <dcterms:created xsi:type="dcterms:W3CDTF">2024-10-18T23:33:00Z</dcterms:created>
  <dcterms:modified xsi:type="dcterms:W3CDTF">2024-10-24T14:24:00Z</dcterms:modified>
</cp:coreProperties>
</file>